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6B68" w14:textId="77777777" w:rsidR="003109F5" w:rsidRPr="002857A2" w:rsidRDefault="003109F5" w:rsidP="00B02678">
      <w:pPr>
        <w:spacing w:after="0" w:line="276" w:lineRule="auto"/>
        <w:ind w:right="-56"/>
        <w:jc w:val="center"/>
        <w:rPr>
          <w:rFonts w:ascii="Times New Roman" w:hAnsi="Times New Roman" w:cs="Times New Roman"/>
          <w:b/>
          <w:spacing w:val="-2"/>
          <w:position w:val="-1"/>
          <w:sz w:val="32"/>
          <w:szCs w:val="32"/>
          <w:lang w:val="hu-HU"/>
        </w:rPr>
      </w:pPr>
    </w:p>
    <w:p w14:paraId="011AB0E6" w14:textId="77777777" w:rsidR="003109F5" w:rsidRPr="002857A2" w:rsidRDefault="003109F5" w:rsidP="00B02678">
      <w:pPr>
        <w:spacing w:after="0" w:line="276" w:lineRule="auto"/>
        <w:ind w:right="-56"/>
        <w:jc w:val="center"/>
        <w:rPr>
          <w:rFonts w:ascii="Times New Roman" w:hAnsi="Times New Roman" w:cs="Times New Roman"/>
          <w:b/>
          <w:spacing w:val="-2"/>
          <w:position w:val="-1"/>
          <w:sz w:val="32"/>
          <w:szCs w:val="32"/>
          <w:lang w:val="hu-HU"/>
        </w:rPr>
      </w:pPr>
    </w:p>
    <w:p w14:paraId="5B6BAB1D" w14:textId="77777777" w:rsidR="003109F5" w:rsidRPr="002857A2" w:rsidRDefault="003109F5" w:rsidP="00B02678">
      <w:pPr>
        <w:spacing w:after="0" w:line="276" w:lineRule="auto"/>
        <w:ind w:right="-56"/>
        <w:jc w:val="center"/>
        <w:rPr>
          <w:rFonts w:ascii="Times New Roman" w:hAnsi="Times New Roman" w:cs="Times New Roman"/>
          <w:b/>
          <w:spacing w:val="-2"/>
          <w:position w:val="-1"/>
          <w:sz w:val="32"/>
          <w:szCs w:val="32"/>
          <w:lang w:val="hu-HU"/>
        </w:rPr>
      </w:pPr>
    </w:p>
    <w:p w14:paraId="5C62A9EF" w14:textId="77777777" w:rsidR="003109F5" w:rsidRPr="002857A2" w:rsidRDefault="003109F5" w:rsidP="00B02678">
      <w:pPr>
        <w:spacing w:after="0" w:line="276" w:lineRule="auto"/>
        <w:ind w:right="-56"/>
        <w:jc w:val="center"/>
        <w:rPr>
          <w:rFonts w:ascii="Times New Roman" w:hAnsi="Times New Roman" w:cs="Times New Roman"/>
          <w:b/>
          <w:spacing w:val="-2"/>
          <w:position w:val="-1"/>
          <w:sz w:val="32"/>
          <w:szCs w:val="32"/>
          <w:lang w:val="hu-HU"/>
        </w:rPr>
      </w:pPr>
    </w:p>
    <w:p w14:paraId="30E089AA" w14:textId="77777777" w:rsidR="003109F5" w:rsidRPr="002857A2" w:rsidRDefault="003109F5" w:rsidP="00B02678">
      <w:pPr>
        <w:spacing w:after="0" w:line="276" w:lineRule="auto"/>
        <w:ind w:right="-56"/>
        <w:jc w:val="center"/>
        <w:rPr>
          <w:rFonts w:ascii="Times New Roman" w:hAnsi="Times New Roman" w:cs="Times New Roman"/>
          <w:b/>
          <w:spacing w:val="-2"/>
          <w:position w:val="-1"/>
          <w:sz w:val="32"/>
          <w:szCs w:val="32"/>
          <w:lang w:val="hu-HU"/>
        </w:rPr>
      </w:pPr>
    </w:p>
    <w:p w14:paraId="2E06A9CD" w14:textId="021C0A33" w:rsidR="00AA7C05" w:rsidRPr="00AF7CA2" w:rsidRDefault="00AA7C05" w:rsidP="36353E1F">
      <w:pPr>
        <w:spacing w:after="0" w:line="276" w:lineRule="auto"/>
        <w:ind w:right="-56"/>
        <w:jc w:val="center"/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  <w:proofErr w:type="spellStart"/>
      <w:r w:rsidRPr="00AF7CA2">
        <w:rPr>
          <w:rFonts w:ascii="Times New Roman" w:hAnsi="Times New Roman" w:cs="Times New Roman"/>
          <w:b/>
          <w:bCs/>
          <w:spacing w:val="-2"/>
          <w:position w:val="-1"/>
          <w:sz w:val="32"/>
          <w:szCs w:val="32"/>
          <w:lang w:val="hu-HU"/>
        </w:rPr>
        <w:t>Kérelmi</w:t>
      </w:r>
      <w:proofErr w:type="spellEnd"/>
      <w:r w:rsidRPr="00AF7CA2">
        <w:rPr>
          <w:rFonts w:ascii="Times New Roman" w:hAnsi="Times New Roman" w:cs="Times New Roman"/>
          <w:b/>
          <w:bCs/>
          <w:spacing w:val="-2"/>
          <w:position w:val="-1"/>
          <w:sz w:val="32"/>
          <w:szCs w:val="32"/>
          <w:lang w:val="hu-HU"/>
        </w:rPr>
        <w:t xml:space="preserve"> és Hozzájárulási Nyilatkozat</w:t>
      </w:r>
      <w:r w:rsidR="00B727F2" w:rsidRPr="00AF7CA2">
        <w:rPr>
          <w:rFonts w:ascii="Times New Roman" w:hAnsi="Times New Roman" w:cs="Times New Roman"/>
          <w:b/>
          <w:bCs/>
          <w:spacing w:val="-2"/>
          <w:position w:val="-1"/>
          <w:sz w:val="32"/>
          <w:szCs w:val="32"/>
          <w:lang w:val="hu-HU"/>
        </w:rPr>
        <w:t xml:space="preserve"> </w:t>
      </w:r>
    </w:p>
    <w:p w14:paraId="2F3B3A36" w14:textId="77777777" w:rsidR="00977B74" w:rsidRPr="00AF7CA2" w:rsidRDefault="00977B74" w:rsidP="00B02678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 w:val="0"/>
          <w:i/>
          <w:color w:val="auto"/>
          <w:lang w:val="hu-HU"/>
        </w:rPr>
      </w:pPr>
    </w:p>
    <w:p w14:paraId="7BD2B9A0" w14:textId="40AFFC73" w:rsidR="000C6ABD" w:rsidRPr="00AF7CA2" w:rsidRDefault="00AA7C05" w:rsidP="00B02678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 w:val="0"/>
          <w:iCs/>
          <w:color w:val="auto"/>
          <w:lang w:val="hu-HU"/>
        </w:rPr>
      </w:pPr>
      <w:r w:rsidRPr="00AF7CA2">
        <w:rPr>
          <w:rStyle w:val="fontstyle01"/>
          <w:rFonts w:ascii="Times New Roman" w:hAnsi="Times New Roman" w:cs="Times New Roman"/>
          <w:b w:val="0"/>
          <w:iCs/>
          <w:color w:val="auto"/>
          <w:lang w:val="hu-HU"/>
        </w:rPr>
        <w:t xml:space="preserve">Digitális Fejlesztési Koncepció (DFK) elkészítésének, mint az EUMSZ. 107 cikk (1) bekezdése szerinti, nem pénzügyi, közvetett állami támogatás és támogatott szolgáltatás kérelmezéséhez, </w:t>
      </w:r>
      <w:r w:rsidR="000C6ABD" w:rsidRPr="00AF7CA2">
        <w:rPr>
          <w:rStyle w:val="fontstyle01"/>
          <w:rFonts w:ascii="Times New Roman" w:hAnsi="Times New Roman" w:cs="Times New Roman"/>
          <w:b w:val="0"/>
          <w:iCs/>
          <w:color w:val="auto"/>
          <w:lang w:val="hu-HU"/>
        </w:rPr>
        <w:t xml:space="preserve">a Modern Vállalkozások Program 2.0 </w:t>
      </w:r>
      <w:r w:rsidR="00977B74" w:rsidRPr="00AF7CA2">
        <w:rPr>
          <w:rStyle w:val="fontstyle01"/>
          <w:rFonts w:ascii="Times New Roman" w:hAnsi="Times New Roman" w:cs="Times New Roman"/>
          <w:b w:val="0"/>
          <w:iCs/>
          <w:color w:val="auto"/>
          <w:lang w:val="hu-HU"/>
        </w:rPr>
        <w:t xml:space="preserve">projekt </w:t>
      </w:r>
      <w:r w:rsidR="000C6ABD" w:rsidRPr="00AF7CA2">
        <w:rPr>
          <w:rStyle w:val="fontstyle01"/>
          <w:rFonts w:ascii="Times New Roman" w:hAnsi="Times New Roman" w:cs="Times New Roman"/>
          <w:b w:val="0"/>
          <w:iCs/>
          <w:color w:val="auto"/>
          <w:lang w:val="hu-HU"/>
        </w:rPr>
        <w:t xml:space="preserve">keretében </w:t>
      </w:r>
    </w:p>
    <w:p w14:paraId="33054496" w14:textId="77777777" w:rsidR="00977B74" w:rsidRPr="00AF7CA2" w:rsidRDefault="00977B74" w:rsidP="00B02678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 w:val="0"/>
          <w:i/>
          <w:color w:val="auto"/>
          <w:lang w:val="hu-HU"/>
        </w:rPr>
      </w:pPr>
    </w:p>
    <w:p w14:paraId="47C9043E" w14:textId="1B5E6BEB" w:rsidR="00AA7C05" w:rsidRPr="00AF7CA2" w:rsidRDefault="000C6ABD" w:rsidP="00B02678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 w:val="0"/>
          <w:i/>
          <w:color w:val="auto"/>
          <w:lang w:val="hu-HU"/>
        </w:rPr>
      </w:pPr>
      <w:r w:rsidRPr="00AF7CA2">
        <w:rPr>
          <w:rStyle w:val="fontstyle01"/>
          <w:rFonts w:ascii="Times New Roman" w:hAnsi="Times New Roman" w:cs="Times New Roman"/>
          <w:b w:val="0"/>
          <w:i/>
          <w:color w:val="auto"/>
          <w:lang w:val="hu-HU"/>
        </w:rPr>
        <w:t>a.sz.: DIMOP_Plusz-1.2.7-23-2023-00001</w:t>
      </w:r>
    </w:p>
    <w:p w14:paraId="79A3EB00" w14:textId="77777777" w:rsidR="00AA7C05" w:rsidRPr="00AF7CA2" w:rsidRDefault="00AA7C05" w:rsidP="00B02678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 w:val="0"/>
          <w:i/>
          <w:color w:val="auto"/>
          <w:lang w:val="hu-HU"/>
        </w:rPr>
      </w:pPr>
    </w:p>
    <w:p w14:paraId="669780FD" w14:textId="6AA952A3" w:rsidR="000624F6" w:rsidRPr="00AF7CA2" w:rsidRDefault="000624F6" w:rsidP="00B02678">
      <w:pPr>
        <w:spacing w:after="0" w:line="276" w:lineRule="auto"/>
        <w:rPr>
          <w:rFonts w:ascii="Times New Roman" w:hAnsi="Times New Roman" w:cs="Times New Roman"/>
          <w:b/>
          <w:spacing w:val="-1"/>
          <w:lang w:val="hu-HU"/>
        </w:rPr>
      </w:pPr>
    </w:p>
    <w:p w14:paraId="50C25D11" w14:textId="77777777" w:rsidR="00112906" w:rsidRPr="00AF7CA2" w:rsidRDefault="00112906" w:rsidP="00B02678">
      <w:pPr>
        <w:tabs>
          <w:tab w:val="left" w:pos="3900"/>
        </w:tabs>
        <w:spacing w:after="0" w:line="276" w:lineRule="auto"/>
        <w:jc w:val="both"/>
        <w:rPr>
          <w:rFonts w:ascii="Times New Roman" w:hAnsi="Times New Roman" w:cs="Times New Roman"/>
          <w:b/>
          <w:spacing w:val="-1"/>
          <w:lang w:val="hu-HU"/>
        </w:rPr>
      </w:pPr>
      <w:bookmarkStart w:id="0" w:name="_Hlk178765768"/>
    </w:p>
    <w:p w14:paraId="05BE2CA7" w14:textId="77777777" w:rsidR="003109F5" w:rsidRPr="00AF7CA2" w:rsidRDefault="003109F5" w:rsidP="003C6F3A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pacing w:val="-1"/>
          <w:lang w:val="hu-HU"/>
        </w:rPr>
      </w:pPr>
      <w:r w:rsidRPr="00AF7CA2">
        <w:rPr>
          <w:rFonts w:ascii="Times New Roman" w:hAnsi="Times New Roman" w:cs="Times New Roman"/>
          <w:b/>
          <w:spacing w:val="-1"/>
          <w:lang w:val="hu-HU"/>
        </w:rPr>
        <w:br w:type="page"/>
      </w:r>
    </w:p>
    <w:p w14:paraId="08CC33C7" w14:textId="72C118F7" w:rsidR="00363026" w:rsidRPr="00D06511" w:rsidRDefault="00363026" w:rsidP="1DD4D438">
      <w:pPr>
        <w:tabs>
          <w:tab w:val="left" w:pos="3900"/>
        </w:tabs>
        <w:spacing w:after="0" w:line="276" w:lineRule="auto"/>
        <w:jc w:val="both"/>
        <w:rPr>
          <w:rFonts w:ascii="Times New Roman" w:hAnsi="Times New Roman" w:cs="Times New Roman"/>
          <w:b/>
          <w:bCs/>
          <w:lang w:val="hu-HU"/>
        </w:rPr>
      </w:pPr>
      <w:r w:rsidRPr="00AF7CA2">
        <w:rPr>
          <w:rFonts w:ascii="Times New Roman" w:hAnsi="Times New Roman" w:cs="Times New Roman"/>
          <w:b/>
          <w:spacing w:val="-1"/>
          <w:lang w:val="hu-HU"/>
        </w:rPr>
        <w:lastRenderedPageBreak/>
        <w:t>Alulíro</w:t>
      </w:r>
      <w:r w:rsidR="00C9409A" w:rsidRPr="00AF7CA2">
        <w:rPr>
          <w:rFonts w:ascii="Times New Roman" w:hAnsi="Times New Roman" w:cs="Times New Roman"/>
          <w:b/>
          <w:spacing w:val="-1"/>
          <w:lang w:val="hu-HU"/>
        </w:rPr>
        <w:t>tt</w:t>
      </w:r>
      <w:r w:rsidR="00977B74" w:rsidRPr="00AF7CA2">
        <w:rPr>
          <w:rStyle w:val="Lbjegyzet-hivatkozs"/>
          <w:rFonts w:ascii="Times New Roman" w:hAnsi="Times New Roman" w:cs="Times New Roman"/>
          <w:b/>
          <w:bCs/>
          <w:iCs/>
        </w:rPr>
        <w:footnoteReference w:id="2"/>
      </w:r>
      <w:r w:rsidR="00C9409A" w:rsidRPr="00AF7CA2">
        <w:rPr>
          <w:rFonts w:ascii="Times New Roman" w:hAnsi="Times New Roman" w:cs="Times New Roman"/>
          <w:b/>
          <w:spacing w:val="-1"/>
          <w:lang w:val="hu-HU"/>
        </w:rPr>
        <w:t>:</w:t>
      </w:r>
      <w:r w:rsidR="009428EA" w:rsidRPr="00AF7CA2">
        <w:rPr>
          <w:rFonts w:ascii="Times New Roman" w:hAnsi="Times New Roman" w:cs="Times New Roman"/>
          <w:b/>
          <w:spacing w:val="-1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spacing w:val="-1"/>
            <w:lang w:val="hu-HU"/>
          </w:rPr>
          <w:alias w:val="személynév"/>
          <w:tag w:val="személynév"/>
          <w:id w:val="-1567178607"/>
          <w:placeholder>
            <w:docPart w:val="3EE10E316868470896C4D5D15D61B05C"/>
          </w:placeholder>
          <w:showingPlcHdr/>
          <w:text/>
        </w:sdtPr>
        <w:sdtContent>
          <w:r w:rsidR="001B0AEC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</w:p>
    <w:p w14:paraId="5A5BA8EF" w14:textId="0CE35875" w:rsidR="00AD5EBC" w:rsidRPr="00D06511" w:rsidRDefault="0078031A" w:rsidP="00D20BC1">
      <w:pPr>
        <w:tabs>
          <w:tab w:val="left" w:pos="3900"/>
        </w:tabs>
        <w:spacing w:before="80" w:after="0" w:line="276" w:lineRule="auto"/>
        <w:jc w:val="both"/>
        <w:rPr>
          <w:rFonts w:ascii="Times New Roman" w:hAnsi="Times New Roman" w:cs="Times New Roman"/>
          <w:b/>
          <w:bCs/>
          <w:iCs/>
          <w:spacing w:val="-1"/>
          <w:lang w:val="hu-HU"/>
        </w:rPr>
      </w:pPr>
      <w:r w:rsidRPr="00D06511">
        <w:rPr>
          <w:rFonts w:ascii="Times New Roman" w:hAnsi="Times New Roman" w:cs="Times New Roman"/>
          <w:b/>
          <w:iCs/>
          <w:spacing w:val="-1"/>
          <w:lang w:val="hu-HU"/>
        </w:rPr>
        <w:t>A</w:t>
      </w:r>
      <w:r w:rsidR="00F83A94" w:rsidRPr="00D06511">
        <w:rPr>
          <w:rFonts w:ascii="Times New Roman" w:hAnsi="Times New Roman" w:cs="Times New Roman"/>
          <w:b/>
          <w:iCs/>
          <w:spacing w:val="-1"/>
          <w:lang w:val="hu-HU"/>
        </w:rPr>
        <w:t xml:space="preserve">nyja neve: </w:t>
      </w:r>
      <w:sdt>
        <w:sdtPr>
          <w:rPr>
            <w:rFonts w:ascii="Times New Roman" w:hAnsi="Times New Roman" w:cs="Times New Roman"/>
            <w:b/>
            <w:iCs/>
            <w:spacing w:val="-1"/>
            <w:lang w:val="hu-HU"/>
          </w:rPr>
          <w:alias w:val="anyja neve"/>
          <w:id w:val="53206765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</w:rPr>
            <w:t>Szöveg beírásához kattintson vagy koppintson ide.</w:t>
          </w:r>
        </w:sdtContent>
      </w:sdt>
      <w:r w:rsidR="00F83A94" w:rsidRPr="00D06511">
        <w:rPr>
          <w:rFonts w:ascii="Times New Roman" w:hAnsi="Times New Roman" w:cs="Times New Roman"/>
          <w:b/>
          <w:iCs/>
          <w:spacing w:val="-1"/>
          <w:lang w:val="hu-HU"/>
        </w:rPr>
        <w:t xml:space="preserve">, </w:t>
      </w:r>
    </w:p>
    <w:p w14:paraId="6D3D8EEF" w14:textId="583E3C1A" w:rsidR="00AD5EBC" w:rsidRPr="00D06511" w:rsidRDefault="00F83A94" w:rsidP="00D20BC1">
      <w:pPr>
        <w:tabs>
          <w:tab w:val="left" w:pos="3900"/>
        </w:tabs>
        <w:spacing w:before="80" w:after="0" w:line="276" w:lineRule="auto"/>
        <w:jc w:val="both"/>
        <w:rPr>
          <w:rFonts w:ascii="Times New Roman" w:hAnsi="Times New Roman" w:cs="Times New Roman"/>
          <w:b/>
          <w:bCs/>
          <w:iCs/>
          <w:spacing w:val="-6"/>
          <w:lang w:val="hu-HU"/>
        </w:rPr>
      </w:pPr>
      <w:r w:rsidRPr="00D06511">
        <w:rPr>
          <w:rFonts w:ascii="Times New Roman" w:hAnsi="Times New Roman" w:cs="Times New Roman"/>
          <w:b/>
          <w:iCs/>
          <w:spacing w:val="-1"/>
          <w:lang w:val="hu-HU"/>
        </w:rPr>
        <w:t>születési hely és idő:</w:t>
      </w:r>
      <w:r w:rsidR="00A624E9" w:rsidRPr="00D06511">
        <w:rPr>
          <w:rFonts w:ascii="Times New Roman" w:hAnsi="Times New Roman" w:cs="Times New Roman"/>
          <w:b/>
          <w:iCs/>
          <w:spacing w:val="-1"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iCs/>
            <w:spacing w:val="-1"/>
            <w:lang w:val="hu-HU"/>
          </w:rPr>
          <w:alias w:val="születési hely és idő"/>
          <w:tag w:val="születési hely és idő"/>
          <w:id w:val="-122005137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  <w:r w:rsidR="00363026" w:rsidRPr="00D06511">
        <w:rPr>
          <w:rFonts w:ascii="Times New Roman" w:hAnsi="Times New Roman" w:cs="Times New Roman"/>
          <w:b/>
          <w:iCs/>
          <w:lang w:val="hu-HU"/>
        </w:rPr>
        <w:t>,</w:t>
      </w:r>
      <w:r w:rsidR="00363026" w:rsidRPr="00D06511">
        <w:rPr>
          <w:rFonts w:ascii="Times New Roman" w:hAnsi="Times New Roman" w:cs="Times New Roman"/>
          <w:b/>
          <w:iCs/>
          <w:spacing w:val="-6"/>
          <w:lang w:val="hu-HU"/>
        </w:rPr>
        <w:t xml:space="preserve"> </w:t>
      </w:r>
    </w:p>
    <w:p w14:paraId="49BCFD5F" w14:textId="4493D47C" w:rsidR="00AD5EBC" w:rsidRPr="00D06511" w:rsidRDefault="00363026" w:rsidP="00D20BC1">
      <w:pPr>
        <w:tabs>
          <w:tab w:val="left" w:pos="3900"/>
        </w:tabs>
        <w:spacing w:before="80" w:after="0" w:line="276" w:lineRule="auto"/>
        <w:jc w:val="both"/>
        <w:rPr>
          <w:rFonts w:ascii="Times New Roman" w:hAnsi="Times New Roman" w:cs="Times New Roman"/>
          <w:b/>
          <w:bCs/>
          <w:lang w:val="hu-HU"/>
        </w:rPr>
      </w:pPr>
      <w:r w:rsidRPr="00D06511">
        <w:rPr>
          <w:rFonts w:ascii="Times New Roman" w:hAnsi="Times New Roman" w:cs="Times New Roman"/>
          <w:b/>
          <w:spacing w:val="-3"/>
          <w:lang w:val="hu-HU"/>
        </w:rPr>
        <w:t>min</w:t>
      </w:r>
      <w:r w:rsidRPr="00D06511">
        <w:rPr>
          <w:rFonts w:ascii="Times New Roman" w:hAnsi="Times New Roman" w:cs="Times New Roman"/>
          <w:b/>
          <w:lang w:val="hu-HU"/>
        </w:rPr>
        <w:t>t</w:t>
      </w:r>
      <w:r w:rsidRPr="00D06511">
        <w:rPr>
          <w:rFonts w:ascii="Times New Roman" w:hAnsi="Times New Roman" w:cs="Times New Roman"/>
          <w:b/>
          <w:spacing w:val="-6"/>
          <w:lang w:val="hu-HU"/>
        </w:rPr>
        <w:t xml:space="preserve"> </w:t>
      </w:r>
      <w:r w:rsidRPr="00D06511">
        <w:rPr>
          <w:rFonts w:ascii="Times New Roman" w:hAnsi="Times New Roman" w:cs="Times New Roman"/>
          <w:b/>
          <w:spacing w:val="-3"/>
          <w:lang w:val="hu-HU"/>
        </w:rPr>
        <w:t>a</w:t>
      </w:r>
      <w:r w:rsidR="00F83A94" w:rsidRPr="00D06511">
        <w:rPr>
          <w:rFonts w:ascii="Times New Roman" w:hAnsi="Times New Roman" w:cs="Times New Roman"/>
          <w:b/>
          <w:spacing w:val="-3"/>
          <w:lang w:val="hu-HU"/>
        </w:rPr>
        <w:t>(z)</w:t>
      </w:r>
      <w:r w:rsidR="00977B74" w:rsidRPr="00D06511">
        <w:rPr>
          <w:rStyle w:val="Lbjegyzet-hivatkozs"/>
          <w:rFonts w:ascii="Times New Roman" w:hAnsi="Times New Roman" w:cs="Times New Roman"/>
          <w:b/>
          <w:spacing w:val="-3"/>
          <w:lang w:val="hu-HU"/>
        </w:rPr>
        <w:footnoteReference w:id="3"/>
      </w:r>
      <w:r w:rsidR="00F83A94" w:rsidRPr="00D06511">
        <w:rPr>
          <w:rFonts w:ascii="Times New Roman" w:hAnsi="Times New Roman" w:cs="Times New Roman"/>
          <w:b/>
          <w:lang w:val="hu-HU"/>
        </w:rPr>
        <w:t xml:space="preserve"> </w:t>
      </w:r>
      <w:sdt>
        <w:sdtPr>
          <w:rPr>
            <w:rFonts w:ascii="Times New Roman" w:hAnsi="Times New Roman" w:cs="Times New Roman"/>
            <w:b/>
            <w:lang w:val="hu-HU"/>
          </w:rPr>
          <w:alias w:val="vállalkozás neve"/>
          <w:tag w:val="vállalkozás neve"/>
          <w:id w:val="-626774273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</w:rPr>
            <w:t>Szöveg beírásához kattintson vagy koppintson ide.</w:t>
          </w:r>
        </w:sdtContent>
      </w:sdt>
    </w:p>
    <w:p w14:paraId="777CB0CF" w14:textId="6A1D6B66" w:rsidR="00AD5EBC" w:rsidRPr="00D06511" w:rsidRDefault="00363026" w:rsidP="00D20BC1">
      <w:pPr>
        <w:tabs>
          <w:tab w:val="left" w:pos="3900"/>
        </w:tabs>
        <w:spacing w:before="80" w:after="0" w:line="276" w:lineRule="auto"/>
        <w:jc w:val="both"/>
        <w:rPr>
          <w:rFonts w:ascii="Times New Roman" w:hAnsi="Times New Roman" w:cs="Times New Roman"/>
          <w:b/>
          <w:bCs/>
          <w:iCs/>
          <w:lang w:val="hu-HU"/>
        </w:rPr>
      </w:pPr>
      <w:r w:rsidRPr="00D06511">
        <w:rPr>
          <w:rFonts w:ascii="Times New Roman" w:hAnsi="Times New Roman" w:cs="Times New Roman"/>
          <w:b/>
          <w:iCs/>
          <w:lang w:val="hu-HU"/>
        </w:rPr>
        <w:t>székhely</w:t>
      </w:r>
      <w:r w:rsidR="00F83A94" w:rsidRPr="00D06511">
        <w:rPr>
          <w:rFonts w:ascii="Times New Roman" w:hAnsi="Times New Roman" w:cs="Times New Roman"/>
          <w:b/>
          <w:iCs/>
          <w:lang w:val="hu-HU"/>
        </w:rPr>
        <w:t xml:space="preserve">e: </w:t>
      </w:r>
      <w:sdt>
        <w:sdtPr>
          <w:rPr>
            <w:rFonts w:ascii="Times New Roman" w:hAnsi="Times New Roman" w:cs="Times New Roman"/>
            <w:b/>
            <w:iCs/>
            <w:lang w:val="hu-HU"/>
          </w:rPr>
          <w:alias w:val="vállalkozás székhelye"/>
          <w:tag w:val="vállalkozás székhelye"/>
          <w:id w:val="-44220213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  <w:r w:rsidR="00F83A94" w:rsidRPr="00D06511">
        <w:rPr>
          <w:rFonts w:ascii="Times New Roman" w:hAnsi="Times New Roman" w:cs="Times New Roman"/>
          <w:b/>
          <w:iCs/>
          <w:lang w:val="hu-HU"/>
        </w:rPr>
        <w:t xml:space="preserve">, </w:t>
      </w:r>
    </w:p>
    <w:p w14:paraId="680B5AFD" w14:textId="65387C93" w:rsidR="00AD5EBC" w:rsidRPr="00AF7CA2" w:rsidRDefault="00F83A94" w:rsidP="00D20BC1">
      <w:pPr>
        <w:tabs>
          <w:tab w:val="left" w:pos="3900"/>
        </w:tabs>
        <w:spacing w:before="80" w:after="0" w:line="276" w:lineRule="auto"/>
        <w:jc w:val="both"/>
        <w:rPr>
          <w:rFonts w:ascii="Times New Roman" w:hAnsi="Times New Roman" w:cs="Times New Roman"/>
          <w:b/>
          <w:bCs/>
          <w:iCs/>
          <w:spacing w:val="8"/>
          <w:lang w:val="hu-HU"/>
        </w:rPr>
      </w:pPr>
      <w:r w:rsidRPr="00D06511">
        <w:rPr>
          <w:rFonts w:ascii="Times New Roman" w:hAnsi="Times New Roman" w:cs="Times New Roman"/>
          <w:b/>
          <w:iCs/>
          <w:lang w:val="hu-HU"/>
        </w:rPr>
        <w:t xml:space="preserve">adószám: </w:t>
      </w:r>
      <w:sdt>
        <w:sdtPr>
          <w:rPr>
            <w:rFonts w:ascii="Times New Roman" w:hAnsi="Times New Roman" w:cs="Times New Roman"/>
            <w:b/>
            <w:iCs/>
            <w:lang w:val="hu-HU"/>
          </w:rPr>
          <w:alias w:val="vállalkozás adószáma"/>
          <w:tag w:val="adószám"/>
          <w:id w:val="-811026706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  <w:r w:rsidR="00363026" w:rsidRPr="00AF7CA2">
        <w:rPr>
          <w:rFonts w:ascii="Times New Roman" w:hAnsi="Times New Roman" w:cs="Times New Roman"/>
          <w:b/>
          <w:iCs/>
          <w:spacing w:val="8"/>
          <w:lang w:val="hu-HU"/>
        </w:rPr>
        <w:t xml:space="preserve"> </w:t>
      </w:r>
    </w:p>
    <w:p w14:paraId="46AA911F" w14:textId="117F9F34" w:rsidR="00363026" w:rsidRPr="00AF7CA2" w:rsidRDefault="00363026" w:rsidP="37D5A4D2">
      <w:pPr>
        <w:tabs>
          <w:tab w:val="left" w:pos="3900"/>
        </w:tabs>
        <w:spacing w:after="0" w:line="276" w:lineRule="auto"/>
        <w:jc w:val="both"/>
        <w:rPr>
          <w:rFonts w:ascii="Times New Roman" w:hAnsi="Times New Roman" w:cs="Times New Roman"/>
          <w:b/>
          <w:spacing w:val="-2"/>
          <w:lang w:val="hu-HU"/>
        </w:rPr>
      </w:pPr>
      <w:r w:rsidRPr="00AF7CA2">
        <w:rPr>
          <w:rFonts w:ascii="Times New Roman" w:hAnsi="Times New Roman" w:cs="Times New Roman"/>
          <w:b/>
          <w:spacing w:val="-3"/>
          <w:lang w:val="hu-HU"/>
        </w:rPr>
        <w:t>hivatalos</w:t>
      </w:r>
      <w:r w:rsidR="007A7A56" w:rsidRPr="00AF7CA2">
        <w:rPr>
          <w:rFonts w:ascii="Times New Roman" w:hAnsi="Times New Roman" w:cs="Times New Roman"/>
          <w:b/>
          <w:spacing w:val="-3"/>
          <w:lang w:val="hu-HU"/>
        </w:rPr>
        <w:t>, cégjegyzésre jogosult</w:t>
      </w:r>
      <w:r w:rsidRPr="00AF7CA2">
        <w:rPr>
          <w:rFonts w:ascii="Times New Roman" w:hAnsi="Times New Roman" w:cs="Times New Roman"/>
          <w:b/>
          <w:spacing w:val="-6"/>
          <w:lang w:val="hu-HU"/>
        </w:rPr>
        <w:t xml:space="preserve"> </w:t>
      </w:r>
      <w:r w:rsidRPr="00AF7CA2">
        <w:rPr>
          <w:rFonts w:ascii="Times New Roman" w:hAnsi="Times New Roman" w:cs="Times New Roman"/>
          <w:b/>
          <w:spacing w:val="-3"/>
          <w:lang w:val="hu-HU"/>
        </w:rPr>
        <w:t>képviselője</w:t>
      </w:r>
      <w:r w:rsidR="00F83A94" w:rsidRPr="00AF7CA2">
        <w:rPr>
          <w:rFonts w:ascii="Times New Roman" w:hAnsi="Times New Roman" w:cs="Times New Roman"/>
          <w:b/>
          <w:spacing w:val="-3"/>
          <w:lang w:val="hu-HU"/>
        </w:rPr>
        <w:t>,</w:t>
      </w:r>
      <w:r w:rsidRPr="00AF7CA2">
        <w:rPr>
          <w:rFonts w:ascii="Times New Roman" w:hAnsi="Times New Roman" w:cs="Times New Roman"/>
          <w:b/>
          <w:spacing w:val="-3"/>
          <w:lang w:val="hu-HU"/>
        </w:rPr>
        <w:t xml:space="preserve"> </w:t>
      </w:r>
      <w:r w:rsidR="00F83A94" w:rsidRPr="00AF7CA2">
        <w:rPr>
          <w:rFonts w:ascii="Times New Roman" w:hAnsi="Times New Roman" w:cs="Times New Roman"/>
          <w:b/>
          <w:spacing w:val="-3"/>
          <w:lang w:val="hu-HU"/>
        </w:rPr>
        <w:t>felelősségem tudatában</w:t>
      </w:r>
      <w:r w:rsidR="00232FE9" w:rsidRPr="00AF7CA2">
        <w:rPr>
          <w:rFonts w:ascii="Times New Roman" w:hAnsi="Times New Roman" w:cs="Times New Roman"/>
          <w:b/>
          <w:spacing w:val="-3"/>
          <w:lang w:val="hu-HU"/>
        </w:rPr>
        <w:t>,</w:t>
      </w:r>
      <w:r w:rsidR="00F83A94" w:rsidRPr="00AF7CA2">
        <w:rPr>
          <w:rFonts w:ascii="Times New Roman" w:hAnsi="Times New Roman" w:cs="Times New Roman"/>
          <w:b/>
          <w:spacing w:val="-3"/>
          <w:lang w:val="hu-HU"/>
        </w:rPr>
        <w:t xml:space="preserve"> 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>ezúto</w:t>
      </w:r>
      <w:r w:rsidRPr="00AF7CA2">
        <w:rPr>
          <w:rFonts w:ascii="Times New Roman" w:hAnsi="Times New Roman" w:cs="Times New Roman"/>
          <w:b/>
          <w:lang w:val="hu-HU"/>
        </w:rPr>
        <w:t>n</w:t>
      </w:r>
      <w:r w:rsidRPr="00AF7CA2">
        <w:rPr>
          <w:rFonts w:ascii="Times New Roman" w:hAnsi="Times New Roman" w:cs="Times New Roman"/>
          <w:b/>
          <w:spacing w:val="-2"/>
          <w:lang w:val="hu-HU"/>
        </w:rPr>
        <w:t xml:space="preserve"> </w:t>
      </w:r>
    </w:p>
    <w:p w14:paraId="188E20CA" w14:textId="77777777" w:rsidR="00363026" w:rsidRPr="00AF7CA2" w:rsidRDefault="00363026" w:rsidP="00B02678">
      <w:pPr>
        <w:tabs>
          <w:tab w:val="left" w:pos="3900"/>
        </w:tabs>
        <w:spacing w:after="0" w:line="276" w:lineRule="auto"/>
        <w:jc w:val="center"/>
        <w:rPr>
          <w:rFonts w:ascii="Times New Roman" w:hAnsi="Times New Roman" w:cs="Times New Roman"/>
          <w:b/>
          <w:spacing w:val="-1"/>
          <w:lang w:val="hu-HU"/>
        </w:rPr>
      </w:pPr>
    </w:p>
    <w:p w14:paraId="467CC086" w14:textId="0C47EC3D" w:rsidR="00F629F1" w:rsidRPr="00AF7CA2" w:rsidRDefault="00363026" w:rsidP="00B02678">
      <w:pPr>
        <w:tabs>
          <w:tab w:val="left" w:pos="3900"/>
        </w:tabs>
        <w:spacing w:after="0" w:line="276" w:lineRule="auto"/>
        <w:jc w:val="center"/>
        <w:rPr>
          <w:rFonts w:ascii="Times New Roman" w:hAnsi="Times New Roman" w:cs="Times New Roman"/>
          <w:b/>
          <w:spacing w:val="-2"/>
          <w:lang w:val="hu-HU"/>
        </w:rPr>
      </w:pPr>
      <w:r w:rsidRPr="00AF7CA2">
        <w:rPr>
          <w:rFonts w:ascii="Times New Roman" w:hAnsi="Times New Roman" w:cs="Times New Roman"/>
          <w:b/>
          <w:spacing w:val="-1"/>
          <w:lang w:val="hu-HU"/>
        </w:rPr>
        <w:t>NYILATKOZOM</w:t>
      </w:r>
    </w:p>
    <w:p w14:paraId="306AA549" w14:textId="77777777" w:rsidR="007F4285" w:rsidRPr="00AF7CA2" w:rsidRDefault="007F4285" w:rsidP="00B02678">
      <w:pPr>
        <w:tabs>
          <w:tab w:val="left" w:pos="3900"/>
        </w:tabs>
        <w:spacing w:after="0" w:line="276" w:lineRule="auto"/>
        <w:jc w:val="center"/>
        <w:rPr>
          <w:rFonts w:ascii="Times New Roman" w:hAnsi="Times New Roman" w:cs="Times New Roman"/>
          <w:b/>
          <w:spacing w:val="-2"/>
          <w:lang w:val="hu-HU"/>
        </w:rPr>
      </w:pPr>
    </w:p>
    <w:bookmarkEnd w:id="0"/>
    <w:p w14:paraId="0A2335DA" w14:textId="76A44909" w:rsidR="008650F1" w:rsidRPr="00AF7CA2" w:rsidRDefault="00776BC6" w:rsidP="00B87BFB">
      <w:pPr>
        <w:pStyle w:val="Listaszerbekezds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 xml:space="preserve">, </w:t>
      </w:r>
      <w:r w:rsidR="00F629F1" w:rsidRPr="00AF7CA2">
        <w:rPr>
          <w:rFonts w:ascii="Times New Roman" w:hAnsi="Times New Roman"/>
          <w:sz w:val="20"/>
          <w:szCs w:val="20"/>
        </w:rPr>
        <w:t xml:space="preserve">hogy </w:t>
      </w:r>
      <w:r w:rsidR="00363026" w:rsidRPr="00AF7CA2">
        <w:rPr>
          <w:rFonts w:ascii="Times New Roman" w:hAnsi="Times New Roman"/>
          <w:sz w:val="20"/>
          <w:szCs w:val="20"/>
        </w:rPr>
        <w:t>a</w:t>
      </w:r>
      <w:r w:rsidR="001B381D" w:rsidRPr="00AF7CA2">
        <w:rPr>
          <w:rFonts w:ascii="Times New Roman" w:hAnsi="Times New Roman"/>
          <w:sz w:val="20"/>
          <w:szCs w:val="20"/>
        </w:rPr>
        <w:t xml:space="preserve"> https://kkvdigital.dkf.hu/</w:t>
      </w:r>
      <w:r w:rsidR="00363026" w:rsidRPr="00AF7CA2">
        <w:rPr>
          <w:rFonts w:ascii="Times New Roman" w:hAnsi="Times New Roman"/>
          <w:sz w:val="20"/>
          <w:szCs w:val="20"/>
        </w:rPr>
        <w:t xml:space="preserve"> oldalon</w:t>
      </w:r>
      <w:r w:rsidR="004342B2" w:rsidRPr="00AF7CA2">
        <w:rPr>
          <w:rFonts w:ascii="Times New Roman" w:hAnsi="Times New Roman"/>
          <w:sz w:val="20"/>
          <w:szCs w:val="20"/>
        </w:rPr>
        <w:t xml:space="preserve"> a </w:t>
      </w:r>
      <w:r w:rsidR="004342B2" w:rsidRPr="00AF7CA2">
        <w:rPr>
          <w:rFonts w:ascii="Times New Roman" w:hAnsi="Times New Roman"/>
          <w:b/>
          <w:bCs/>
          <w:sz w:val="20"/>
          <w:szCs w:val="20"/>
        </w:rPr>
        <w:t xml:space="preserve">regisztráció, </w:t>
      </w:r>
      <w:r w:rsidR="004342B2" w:rsidRPr="00AF7CA2">
        <w:rPr>
          <w:rFonts w:ascii="Times New Roman" w:hAnsi="Times New Roman"/>
          <w:sz w:val="20"/>
          <w:szCs w:val="20"/>
        </w:rPr>
        <w:t>valamint a</w:t>
      </w:r>
      <w:r w:rsidR="004342B2" w:rsidRPr="00AF7CA2">
        <w:rPr>
          <w:rFonts w:ascii="Times New Roman" w:hAnsi="Times New Roman"/>
          <w:b/>
          <w:bCs/>
          <w:sz w:val="20"/>
          <w:szCs w:val="20"/>
        </w:rPr>
        <w:t xml:space="preserve"> Digitális Intenzitási szintfelmérés </w:t>
      </w:r>
      <w:r w:rsidR="004342B2" w:rsidRPr="00AF7CA2">
        <w:rPr>
          <w:rFonts w:ascii="Times New Roman" w:hAnsi="Times New Roman"/>
          <w:sz w:val="20"/>
          <w:szCs w:val="20"/>
        </w:rPr>
        <w:t xml:space="preserve">során </w:t>
      </w:r>
      <w:r w:rsidR="007E4A7D" w:rsidRPr="00AF7CA2">
        <w:rPr>
          <w:rFonts w:ascii="Times New Roman" w:hAnsi="Times New Roman"/>
          <w:sz w:val="20"/>
          <w:szCs w:val="20"/>
        </w:rPr>
        <w:t>megadott</w:t>
      </w:r>
      <w:r w:rsidR="004342B2" w:rsidRPr="00AF7CA2">
        <w:rPr>
          <w:rFonts w:ascii="Times New Roman" w:hAnsi="Times New Roman"/>
          <w:b/>
          <w:bCs/>
          <w:sz w:val="20"/>
          <w:szCs w:val="20"/>
        </w:rPr>
        <w:t xml:space="preserve"> adatok</w:t>
      </w:r>
      <w:r w:rsidR="00363026" w:rsidRPr="00AF7CA2">
        <w:rPr>
          <w:rFonts w:ascii="Times New Roman" w:hAnsi="Times New Roman"/>
          <w:sz w:val="20"/>
          <w:szCs w:val="20"/>
        </w:rPr>
        <w:t xml:space="preserve"> </w:t>
      </w:r>
      <w:r w:rsidR="00363026" w:rsidRPr="00AF7CA2">
        <w:rPr>
          <w:rFonts w:ascii="Times New Roman" w:hAnsi="Times New Roman"/>
          <w:b/>
          <w:bCs/>
          <w:sz w:val="20"/>
          <w:szCs w:val="20"/>
        </w:rPr>
        <w:t xml:space="preserve">teljes körűek, </w:t>
      </w:r>
      <w:proofErr w:type="spellStart"/>
      <w:r w:rsidR="00363026" w:rsidRPr="00AF7CA2">
        <w:rPr>
          <w:rFonts w:ascii="Times New Roman" w:hAnsi="Times New Roman"/>
          <w:b/>
          <w:bCs/>
          <w:sz w:val="20"/>
          <w:szCs w:val="20"/>
        </w:rPr>
        <w:t>valódiak</w:t>
      </w:r>
      <w:proofErr w:type="spellEnd"/>
      <w:r w:rsidR="00363026" w:rsidRPr="00AF7CA2">
        <w:rPr>
          <w:rFonts w:ascii="Times New Roman" w:hAnsi="Times New Roman"/>
          <w:b/>
          <w:bCs/>
          <w:sz w:val="20"/>
          <w:szCs w:val="20"/>
        </w:rPr>
        <w:t xml:space="preserve"> és hitelesek</w:t>
      </w:r>
      <w:r w:rsidR="00363026" w:rsidRPr="00AF7CA2">
        <w:rPr>
          <w:rFonts w:ascii="Times New Roman" w:hAnsi="Times New Roman"/>
          <w:sz w:val="20"/>
          <w:szCs w:val="20"/>
        </w:rPr>
        <w:t xml:space="preserve">, </w:t>
      </w:r>
      <w:r w:rsidR="004342B2" w:rsidRPr="00AF7CA2">
        <w:rPr>
          <w:rFonts w:ascii="Times New Roman" w:hAnsi="Times New Roman"/>
          <w:sz w:val="20"/>
          <w:szCs w:val="20"/>
        </w:rPr>
        <w:t>a megtett</w:t>
      </w:r>
      <w:r w:rsidR="00363026" w:rsidRPr="00AF7CA2">
        <w:rPr>
          <w:rFonts w:ascii="Times New Roman" w:hAnsi="Times New Roman"/>
          <w:sz w:val="20"/>
          <w:szCs w:val="20"/>
        </w:rPr>
        <w:t xml:space="preserve"> </w:t>
      </w:r>
      <w:r w:rsidR="00363026" w:rsidRPr="00AF7CA2">
        <w:rPr>
          <w:rFonts w:ascii="Times New Roman" w:hAnsi="Times New Roman"/>
          <w:b/>
          <w:bCs/>
          <w:sz w:val="20"/>
          <w:szCs w:val="20"/>
        </w:rPr>
        <w:t>nyilatkozatok a valóságnak megfelelnek</w:t>
      </w:r>
      <w:r w:rsidR="004342B2" w:rsidRPr="00AF7CA2">
        <w:rPr>
          <w:rFonts w:ascii="Times New Roman" w:hAnsi="Times New Roman"/>
          <w:b/>
          <w:bCs/>
          <w:sz w:val="20"/>
          <w:szCs w:val="20"/>
        </w:rPr>
        <w:t>;</w:t>
      </w:r>
    </w:p>
    <w:p w14:paraId="3410CA08" w14:textId="79C0D7D9" w:rsidR="008650F1" w:rsidRPr="00AF7CA2" w:rsidRDefault="00D13E06" w:rsidP="00B02678">
      <w:pPr>
        <w:pStyle w:val="Listaszerbekezds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 xml:space="preserve">, </w:t>
      </w:r>
      <w:r w:rsidR="00B557A6" w:rsidRPr="00AF7CA2">
        <w:rPr>
          <w:rFonts w:ascii="Times New Roman" w:hAnsi="Times New Roman"/>
          <w:sz w:val="20"/>
          <w:szCs w:val="20"/>
        </w:rPr>
        <w:t xml:space="preserve">hogy </w:t>
      </w:r>
      <w:r w:rsidR="003109F5" w:rsidRPr="00AF7CA2">
        <w:rPr>
          <w:rFonts w:ascii="Times New Roman" w:hAnsi="Times New Roman"/>
          <w:sz w:val="20"/>
          <w:szCs w:val="20"/>
        </w:rPr>
        <w:t>a https://kkvdigital.dkf.hu/ oldalon elvégzett Digitális Intenzitási szintfelmérés alapján vállalkozásom:</w:t>
      </w:r>
    </w:p>
    <w:p w14:paraId="1E69A5D2" w14:textId="7B0B5B51" w:rsidR="003109F5" w:rsidRPr="00D06511" w:rsidRDefault="003109F5" w:rsidP="00F11DC6">
      <w:pPr>
        <w:spacing w:after="0" w:line="240" w:lineRule="auto"/>
        <w:ind w:left="992"/>
        <w:rPr>
          <w:rFonts w:ascii="Times New Roman" w:hAnsi="Times New Roman" w:cs="Times New Roman"/>
          <w:lang w:val="hu-HU"/>
        </w:rPr>
      </w:pPr>
      <w:r w:rsidRPr="00AF7CA2">
        <w:rPr>
          <w:rFonts w:ascii="Times New Roman" w:hAnsi="Times New Roman" w:cs="Times New Roman"/>
          <w:lang w:val="hu-HU"/>
        </w:rPr>
        <w:t>DI (digitális intenzitás) pontszáma:</w:t>
      </w:r>
      <w:r w:rsidR="003D639D" w:rsidRPr="00AF7CA2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alias w:val="DI pontszám"/>
          <w:tag w:val="DI pontszám"/>
          <w:id w:val="1289856556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</w:p>
    <w:p w14:paraId="560B27C7" w14:textId="38168291" w:rsidR="003109F5" w:rsidRPr="00D06511" w:rsidRDefault="003109F5" w:rsidP="00F11DC6">
      <w:pPr>
        <w:spacing w:after="0" w:line="240" w:lineRule="auto"/>
        <w:ind w:left="992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lang w:val="hu-HU"/>
        </w:rPr>
        <w:t>DI szint</w:t>
      </w:r>
      <w:r w:rsidR="00FC0523" w:rsidRPr="00D06511">
        <w:rPr>
          <w:rFonts w:ascii="Times New Roman" w:hAnsi="Times New Roman" w:cs="Times New Roman"/>
          <w:lang w:val="hu-HU"/>
        </w:rPr>
        <w:t>je</w:t>
      </w:r>
      <w:r w:rsidRPr="00D06511">
        <w:rPr>
          <w:rFonts w:ascii="Times New Roman" w:hAnsi="Times New Roman" w:cs="Times New Roman"/>
          <w:lang w:val="hu-HU"/>
        </w:rPr>
        <w:t>:</w:t>
      </w:r>
      <w:r w:rsidR="003D639D" w:rsidRPr="00D06511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alias w:val="DI szint"/>
          <w:tag w:val="DI szint"/>
          <w:id w:val="631367901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</w:p>
    <w:p w14:paraId="0501E9DE" w14:textId="4537E775" w:rsidR="003109F5" w:rsidRPr="00D06511" w:rsidRDefault="003109F5" w:rsidP="00F11DC6">
      <w:pPr>
        <w:spacing w:after="0" w:line="240" w:lineRule="auto"/>
        <w:ind w:left="992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lang w:val="hu-HU"/>
        </w:rPr>
        <w:t>DI igazolás iratazonosítója</w:t>
      </w:r>
      <w:r w:rsidRPr="00D06511">
        <w:rPr>
          <w:rStyle w:val="Lbjegyzet-hivatkozs"/>
          <w:rFonts w:ascii="Times New Roman" w:hAnsi="Times New Roman" w:cs="Times New Roman"/>
          <w:b/>
          <w:spacing w:val="-3"/>
          <w:lang w:val="hu-HU"/>
        </w:rPr>
        <w:footnoteReference w:id="4"/>
      </w:r>
      <w:r w:rsidRPr="00D06511">
        <w:rPr>
          <w:rFonts w:ascii="Times New Roman" w:hAnsi="Times New Roman" w:cs="Times New Roman"/>
          <w:lang w:val="hu-HU"/>
        </w:rPr>
        <w:t>:</w:t>
      </w:r>
      <w:r w:rsidR="003D639D" w:rsidRPr="00D06511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alias w:val="DI iratazonosító"/>
          <w:tag w:val="DI iratazonosító"/>
          <w:id w:val="-1307927062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</w:p>
    <w:p w14:paraId="3575A4B1" w14:textId="029BC458" w:rsidR="003109F5" w:rsidRPr="00D06511" w:rsidRDefault="003109F5" w:rsidP="00F11DC6">
      <w:pPr>
        <w:spacing w:after="0" w:line="240" w:lineRule="auto"/>
        <w:ind w:left="992"/>
        <w:rPr>
          <w:rFonts w:ascii="Times New Roman" w:hAnsi="Times New Roman" w:cs="Times New Roman"/>
          <w:i/>
          <w:lang w:val="hu-HU"/>
        </w:rPr>
      </w:pPr>
      <w:r w:rsidRPr="00D06511">
        <w:rPr>
          <w:rFonts w:ascii="Times New Roman" w:hAnsi="Times New Roman" w:cs="Times New Roman"/>
          <w:i/>
          <w:lang w:val="hu-HU"/>
        </w:rPr>
        <w:t>Közösségi mutató alapján meghatározott DI pontszáma:</w:t>
      </w:r>
      <w:r w:rsidR="003D639D" w:rsidRPr="00D06511">
        <w:rPr>
          <w:rFonts w:ascii="Times New Roman" w:hAnsi="Times New Roman" w:cs="Times New Roman"/>
          <w:i/>
          <w:lang w:val="hu-HU"/>
        </w:rPr>
        <w:t xml:space="preserve"> </w:t>
      </w:r>
      <w:sdt>
        <w:sdtPr>
          <w:rPr>
            <w:rFonts w:ascii="Times New Roman" w:hAnsi="Times New Roman" w:cs="Times New Roman"/>
            <w:i/>
            <w:lang w:val="hu-HU"/>
          </w:rPr>
          <w:alias w:val="RCR13 pontszám"/>
          <w:tag w:val="RCR13 pontszám"/>
          <w:id w:val="1305049670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</w:p>
    <w:p w14:paraId="7D3BF93B" w14:textId="610A11AA" w:rsidR="003109F5" w:rsidRPr="00D06511" w:rsidRDefault="003109F5" w:rsidP="00F11DC6">
      <w:pPr>
        <w:spacing w:after="0" w:line="240" w:lineRule="auto"/>
        <w:ind w:left="992"/>
        <w:rPr>
          <w:rFonts w:ascii="Times New Roman" w:hAnsi="Times New Roman" w:cs="Times New Roman"/>
          <w:i/>
          <w:lang w:val="hu-HU"/>
        </w:rPr>
      </w:pPr>
      <w:r w:rsidRPr="00D06511">
        <w:rPr>
          <w:rFonts w:ascii="Times New Roman" w:hAnsi="Times New Roman" w:cs="Times New Roman"/>
          <w:i/>
          <w:lang w:val="hu-HU"/>
        </w:rPr>
        <w:t>Közösségi mutató alapján meghatározott DI szintje:</w:t>
      </w:r>
      <w:r w:rsidR="003D639D" w:rsidRPr="00D06511">
        <w:rPr>
          <w:rFonts w:ascii="Times New Roman" w:hAnsi="Times New Roman" w:cs="Times New Roman"/>
          <w:i/>
          <w:lang w:val="hu-HU"/>
        </w:rPr>
        <w:t xml:space="preserve"> </w:t>
      </w:r>
      <w:sdt>
        <w:sdtPr>
          <w:rPr>
            <w:rFonts w:ascii="Times New Roman" w:hAnsi="Times New Roman" w:cs="Times New Roman"/>
            <w:i/>
            <w:lang w:val="hu-HU"/>
          </w:rPr>
          <w:alias w:val="RCR13 szint"/>
          <w:tag w:val="RCR13 szint"/>
          <w:id w:val="-255289705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</w:p>
    <w:p w14:paraId="5ED1EDB5" w14:textId="4343BF95" w:rsidR="00B557A6" w:rsidRPr="00D06511" w:rsidRDefault="003109F5" w:rsidP="00F11DC6">
      <w:pPr>
        <w:spacing w:after="0" w:line="240" w:lineRule="auto"/>
        <w:ind w:left="992"/>
        <w:rPr>
          <w:rFonts w:ascii="Times New Roman" w:hAnsi="Times New Roman" w:cs="Times New Roman"/>
          <w:i/>
          <w:lang w:val="hu-HU"/>
        </w:rPr>
      </w:pPr>
      <w:r w:rsidRPr="00D06511">
        <w:rPr>
          <w:rFonts w:ascii="Times New Roman" w:hAnsi="Times New Roman" w:cs="Times New Roman"/>
          <w:i/>
          <w:lang w:val="hu-HU"/>
        </w:rPr>
        <w:t>Közösségi mutató alapján meghatározott DI igazolás iratazonosítója</w:t>
      </w:r>
      <w:r w:rsidRPr="00D06511">
        <w:rPr>
          <w:rStyle w:val="Lbjegyzet-hivatkozs"/>
          <w:rFonts w:ascii="Times New Roman" w:hAnsi="Times New Roman" w:cs="Times New Roman"/>
          <w:i/>
          <w:iCs/>
        </w:rPr>
        <w:footnoteReference w:id="5"/>
      </w:r>
      <w:r w:rsidRPr="00D06511">
        <w:rPr>
          <w:rFonts w:ascii="Times New Roman" w:hAnsi="Times New Roman" w:cs="Times New Roman"/>
          <w:i/>
          <w:lang w:val="hu-HU"/>
        </w:rPr>
        <w:t>:</w:t>
      </w:r>
      <w:r w:rsidR="003D639D" w:rsidRPr="00D06511">
        <w:rPr>
          <w:rFonts w:ascii="Times New Roman" w:hAnsi="Times New Roman" w:cs="Times New Roman"/>
          <w:i/>
          <w:lang w:val="hu-HU"/>
        </w:rPr>
        <w:t xml:space="preserve"> </w:t>
      </w:r>
      <w:sdt>
        <w:sdtPr>
          <w:rPr>
            <w:rFonts w:ascii="Times New Roman" w:hAnsi="Times New Roman" w:cs="Times New Roman"/>
            <w:i/>
            <w:lang w:val="hu-HU"/>
          </w:rPr>
          <w:alias w:val="RCR13 iratazonosító"/>
          <w:tag w:val="RCR13 iratazonosító"/>
          <w:id w:val="-1377689860"/>
          <w:placeholder>
            <w:docPart w:val="DefaultPlaceholder_-1854013440"/>
          </w:placeholder>
          <w:showingPlcHdr/>
          <w:text/>
        </w:sdtPr>
        <w:sdtContent>
          <w:r w:rsidR="00F359E5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</w:p>
    <w:p w14:paraId="1CC8FE27" w14:textId="7A44274A" w:rsidR="009D494C" w:rsidRPr="00D06511" w:rsidRDefault="00B557A6" w:rsidP="005709DB">
      <w:pPr>
        <w:pStyle w:val="Listaszerbekezds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D06511">
        <w:rPr>
          <w:rFonts w:ascii="Times New Roman" w:hAnsi="Times New Roman"/>
          <w:sz w:val="20"/>
          <w:szCs w:val="20"/>
        </w:rPr>
        <w:t xml:space="preserve">, hogy </w:t>
      </w:r>
      <w:r w:rsidRPr="00D06511">
        <w:rPr>
          <w:rFonts w:ascii="Times New Roman" w:hAnsi="Times New Roman"/>
          <w:b/>
          <w:bCs/>
          <w:sz w:val="20"/>
          <w:szCs w:val="20"/>
        </w:rPr>
        <w:t xml:space="preserve">a jelen Nyilatkozat benyújtását megelőző háromszor 365 napos időszak során </w:t>
      </w:r>
      <w:r w:rsidR="009D494C" w:rsidRPr="00D06511">
        <w:rPr>
          <w:rFonts w:ascii="Times New Roman" w:hAnsi="Times New Roman"/>
          <w:b/>
          <w:bCs/>
          <w:sz w:val="20"/>
          <w:szCs w:val="20"/>
        </w:rPr>
        <w:t>a</w:t>
      </w:r>
      <w:r w:rsidRPr="00D06511">
        <w:rPr>
          <w:rFonts w:ascii="Times New Roman" w:hAnsi="Times New Roman"/>
          <w:b/>
          <w:bCs/>
          <w:sz w:val="20"/>
          <w:szCs w:val="20"/>
        </w:rPr>
        <w:t xml:space="preserve"> 651/2014/EU bizottsági rendelet 28. cikke szerinti</w:t>
      </w:r>
      <w:r w:rsidR="00D929D3" w:rsidRPr="00D06511">
        <w:rPr>
          <w:rFonts w:ascii="Times New Roman" w:hAnsi="Times New Roman"/>
          <w:b/>
          <w:bCs/>
          <w:sz w:val="20"/>
          <w:szCs w:val="20"/>
        </w:rPr>
        <w:t>,</w:t>
      </w:r>
      <w:r w:rsidRPr="00D06511">
        <w:rPr>
          <w:rFonts w:ascii="Times New Roman" w:hAnsi="Times New Roman"/>
          <w:b/>
          <w:bCs/>
          <w:sz w:val="20"/>
          <w:szCs w:val="20"/>
        </w:rPr>
        <w:t xml:space="preserve"> kkv-knak nyújtott innovációs támogatás</w:t>
      </w:r>
      <w:r w:rsidR="009D494C" w:rsidRPr="00D06511">
        <w:rPr>
          <w:rFonts w:ascii="Times New Roman" w:hAnsi="Times New Roman"/>
          <w:b/>
          <w:bCs/>
          <w:sz w:val="20"/>
          <w:szCs w:val="20"/>
        </w:rPr>
        <w:t>ban</w:t>
      </w:r>
    </w:p>
    <w:p w14:paraId="1B240F6A" w14:textId="1599A018" w:rsidR="00655669" w:rsidRPr="00D06511" w:rsidRDefault="00655669" w:rsidP="005709DB">
      <w:pPr>
        <w:pStyle w:val="Listaszerbekezds"/>
        <w:spacing w:after="0"/>
        <w:ind w:left="714"/>
        <w:contextualSpacing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06511">
        <w:rPr>
          <w:rFonts w:ascii="Times New Roman" w:hAnsi="Times New Roman"/>
          <w:b/>
          <w:bCs/>
          <w:sz w:val="20"/>
          <w:szCs w:val="20"/>
        </w:rPr>
        <w:t>Nem részesültem</w:t>
      </w:r>
      <w:r w:rsidR="00977B74" w:rsidRPr="00D06511">
        <w:rPr>
          <w:rStyle w:val="Lbjegyzet-hivatkozs"/>
          <w:rFonts w:ascii="Times New Roman" w:hAnsi="Times New Roman"/>
          <w:sz w:val="20"/>
          <w:szCs w:val="20"/>
        </w:rPr>
        <w:footnoteReference w:id="6"/>
      </w:r>
      <w:r w:rsidRPr="00D06511">
        <w:rPr>
          <w:rFonts w:ascii="Times New Roman" w:hAnsi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-775562220"/>
          <w:placeholder>
            <w:docPart w:val="F64C645498944CECA19E9C5A4AD8939B"/>
          </w:placeholder>
          <w:showingPlcHdr/>
        </w:sdtPr>
        <w:sdtContent>
          <w:r w:rsidR="007027EC" w:rsidRPr="00D06511">
            <w:rPr>
              <w:rStyle w:val="Helyrzszveg"/>
            </w:rPr>
            <w:t>Szöveg beírásához kattintson vagy koppintson ide.</w:t>
          </w:r>
        </w:sdtContent>
      </w:sdt>
    </w:p>
    <w:p w14:paraId="21B6A491" w14:textId="6F99A6D5" w:rsidR="00655669" w:rsidRPr="00D06511" w:rsidRDefault="009C4053" w:rsidP="005709DB">
      <w:pPr>
        <w:pStyle w:val="Listaszerbekezds"/>
        <w:spacing w:after="0"/>
        <w:ind w:left="714"/>
        <w:contextualSpacing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06511">
        <w:rPr>
          <w:rFonts w:ascii="Times New Roman" w:hAnsi="Times New Roman"/>
          <w:b/>
          <w:bCs/>
          <w:sz w:val="20"/>
          <w:szCs w:val="20"/>
        </w:rPr>
        <w:t>R</w:t>
      </w:r>
      <w:r w:rsidR="00655669" w:rsidRPr="00D06511">
        <w:rPr>
          <w:rFonts w:ascii="Times New Roman" w:hAnsi="Times New Roman"/>
          <w:b/>
          <w:bCs/>
          <w:sz w:val="20"/>
          <w:szCs w:val="20"/>
        </w:rPr>
        <w:t>észesültem</w:t>
      </w:r>
      <w:r w:rsidR="00977B74" w:rsidRPr="00D06511">
        <w:rPr>
          <w:rStyle w:val="Lbjegyzet-hivatkozs"/>
          <w:rFonts w:ascii="Times New Roman" w:hAnsi="Times New Roman"/>
          <w:sz w:val="20"/>
          <w:szCs w:val="20"/>
        </w:rPr>
        <w:footnoteReference w:id="7"/>
      </w:r>
      <w:r w:rsidR="00655669" w:rsidRPr="00D06511">
        <w:rPr>
          <w:rFonts w:ascii="Times New Roman" w:hAnsi="Times New Roman"/>
          <w:b/>
          <w:bCs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800957933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979969765"/>
              <w:placeholder>
                <w:docPart w:val="E2D9A96A243B4B97905245AA9E0543CC"/>
              </w:placeholder>
              <w:showingPlcHdr/>
            </w:sdtPr>
            <w:sdtContent>
              <w:r w:rsidR="008249B1" w:rsidRPr="00D06511">
                <w:rPr>
                  <w:rStyle w:val="Helyrzszveg"/>
                </w:rPr>
                <w:t>Szöveg beírásához kattintson vagy koppintson ide.</w:t>
              </w:r>
            </w:sdtContent>
          </w:sdt>
          <w:r w:rsidR="008249B1" w:rsidRPr="00D06511" w:rsidDel="008249B1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</w:sdtContent>
      </w:sdt>
    </w:p>
    <w:p w14:paraId="3BA15C73" w14:textId="16E2829A" w:rsidR="00B02678" w:rsidRPr="00D06511" w:rsidRDefault="00B02678" w:rsidP="005709DB">
      <w:pPr>
        <w:pStyle w:val="Listaszerbekezds"/>
        <w:spacing w:before="120" w:after="0"/>
        <w:ind w:left="71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06511">
        <w:rPr>
          <w:rFonts w:ascii="Times New Roman" w:hAnsi="Times New Roman"/>
          <w:sz w:val="20"/>
          <w:szCs w:val="20"/>
        </w:rPr>
        <w:t>és</w:t>
      </w:r>
      <w:r w:rsidR="00C02D85" w:rsidRPr="00D06511">
        <w:rPr>
          <w:rFonts w:ascii="Times New Roman" w:hAnsi="Times New Roman"/>
          <w:sz w:val="20"/>
          <w:szCs w:val="20"/>
        </w:rPr>
        <w:t xml:space="preserve"> utóbbi esetben</w:t>
      </w:r>
      <w:r w:rsidR="00C02D85" w:rsidRPr="00D06511">
        <w:rPr>
          <w:rStyle w:val="Lbjegyzet-hivatkozs"/>
          <w:rFonts w:ascii="Times New Roman" w:hAnsi="Times New Roman"/>
          <w:sz w:val="20"/>
          <w:szCs w:val="20"/>
        </w:rPr>
        <w:footnoteReference w:id="8"/>
      </w:r>
      <w:r w:rsidRPr="00D06511">
        <w:rPr>
          <w:rFonts w:ascii="Times New Roman" w:hAnsi="Times New Roman"/>
          <w:sz w:val="20"/>
          <w:szCs w:val="20"/>
        </w:rPr>
        <w:t xml:space="preserve"> a </w:t>
      </w:r>
    </w:p>
    <w:p w14:paraId="38700846" w14:textId="43CD8147" w:rsidR="00B02678" w:rsidRPr="00D06511" w:rsidRDefault="00B02678" w:rsidP="00B02678">
      <w:pPr>
        <w:spacing w:after="0" w:line="276" w:lineRule="auto"/>
        <w:ind w:left="1080" w:right="1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lang w:val="hu-HU"/>
        </w:rPr>
        <w:t>Támogatás jogalapja:</w:t>
      </w:r>
      <w:r w:rsidR="003D639D" w:rsidRPr="00D06511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alias w:val="jogalap"/>
          <w:tag w:val="jogalap"/>
          <w:id w:val="1885132663"/>
          <w:placeholder>
            <w:docPart w:val="DefaultPlaceholder_-1854013440"/>
          </w:placeholder>
          <w:text/>
        </w:sdtPr>
        <w:sdtContent>
          <w:r w:rsidR="0096394D" w:rsidRPr="00D06511">
            <w:rPr>
              <w:rFonts w:ascii="Times New Roman" w:hAnsi="Times New Roman" w:cs="Times New Roman"/>
              <w:lang w:val="hu-HU"/>
            </w:rPr>
            <w:t>…………</w:t>
          </w:r>
        </w:sdtContent>
      </w:sdt>
    </w:p>
    <w:p w14:paraId="3CFA4809" w14:textId="13A7D2E6" w:rsidR="00B02678" w:rsidRPr="00D06511" w:rsidRDefault="00B02678" w:rsidP="00B02678">
      <w:pPr>
        <w:spacing w:after="0" w:line="276" w:lineRule="auto"/>
        <w:ind w:left="1080" w:right="1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lang w:val="hu-HU"/>
        </w:rPr>
        <w:t>Támogatást nyújtó szervezet:</w:t>
      </w:r>
      <w:r w:rsidR="003D639D" w:rsidRPr="00D06511">
        <w:rPr>
          <w:rFonts w:ascii="Times New Roman" w:hAnsi="Times New Roman" w:cs="Times New Roman"/>
          <w:bCs/>
          <w:lang w:val="hu-HU"/>
        </w:rPr>
        <w:t xml:space="preserve"> </w:t>
      </w:r>
      <w:sdt>
        <w:sdtPr>
          <w:rPr>
            <w:rFonts w:ascii="Times New Roman" w:hAnsi="Times New Roman" w:cs="Times New Roman"/>
            <w:bCs/>
            <w:lang w:val="hu-HU"/>
          </w:rPr>
          <w:alias w:val="szervezet"/>
          <w:tag w:val="szervezet"/>
          <w:id w:val="353542617"/>
          <w:placeholder>
            <w:docPart w:val="DefaultPlaceholder_-1854013440"/>
          </w:placeholder>
          <w:text/>
        </w:sdtPr>
        <w:sdtContent>
          <w:r w:rsidR="0096394D" w:rsidRPr="00D06511">
            <w:rPr>
              <w:rFonts w:ascii="Times New Roman" w:hAnsi="Times New Roman" w:cs="Times New Roman"/>
              <w:bCs/>
              <w:lang w:val="hu-HU"/>
            </w:rPr>
            <w:t>……………</w:t>
          </w:r>
        </w:sdtContent>
      </w:sdt>
    </w:p>
    <w:p w14:paraId="68AA5C9B" w14:textId="364A2868" w:rsidR="00B02678" w:rsidRPr="00D06511" w:rsidRDefault="00B02678" w:rsidP="4FC419EE">
      <w:pPr>
        <w:spacing w:after="0" w:line="276" w:lineRule="auto"/>
        <w:ind w:left="1080" w:right="1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lang w:val="hu-HU"/>
        </w:rPr>
        <w:t xml:space="preserve">Odaítélés dátuma: </w:t>
      </w:r>
      <w:sdt>
        <w:sdtPr>
          <w:rPr>
            <w:rFonts w:ascii="Times New Roman" w:hAnsi="Times New Roman" w:cs="Times New Roman"/>
            <w:lang w:val="hu-HU"/>
          </w:rPr>
          <w:alias w:val="dátum"/>
          <w:tag w:val="dátum"/>
          <w:id w:val="-1045367831"/>
          <w:placeholder>
            <w:docPart w:val="DefaultPlaceholder_-1854013440"/>
          </w:placeholder>
          <w:text/>
        </w:sdtPr>
        <w:sdtContent>
          <w:r w:rsidR="004A33E5" w:rsidRPr="00D06511">
            <w:rPr>
              <w:rFonts w:ascii="Times New Roman" w:hAnsi="Times New Roman" w:cs="Times New Roman"/>
              <w:lang w:val="hu-HU"/>
            </w:rPr>
            <w:t>………</w:t>
          </w:r>
          <w:proofErr w:type="gramStart"/>
          <w:r w:rsidR="004A33E5" w:rsidRPr="00D06511">
            <w:rPr>
              <w:rFonts w:ascii="Times New Roman" w:hAnsi="Times New Roman" w:cs="Times New Roman"/>
              <w:lang w:val="hu-HU"/>
            </w:rPr>
            <w:t>…….</w:t>
          </w:r>
          <w:proofErr w:type="gramEnd"/>
          <w:r w:rsidR="004A33E5" w:rsidRPr="00D06511">
            <w:rPr>
              <w:rFonts w:ascii="Times New Roman" w:hAnsi="Times New Roman" w:cs="Times New Roman"/>
              <w:lang w:val="hu-HU"/>
            </w:rPr>
            <w:t>.</w:t>
          </w:r>
        </w:sdtContent>
      </w:sdt>
    </w:p>
    <w:p w14:paraId="6AAF9041" w14:textId="29558AEE" w:rsidR="00B02678" w:rsidRPr="00D06511" w:rsidRDefault="00B02678" w:rsidP="00B02678">
      <w:pPr>
        <w:spacing w:after="0" w:line="276" w:lineRule="auto"/>
        <w:ind w:left="1080" w:right="1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lang w:val="hu-HU"/>
        </w:rPr>
        <w:t>Igénylés dátuma (elbírálás alatt lévő kérelemnél a kérelem benyújtásának dátuma):</w:t>
      </w:r>
      <w:r w:rsidR="003D639D" w:rsidRPr="00D06511">
        <w:rPr>
          <w:rFonts w:ascii="Times New Roman" w:hAnsi="Times New Roman" w:cs="Times New Roman"/>
          <w:bCs/>
          <w:lang w:val="hu-HU"/>
        </w:rPr>
        <w:t xml:space="preserve"> </w:t>
      </w:r>
      <w:sdt>
        <w:sdtPr>
          <w:rPr>
            <w:rFonts w:ascii="Times New Roman" w:hAnsi="Times New Roman" w:cs="Times New Roman"/>
            <w:bCs/>
            <w:lang w:val="hu-HU"/>
          </w:rPr>
          <w:alias w:val="igény dátum"/>
          <w:tag w:val="igény dátum"/>
          <w:id w:val="793647937"/>
          <w:placeholder>
            <w:docPart w:val="DefaultPlaceholder_-1854013440"/>
          </w:placeholder>
          <w:text/>
        </w:sdtPr>
        <w:sdtContent>
          <w:r w:rsidR="004A33E5" w:rsidRPr="00D06511">
            <w:rPr>
              <w:rFonts w:ascii="Times New Roman" w:hAnsi="Times New Roman" w:cs="Times New Roman"/>
              <w:bCs/>
              <w:lang w:val="hu-HU"/>
            </w:rPr>
            <w:t>……</w:t>
          </w:r>
          <w:proofErr w:type="gramStart"/>
          <w:r w:rsidR="004A33E5" w:rsidRPr="00D06511">
            <w:rPr>
              <w:rFonts w:ascii="Times New Roman" w:hAnsi="Times New Roman" w:cs="Times New Roman"/>
              <w:bCs/>
              <w:lang w:val="hu-HU"/>
            </w:rPr>
            <w:t>…….</w:t>
          </w:r>
          <w:proofErr w:type="gramEnd"/>
        </w:sdtContent>
      </w:sdt>
    </w:p>
    <w:p w14:paraId="6C3E07AB" w14:textId="292F6738" w:rsidR="00B02678" w:rsidRPr="00D06511" w:rsidRDefault="00B02678" w:rsidP="4FC419EE">
      <w:pPr>
        <w:spacing w:after="0" w:line="276" w:lineRule="auto"/>
        <w:ind w:left="1080" w:right="1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lang w:val="hu-HU"/>
        </w:rPr>
        <w:t>Támogatás összege (HUF/EUR):</w:t>
      </w:r>
      <w:r w:rsidR="003D639D" w:rsidRPr="00D06511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bCs/>
            <w:lang w:val="hu-HU"/>
          </w:rPr>
          <w:alias w:val="összeg"/>
          <w:tag w:val="összeg"/>
          <w:id w:val="1908794355"/>
          <w:placeholder>
            <w:docPart w:val="DefaultPlaceholder_-1854013440"/>
          </w:placeholder>
          <w:text/>
        </w:sdtPr>
        <w:sdtContent>
          <w:r w:rsidR="00CC5FD0" w:rsidRPr="00D06511">
            <w:rPr>
              <w:rFonts w:ascii="Times New Roman" w:hAnsi="Times New Roman" w:cs="Times New Roman"/>
              <w:lang w:val="hu-HU"/>
            </w:rPr>
            <w:t>……</w:t>
          </w:r>
          <w:proofErr w:type="gramStart"/>
          <w:r w:rsidR="00CC5FD0" w:rsidRPr="00D06511">
            <w:rPr>
              <w:rFonts w:ascii="Times New Roman" w:hAnsi="Times New Roman" w:cs="Times New Roman"/>
              <w:lang w:val="hu-HU"/>
            </w:rPr>
            <w:t>…….</w:t>
          </w:r>
          <w:proofErr w:type="gramEnd"/>
          <w:r w:rsidR="00CC5FD0" w:rsidRPr="00D06511">
            <w:rPr>
              <w:rFonts w:ascii="Times New Roman" w:hAnsi="Times New Roman" w:cs="Times New Roman"/>
              <w:lang w:val="hu-HU"/>
            </w:rPr>
            <w:t>.</w:t>
          </w:r>
        </w:sdtContent>
      </w:sdt>
    </w:p>
    <w:p w14:paraId="247BB225" w14:textId="61960790" w:rsidR="004144BC" w:rsidRPr="00AF7CA2" w:rsidRDefault="00B02678" w:rsidP="4FC419EE">
      <w:pPr>
        <w:spacing w:after="0" w:line="276" w:lineRule="auto"/>
        <w:ind w:left="1080" w:right="1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lang w:val="hu-HU"/>
        </w:rPr>
        <w:t>Támogatás bruttó támogatástartalma (HUF/EUR):</w:t>
      </w:r>
      <w:r w:rsidR="00B557A6" w:rsidRPr="00D06511">
        <w:rPr>
          <w:rFonts w:ascii="Times New Roman" w:hAnsi="Times New Roman" w:cs="Times New Roman"/>
          <w:bdr w:val="none" w:sz="0" w:space="0" w:color="auto"/>
          <w:lang w:val="hu-HU"/>
        </w:rPr>
        <w:t xml:space="preserve"> </w:t>
      </w:r>
      <w:sdt>
        <w:sdtPr>
          <w:rPr>
            <w:rFonts w:ascii="Times New Roman" w:hAnsi="Times New Roman" w:cs="Times New Roman"/>
            <w:bdr w:val="none" w:sz="0" w:space="0" w:color="auto"/>
            <w:lang w:val="hu-HU"/>
          </w:rPr>
          <w:alias w:val="tám tartalom"/>
          <w:tag w:val="tám tartalom"/>
          <w:id w:val="-1472588219"/>
          <w:placeholder>
            <w:docPart w:val="DefaultPlaceholder_-1854013440"/>
          </w:placeholder>
          <w:text/>
        </w:sdtPr>
        <w:sdtContent>
          <w:r w:rsidR="00CC5FD0" w:rsidRPr="00D06511">
            <w:rPr>
              <w:rFonts w:ascii="Times New Roman" w:hAnsi="Times New Roman" w:cs="Times New Roman"/>
              <w:bdr w:val="none" w:sz="0" w:space="0" w:color="auto"/>
              <w:lang w:val="hu-HU"/>
            </w:rPr>
            <w:t>……</w:t>
          </w:r>
          <w:proofErr w:type="gramStart"/>
          <w:r w:rsidR="00CC5FD0" w:rsidRPr="00D06511">
            <w:rPr>
              <w:rFonts w:ascii="Times New Roman" w:hAnsi="Times New Roman" w:cs="Times New Roman"/>
              <w:bdr w:val="none" w:sz="0" w:space="0" w:color="auto"/>
              <w:lang w:val="hu-HU"/>
            </w:rPr>
            <w:t>…….</w:t>
          </w:r>
          <w:proofErr w:type="gramEnd"/>
          <w:r w:rsidR="00CC5FD0" w:rsidRPr="00D06511">
            <w:rPr>
              <w:rFonts w:ascii="Times New Roman" w:hAnsi="Times New Roman" w:cs="Times New Roman"/>
              <w:bdr w:val="none" w:sz="0" w:space="0" w:color="auto"/>
              <w:lang w:val="hu-HU"/>
            </w:rPr>
            <w:t>.</w:t>
          </w:r>
        </w:sdtContent>
      </w:sdt>
    </w:p>
    <w:p w14:paraId="7D8E6D60" w14:textId="59A12E10" w:rsidR="00363026" w:rsidRPr="00AF7CA2" w:rsidRDefault="00776BC6" w:rsidP="00B02678">
      <w:pPr>
        <w:pStyle w:val="Listaszerbekezds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 xml:space="preserve">, </w:t>
      </w:r>
      <w:r w:rsidR="00F629F1" w:rsidRPr="00AF7CA2">
        <w:rPr>
          <w:rFonts w:ascii="Times New Roman" w:hAnsi="Times New Roman"/>
          <w:sz w:val="20"/>
          <w:szCs w:val="20"/>
        </w:rPr>
        <w:t xml:space="preserve">hogy </w:t>
      </w:r>
      <w:r w:rsidR="009223ED" w:rsidRPr="00AF7CA2">
        <w:rPr>
          <w:rFonts w:ascii="Times New Roman" w:hAnsi="Times New Roman"/>
          <w:sz w:val="20"/>
          <w:szCs w:val="20"/>
        </w:rPr>
        <w:t>a</w:t>
      </w:r>
      <w:r w:rsidR="002667ED" w:rsidRPr="00AF7CA2">
        <w:rPr>
          <w:rFonts w:ascii="Times New Roman" w:hAnsi="Times New Roman"/>
          <w:sz w:val="20"/>
          <w:szCs w:val="20"/>
        </w:rPr>
        <w:t xml:space="preserve">z elektronikus (szkennelt) formában </w:t>
      </w:r>
      <w:r w:rsidR="001D4608" w:rsidRPr="00AF7CA2">
        <w:rPr>
          <w:rFonts w:ascii="Times New Roman" w:hAnsi="Times New Roman"/>
          <w:sz w:val="20"/>
          <w:szCs w:val="20"/>
        </w:rPr>
        <w:t>csatolt aláírás</w:t>
      </w:r>
      <w:r w:rsidR="00593C27" w:rsidRPr="00AF7CA2">
        <w:rPr>
          <w:rFonts w:ascii="Times New Roman" w:hAnsi="Times New Roman"/>
          <w:sz w:val="20"/>
          <w:szCs w:val="20"/>
        </w:rPr>
        <w:t>i</w:t>
      </w:r>
      <w:r w:rsidR="001D4608" w:rsidRPr="00AF7CA2">
        <w:rPr>
          <w:rFonts w:ascii="Times New Roman" w:hAnsi="Times New Roman"/>
          <w:sz w:val="20"/>
          <w:szCs w:val="20"/>
        </w:rPr>
        <w:t xml:space="preserve"> címpéldány</w:t>
      </w:r>
      <w:r w:rsidR="00457C1F" w:rsidRPr="00AF7CA2">
        <w:rPr>
          <w:rFonts w:ascii="Times New Roman" w:hAnsi="Times New Roman"/>
          <w:sz w:val="20"/>
          <w:szCs w:val="20"/>
        </w:rPr>
        <w:t>,</w:t>
      </w:r>
      <w:r w:rsidR="001D4608" w:rsidRPr="00AF7CA2">
        <w:rPr>
          <w:rFonts w:ascii="Times New Roman" w:hAnsi="Times New Roman"/>
          <w:sz w:val="20"/>
          <w:szCs w:val="20"/>
        </w:rPr>
        <w:t xml:space="preserve"> vagy ügyvéd által ellenjegyzet aláírásminta alapján</w:t>
      </w:r>
      <w:r w:rsidR="007A7A56" w:rsidRPr="00AF7CA2">
        <w:rPr>
          <w:rFonts w:ascii="Times New Roman" w:hAnsi="Times New Roman"/>
          <w:sz w:val="20"/>
          <w:szCs w:val="20"/>
        </w:rPr>
        <w:t>,</w:t>
      </w:r>
      <w:r w:rsidR="00363026" w:rsidRPr="00AF7CA2">
        <w:rPr>
          <w:rFonts w:ascii="Times New Roman" w:hAnsi="Times New Roman"/>
          <w:sz w:val="20"/>
          <w:szCs w:val="20"/>
        </w:rPr>
        <w:t xml:space="preserve"> </w:t>
      </w:r>
      <w:r w:rsidR="00363026" w:rsidRPr="00AF7CA2">
        <w:rPr>
          <w:rFonts w:ascii="Times New Roman" w:hAnsi="Times New Roman"/>
          <w:b/>
          <w:bCs/>
          <w:sz w:val="20"/>
          <w:szCs w:val="20"/>
        </w:rPr>
        <w:t xml:space="preserve">jogosult vagyok a </w:t>
      </w:r>
      <w:r w:rsidR="001D4608" w:rsidRPr="00AF7CA2">
        <w:rPr>
          <w:rFonts w:ascii="Times New Roman" w:hAnsi="Times New Roman"/>
          <w:b/>
          <w:bCs/>
          <w:sz w:val="20"/>
          <w:szCs w:val="20"/>
        </w:rPr>
        <w:t>nyilatkozattétellel érintett</w:t>
      </w:r>
      <w:r w:rsidR="001D4608" w:rsidRPr="00AF7CA2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1D4608" w:rsidRPr="00AF7CA2">
        <w:rPr>
          <w:rFonts w:ascii="Times New Roman" w:hAnsi="Times New Roman"/>
          <w:sz w:val="20"/>
          <w:szCs w:val="20"/>
        </w:rPr>
        <w:t>fent nevezett</w:t>
      </w:r>
      <w:proofErr w:type="gramEnd"/>
      <w:r w:rsidR="00363026" w:rsidRPr="00AF7CA2">
        <w:rPr>
          <w:rFonts w:ascii="Times New Roman" w:hAnsi="Times New Roman"/>
          <w:sz w:val="20"/>
          <w:szCs w:val="20"/>
        </w:rPr>
        <w:t xml:space="preserve"> </w:t>
      </w:r>
      <w:r w:rsidR="00363026" w:rsidRPr="00AF7CA2">
        <w:rPr>
          <w:rFonts w:ascii="Times New Roman" w:hAnsi="Times New Roman"/>
          <w:b/>
          <w:bCs/>
          <w:sz w:val="20"/>
          <w:szCs w:val="20"/>
        </w:rPr>
        <w:t>szervezet</w:t>
      </w:r>
      <w:r w:rsidR="001D14C9" w:rsidRPr="00AF7CA2">
        <w:rPr>
          <w:rFonts w:ascii="Times New Roman" w:hAnsi="Times New Roman"/>
          <w:b/>
          <w:bCs/>
          <w:sz w:val="20"/>
          <w:szCs w:val="20"/>
        </w:rPr>
        <w:t xml:space="preserve"> cégszerű</w:t>
      </w:r>
      <w:r w:rsidR="004342B2" w:rsidRPr="00AF7CA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63026" w:rsidRPr="00AF7CA2">
        <w:rPr>
          <w:rFonts w:ascii="Times New Roman" w:hAnsi="Times New Roman"/>
          <w:b/>
          <w:bCs/>
          <w:sz w:val="20"/>
          <w:szCs w:val="20"/>
        </w:rPr>
        <w:t>képviseletére</w:t>
      </w:r>
      <w:r w:rsidR="004342B2" w:rsidRPr="00AF7CA2">
        <w:rPr>
          <w:rStyle w:val="Lbjegyzet-hivatkozs"/>
          <w:rFonts w:ascii="Times New Roman" w:hAnsi="Times New Roman"/>
          <w:b/>
          <w:bCs/>
          <w:sz w:val="20"/>
          <w:szCs w:val="20"/>
        </w:rPr>
        <w:footnoteReference w:id="9"/>
      </w:r>
      <w:r w:rsidR="008650F1" w:rsidRPr="00AF7CA2">
        <w:rPr>
          <w:rFonts w:ascii="Times New Roman" w:hAnsi="Times New Roman"/>
          <w:b/>
          <w:bCs/>
          <w:sz w:val="20"/>
          <w:szCs w:val="20"/>
        </w:rPr>
        <w:t>.</w:t>
      </w:r>
    </w:p>
    <w:p w14:paraId="2DE4DE95" w14:textId="77777777" w:rsidR="00D20BC1" w:rsidRPr="00AF7CA2" w:rsidRDefault="00D20BC1">
      <w:pPr>
        <w:spacing w:after="0" w:line="240" w:lineRule="auto"/>
        <w:rPr>
          <w:rFonts w:ascii="Times New Roman" w:hAnsi="Times New Roman" w:cs="Times New Roman"/>
          <w:b/>
          <w:spacing w:val="-1"/>
          <w:lang w:val="hu-HU"/>
        </w:rPr>
      </w:pPr>
      <w:r w:rsidRPr="00AF7CA2">
        <w:rPr>
          <w:rFonts w:ascii="Times New Roman" w:hAnsi="Times New Roman" w:cs="Times New Roman"/>
          <w:b/>
          <w:spacing w:val="-1"/>
          <w:lang w:val="hu-HU"/>
        </w:rPr>
        <w:br w:type="page"/>
      </w:r>
    </w:p>
    <w:p w14:paraId="7776B016" w14:textId="53ACF94D" w:rsidR="001B5FDF" w:rsidRPr="00AF7CA2" w:rsidRDefault="00363026" w:rsidP="00B02678">
      <w:pPr>
        <w:tabs>
          <w:tab w:val="left" w:pos="3880"/>
        </w:tabs>
        <w:spacing w:after="240" w:line="276" w:lineRule="auto"/>
        <w:jc w:val="center"/>
        <w:rPr>
          <w:rFonts w:ascii="Times New Roman" w:hAnsi="Times New Roman" w:cs="Times New Roman"/>
          <w:b/>
          <w:spacing w:val="-1"/>
          <w:lang w:val="hu-HU"/>
        </w:rPr>
      </w:pPr>
      <w:r w:rsidRPr="00AF7CA2">
        <w:rPr>
          <w:rFonts w:ascii="Times New Roman" w:hAnsi="Times New Roman" w:cs="Times New Roman"/>
          <w:b/>
          <w:spacing w:val="-1"/>
          <w:lang w:val="hu-HU"/>
        </w:rPr>
        <w:lastRenderedPageBreak/>
        <w:t>KIJELENTEM</w:t>
      </w:r>
    </w:p>
    <w:p w14:paraId="22B1993B" w14:textId="77777777" w:rsidR="001B5FDF" w:rsidRPr="00AF7CA2" w:rsidRDefault="001B5FDF" w:rsidP="00D05F57">
      <w:pPr>
        <w:tabs>
          <w:tab w:val="left" w:pos="3880"/>
        </w:tabs>
        <w:spacing w:after="0" w:line="276" w:lineRule="auto"/>
        <w:jc w:val="both"/>
        <w:rPr>
          <w:rFonts w:ascii="Times New Roman" w:hAnsi="Times New Roman" w:cs="Times New Roman"/>
          <w:b/>
          <w:spacing w:val="-1"/>
          <w:lang w:val="hu-HU"/>
        </w:rPr>
      </w:pPr>
    </w:p>
    <w:p w14:paraId="7972ACC1" w14:textId="11CFF407" w:rsidR="00363026" w:rsidRPr="00AF7CA2" w:rsidRDefault="00776BC6" w:rsidP="0059244C">
      <w:pPr>
        <w:tabs>
          <w:tab w:val="left" w:pos="3880"/>
        </w:tabs>
        <w:spacing w:after="240" w:line="276" w:lineRule="auto"/>
        <w:jc w:val="both"/>
        <w:rPr>
          <w:rFonts w:ascii="Times New Roman" w:hAnsi="Times New Roman" w:cs="Times New Roman"/>
          <w:bCs/>
          <w:i/>
          <w:iCs/>
          <w:lang w:val="hu-HU"/>
        </w:rPr>
      </w:pP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, 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>hog</w:t>
      </w:r>
      <w:r w:rsidR="00363026" w:rsidRPr="00AF7CA2">
        <w:rPr>
          <w:rFonts w:ascii="Times New Roman" w:hAnsi="Times New Roman" w:cs="Times New Roman"/>
          <w:b/>
          <w:lang w:val="hu-HU"/>
        </w:rPr>
        <w:t>y</w:t>
      </w:r>
      <w:r w:rsidR="00363026" w:rsidRPr="00AF7CA2">
        <w:rPr>
          <w:rFonts w:ascii="Times New Roman" w:hAnsi="Times New Roman" w:cs="Times New Roman"/>
          <w:b/>
          <w:spacing w:val="-2"/>
          <w:lang w:val="hu-HU"/>
        </w:rPr>
        <w:t xml:space="preserve"> </w:t>
      </w:r>
      <w:r w:rsidR="000624F6" w:rsidRPr="00AF7CA2">
        <w:rPr>
          <w:rFonts w:ascii="Times New Roman" w:hAnsi="Times New Roman" w:cs="Times New Roman"/>
          <w:b/>
          <w:spacing w:val="-2"/>
          <w:lang w:val="hu-HU"/>
        </w:rPr>
        <w:t xml:space="preserve">az általam képviselt 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>vállalkozás</w:t>
      </w:r>
      <w:r w:rsidR="00363026" w:rsidRPr="00AF7CA2">
        <w:rPr>
          <w:rFonts w:ascii="Times New Roman" w:hAnsi="Times New Roman" w:cs="Times New Roman"/>
          <w:b/>
          <w:spacing w:val="-2"/>
          <w:lang w:val="hu-HU"/>
        </w:rPr>
        <w:t xml:space="preserve"> 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>esetébe</w:t>
      </w:r>
      <w:r w:rsidR="00363026" w:rsidRPr="00AF7CA2">
        <w:rPr>
          <w:rFonts w:ascii="Times New Roman" w:hAnsi="Times New Roman" w:cs="Times New Roman"/>
          <w:b/>
          <w:lang w:val="hu-HU"/>
        </w:rPr>
        <w:t>n</w:t>
      </w:r>
      <w:r w:rsidR="002C3717" w:rsidRPr="00AF7CA2">
        <w:rPr>
          <w:rFonts w:ascii="Times New Roman" w:hAnsi="Times New Roman" w:cs="Times New Roman"/>
          <w:b/>
          <w:lang w:val="hu-HU"/>
        </w:rPr>
        <w:t>,</w:t>
      </w:r>
      <w:r w:rsidR="00363026" w:rsidRPr="00AF7CA2">
        <w:rPr>
          <w:rFonts w:ascii="Times New Roman" w:hAnsi="Times New Roman" w:cs="Times New Roman"/>
          <w:b/>
          <w:spacing w:val="-2"/>
          <w:lang w:val="hu-HU"/>
        </w:rPr>
        <w:t xml:space="preserve"> 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>a</w:t>
      </w:r>
      <w:r w:rsidR="00363026" w:rsidRPr="00AF7CA2">
        <w:rPr>
          <w:rFonts w:ascii="Times New Roman" w:hAnsi="Times New Roman" w:cs="Times New Roman"/>
          <w:b/>
          <w:lang w:val="hu-HU"/>
        </w:rPr>
        <w:t>z</w:t>
      </w:r>
      <w:r w:rsidR="00363026" w:rsidRPr="00AF7CA2">
        <w:rPr>
          <w:rFonts w:ascii="Times New Roman" w:hAnsi="Times New Roman" w:cs="Times New Roman"/>
          <w:b/>
          <w:spacing w:val="-2"/>
          <w:lang w:val="hu-HU"/>
        </w:rPr>
        <w:t xml:space="preserve"> 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>alább</w:t>
      </w:r>
      <w:r w:rsidR="00363026" w:rsidRPr="00AF7CA2">
        <w:rPr>
          <w:rFonts w:ascii="Times New Roman" w:hAnsi="Times New Roman" w:cs="Times New Roman"/>
          <w:b/>
          <w:lang w:val="hu-HU"/>
        </w:rPr>
        <w:t xml:space="preserve">i 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>kizár</w:t>
      </w:r>
      <w:r w:rsidR="00363026" w:rsidRPr="00AF7CA2">
        <w:rPr>
          <w:rFonts w:ascii="Times New Roman" w:hAnsi="Times New Roman" w:cs="Times New Roman"/>
          <w:b/>
          <w:lang w:val="hu-HU"/>
        </w:rPr>
        <w:t xml:space="preserve">ó 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>feltétele</w:t>
      </w:r>
      <w:r w:rsidR="00363026" w:rsidRPr="00AF7CA2">
        <w:rPr>
          <w:rFonts w:ascii="Times New Roman" w:hAnsi="Times New Roman" w:cs="Times New Roman"/>
          <w:b/>
          <w:lang w:val="hu-HU"/>
        </w:rPr>
        <w:t>k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 xml:space="preserve"> egyik</w:t>
      </w:r>
      <w:r w:rsidR="00363026" w:rsidRPr="00AF7CA2">
        <w:rPr>
          <w:rFonts w:ascii="Times New Roman" w:hAnsi="Times New Roman" w:cs="Times New Roman"/>
          <w:b/>
          <w:lang w:val="hu-HU"/>
        </w:rPr>
        <w:t>e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 xml:space="preserve"> se</w:t>
      </w:r>
      <w:r w:rsidR="00363026" w:rsidRPr="00AF7CA2">
        <w:rPr>
          <w:rFonts w:ascii="Times New Roman" w:hAnsi="Times New Roman" w:cs="Times New Roman"/>
          <w:b/>
          <w:lang w:val="hu-HU"/>
        </w:rPr>
        <w:t>m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 xml:space="preserve"> ál</w:t>
      </w:r>
      <w:r w:rsidR="00363026" w:rsidRPr="00AF7CA2">
        <w:rPr>
          <w:rFonts w:ascii="Times New Roman" w:hAnsi="Times New Roman" w:cs="Times New Roman"/>
          <w:b/>
          <w:lang w:val="hu-HU"/>
        </w:rPr>
        <w:t>l</w:t>
      </w:r>
      <w:r w:rsidR="00363026" w:rsidRPr="00AF7CA2">
        <w:rPr>
          <w:rFonts w:ascii="Times New Roman" w:hAnsi="Times New Roman" w:cs="Times New Roman"/>
          <w:b/>
          <w:spacing w:val="-1"/>
          <w:lang w:val="hu-HU"/>
        </w:rPr>
        <w:t xml:space="preserve"> fen</w:t>
      </w:r>
      <w:r w:rsidR="005B3E89" w:rsidRPr="00AF7CA2">
        <w:rPr>
          <w:rFonts w:ascii="Times New Roman" w:hAnsi="Times New Roman" w:cs="Times New Roman"/>
          <w:b/>
          <w:spacing w:val="-1"/>
          <w:lang w:val="hu-HU"/>
        </w:rPr>
        <w:t>n</w:t>
      </w:r>
      <w:r w:rsidR="009E6C10" w:rsidRPr="00AF7CA2">
        <w:rPr>
          <w:rFonts w:ascii="Times New Roman" w:hAnsi="Times New Roman" w:cs="Times New Roman"/>
          <w:bCs/>
          <w:spacing w:val="-1"/>
          <w:lang w:val="hu-HU"/>
        </w:rPr>
        <w:t xml:space="preserve"> </w:t>
      </w:r>
      <w:r w:rsidR="009E6C10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>(nem vehet részt a Programban</w:t>
      </w:r>
      <w:r w:rsidR="003109F5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>, továbbá nem vehet igénybe Támogatott Szolgáltatást és nem pénzügyi Támogatást</w:t>
      </w:r>
      <w:r w:rsidR="005A63BB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 xml:space="preserve"> azon szervezet, amely</w:t>
      </w:r>
      <w:r w:rsidR="009E6C10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>)</w:t>
      </w:r>
      <w:r w:rsidR="00293B6F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>:</w:t>
      </w:r>
    </w:p>
    <w:p w14:paraId="7886E761" w14:textId="6C512205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 xml:space="preserve">a 2004. évi XXXIV. törvény értelmező rendelkezései, valamint a KSH </w:t>
      </w:r>
      <w:r w:rsidRPr="00AF7CA2">
        <w:rPr>
          <w:rFonts w:ascii="Times New Roman" w:hAnsi="Times New Roman"/>
          <w:i/>
          <w:iCs/>
          <w:sz w:val="20"/>
          <w:szCs w:val="20"/>
        </w:rPr>
        <w:t>„Gazdasági szervezetek gazdálkodási forma szerinti osztályozása”</w:t>
      </w:r>
      <w:r w:rsidRPr="00AF7CA2">
        <w:rPr>
          <w:rFonts w:ascii="Times New Roman" w:hAnsi="Times New Roman"/>
          <w:sz w:val="20"/>
          <w:szCs w:val="20"/>
        </w:rPr>
        <w:t xml:space="preserve"> értelmében nem minősül KKV-nak </w:t>
      </w:r>
      <w:r w:rsidRPr="00AF7CA2">
        <w:rPr>
          <w:rFonts w:ascii="Times New Roman" w:hAnsi="Times New Roman"/>
          <w:i/>
          <w:iCs/>
          <w:sz w:val="20"/>
          <w:szCs w:val="20"/>
        </w:rPr>
        <w:t>(GFO 1-2)</w:t>
      </w:r>
      <w:r w:rsidR="00B9716E" w:rsidRPr="00AF7CA2">
        <w:rPr>
          <w:rFonts w:ascii="Times New Roman" w:hAnsi="Times New Roman"/>
          <w:i/>
          <w:iCs/>
          <w:sz w:val="20"/>
          <w:szCs w:val="20"/>
        </w:rPr>
        <w:t>;</w:t>
      </w:r>
    </w:p>
    <w:p w14:paraId="499380FA" w14:textId="3FF48D59" w:rsidR="00225A10" w:rsidRPr="00AF7CA2" w:rsidRDefault="00225A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működését nem Magyarországon folytatja;</w:t>
      </w:r>
    </w:p>
    <w:p w14:paraId="4A5B4F99" w14:textId="0508F177" w:rsidR="007B491D" w:rsidRPr="00AF7CA2" w:rsidRDefault="007B491D" w:rsidP="004D4FEF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nem rendelkezik a Támogatott Szolgáltatás igénybevételét megelőzően legalább 1 (egy) lezárt üzleti évvel;</w:t>
      </w:r>
    </w:p>
    <w:p w14:paraId="252521DB" w14:textId="1857A530" w:rsidR="00E96376" w:rsidRPr="00AF7CA2" w:rsidRDefault="009C4A38" w:rsidP="009C4A38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eléri legalább az alacsony (alapszintű) digitális intenzitást (DESI 2022,</w:t>
      </w:r>
      <w:r w:rsidR="009A2369" w:rsidRPr="00AF7CA2">
        <w:rPr>
          <w:rFonts w:ascii="Times New Roman" w:hAnsi="Times New Roman"/>
          <w:sz w:val="20"/>
          <w:szCs w:val="20"/>
        </w:rPr>
        <w:t xml:space="preserve"> </w:t>
      </w:r>
      <w:r w:rsidRPr="00AF7CA2">
        <w:rPr>
          <w:rFonts w:ascii="Times New Roman" w:hAnsi="Times New Roman"/>
          <w:sz w:val="20"/>
          <w:szCs w:val="20"/>
        </w:rPr>
        <w:t>3a1 mutató) és rendelkezik elektronikus információ cserére alkalmas szoftverrel (DESI 2022, 3b1 mutató) és alkalmaz közösségi média alkalmazásokat (DESI 2022, 3b2 mutató) és e-számlázásra alkalmas szoftvert (DESI 2022, 3b7 mutató) használ</w:t>
      </w:r>
      <w:r w:rsidR="007B659F" w:rsidRPr="00AF7CA2">
        <w:rPr>
          <w:rFonts w:ascii="Times New Roman" w:hAnsi="Times New Roman"/>
          <w:sz w:val="20"/>
          <w:szCs w:val="20"/>
        </w:rPr>
        <w:t>;</w:t>
      </w:r>
    </w:p>
    <w:p w14:paraId="02534D27" w14:textId="15D67715" w:rsidR="00B9716E" w:rsidRPr="00AF7CA2" w:rsidRDefault="00B9716E" w:rsidP="0059244C">
      <w:pPr>
        <w:pStyle w:val="Listaszerbekezds"/>
        <w:numPr>
          <w:ilvl w:val="0"/>
          <w:numId w:val="3"/>
        </w:numPr>
        <w:spacing w:after="160"/>
        <w:jc w:val="both"/>
        <w:rPr>
          <w:rFonts w:ascii="Times New Roman" w:hAnsi="Times New Roman"/>
          <w:i/>
          <w:iCs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 xml:space="preserve">működése szerint (főtevékenység, vagy árbevétel szerint) a halászati és </w:t>
      </w:r>
      <w:proofErr w:type="spellStart"/>
      <w:r w:rsidRPr="00AF7CA2">
        <w:rPr>
          <w:rFonts w:ascii="Times New Roman" w:hAnsi="Times New Roman"/>
          <w:sz w:val="20"/>
          <w:szCs w:val="20"/>
        </w:rPr>
        <w:t>akvakultúra</w:t>
      </w:r>
      <w:proofErr w:type="spellEnd"/>
      <w:r w:rsidRPr="00AF7CA2">
        <w:rPr>
          <w:rFonts w:ascii="Times New Roman" w:hAnsi="Times New Roman"/>
          <w:sz w:val="20"/>
          <w:szCs w:val="20"/>
        </w:rPr>
        <w:t xml:space="preserve"> ágazathoz tartozik, továbbá mezőgazdasági termékek elsődleges előállítója (termelő), feldolgozója vagy forgalmazója </w:t>
      </w:r>
      <w:r w:rsidRPr="00AF7CA2">
        <w:rPr>
          <w:rFonts w:ascii="Times New Roman" w:hAnsi="Times New Roman"/>
          <w:i/>
          <w:iCs/>
          <w:sz w:val="20"/>
          <w:szCs w:val="20"/>
        </w:rPr>
        <w:t>((az Európai Unió működéséről szóló Szerződés (EUMSZ) 1. számú mellékletében (</w:t>
      </w:r>
      <w:proofErr w:type="spellStart"/>
      <w:r w:rsidRPr="00AF7CA2">
        <w:rPr>
          <w:rFonts w:ascii="Times New Roman" w:hAnsi="Times New Roman"/>
          <w:i/>
          <w:iCs/>
          <w:sz w:val="20"/>
          <w:szCs w:val="20"/>
        </w:rPr>
        <w:t>Annex</w:t>
      </w:r>
      <w:proofErr w:type="spellEnd"/>
      <w:r w:rsidRPr="00AF7CA2">
        <w:rPr>
          <w:rFonts w:ascii="Times New Roman" w:hAnsi="Times New Roman"/>
          <w:i/>
          <w:iCs/>
          <w:sz w:val="20"/>
          <w:szCs w:val="20"/>
        </w:rPr>
        <w:t xml:space="preserve"> I.) szereplő mezőgazdasági termékek elsődleges előállítója))</w:t>
      </w:r>
    </w:p>
    <w:p w14:paraId="2B3A9AD9" w14:textId="579A2F78" w:rsidR="00B9716E" w:rsidRPr="00AF7CA2" w:rsidRDefault="00B9716E" w:rsidP="0059244C">
      <w:pPr>
        <w:pStyle w:val="Listaszerbekezds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 Programokban történő aktív részvételét megelőző jóváhagyott, legutolsó lezárt, teljes üzleti év éves beszámoló szerinti árbevételének, vagy egyéni vállalkozók esetében az adóalapba beszámított bevételének több, mint 50%-a mezőgazdasági tevékenységből származik;</w:t>
      </w:r>
    </w:p>
    <w:p w14:paraId="31B8ED43" w14:textId="73E1782F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z államháztartásról szóló 2011. évi CXCV. törvényben (a továbbiakban: Áht.) foglaltak szerint nem felel meg a rendezett munkaügyi kapcsolatok követelményének;</w:t>
      </w:r>
    </w:p>
    <w:p w14:paraId="3C6D5F20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ha olyan jogi személy vagy jogi személyiséggel nem rendelkező más szervezet, amely az Áht.</w:t>
      </w:r>
    </w:p>
    <w:p w14:paraId="4AE71FC6" w14:textId="77777777" w:rsidR="009E6C10" w:rsidRPr="00AF7CA2" w:rsidRDefault="009E6C10" w:rsidP="004D4FEF">
      <w:pPr>
        <w:pStyle w:val="Listaszerbekezds"/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1. § 4.) pontja szerint nem átlátható szervezet,</w:t>
      </w:r>
    </w:p>
    <w:p w14:paraId="6C36A4C3" w14:textId="47584334" w:rsidR="00C218E0" w:rsidRPr="00AF7CA2" w:rsidRDefault="00C218E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ha az Áht. 50. § (1) bekezdés alapján nem részesíthető költségvetési támogatásban;</w:t>
      </w:r>
    </w:p>
    <w:p w14:paraId="6761AEB7" w14:textId="53739F21" w:rsidR="00C218E0" w:rsidRPr="00AF7CA2" w:rsidRDefault="00C218E0" w:rsidP="0059244C">
      <w:pPr>
        <w:pStyle w:val="Listaszerbekezds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ha az Áht. 48/B. § (1) bekezdés vagy más jogszabály értelmében nem részesülhet támogatásban, vagy továbbadott támogatásban;</w:t>
      </w:r>
    </w:p>
    <w:p w14:paraId="1C8BDA72" w14:textId="77777777" w:rsidR="00C218E0" w:rsidRPr="00AF7CA2" w:rsidRDefault="00C218E0" w:rsidP="004D4FEF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ha harmadik személy irányában olyan kötelezettsége áll fenn, amely a részére továbbadott támogatással nyújtott szolgáltatások, vagy a támogatás céljának megvalósulását meghiúsíthatja;</w:t>
      </w:r>
    </w:p>
    <w:p w14:paraId="3452C4E5" w14:textId="77777777" w:rsidR="00C218E0" w:rsidRPr="00AF7CA2" w:rsidRDefault="00C218E0" w:rsidP="00701AA8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ha a továbbadott támogatás igénybevételére vonatkozó jogosultság megállapításakor, vagy az igénybevételt követő három évig terjedő időszak alatt, a továbbadott támogatás megítélését, vagy annak felhasználását befolyásoló valótlan, hamis vagy megtévesztő adatot szolgáltatott vagy ilyen nyilatkozatot tett;</w:t>
      </w:r>
    </w:p>
    <w:p w14:paraId="609F7E06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ha jogerős végzéssel elrendelt felszámolási, csőd-, végelszámolási vagy egyéb – a megszüntetésére irányuló, jogszabályban meghatározott - eljárás alatt áll;</w:t>
      </w:r>
    </w:p>
    <w:p w14:paraId="61B299F3" w14:textId="2808A535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 xml:space="preserve">amellyel szemben a Nemzeti Adó- és Vámhivatal (NAV), illetve az elődszervezete az APEH által indított végrehajtási eljárás van folyamatban </w:t>
      </w:r>
      <w:r w:rsidR="00CB2002" w:rsidRPr="00AF7CA2">
        <w:rPr>
          <w:rFonts w:ascii="Times New Roman" w:hAnsi="Times New Roman"/>
          <w:sz w:val="20"/>
          <w:szCs w:val="20"/>
        </w:rPr>
        <w:t>a</w:t>
      </w:r>
      <w:r w:rsidR="00F50505" w:rsidRPr="00AF7CA2">
        <w:rPr>
          <w:rFonts w:ascii="Times New Roman" w:hAnsi="Times New Roman"/>
          <w:sz w:val="20"/>
          <w:szCs w:val="20"/>
        </w:rPr>
        <w:t xml:space="preserve"> Programokba történő részvétel</w:t>
      </w:r>
      <w:r w:rsidRPr="00AF7CA2">
        <w:rPr>
          <w:rFonts w:ascii="Times New Roman" w:hAnsi="Times New Roman"/>
          <w:sz w:val="20"/>
          <w:szCs w:val="20"/>
        </w:rPr>
        <w:t xml:space="preserve"> időpontjában;</w:t>
      </w:r>
    </w:p>
    <w:p w14:paraId="1BC8DD17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mely vagy amely kapcsolt vállalkozása szerepel a 100 millió Ft feletti adótartozással rendelkezők adatbázisában;</w:t>
      </w:r>
    </w:p>
    <w:p w14:paraId="03D67EB8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mely vagy amely kapcsolt vállalkozása szerepel a 100 millió Ft feletti adóhiánnyal rendelkezők adatbázisában;</w:t>
      </w:r>
    </w:p>
    <w:p w14:paraId="56C817A2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mely adószáma felfüggesztésre került vagy szankciós jelleggel törölve lett;</w:t>
      </w:r>
    </w:p>
    <w:p w14:paraId="553F83EF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mellyel szemben a bíróság jogerősen büntetőjogi intézkedésként tevékenysége korlátozását rendelte el;</w:t>
      </w:r>
    </w:p>
    <w:p w14:paraId="00B538C0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mely tulajdonosával, tagjával, illetve részvényesével vagy amely vállalkozás általános vezetését ellátó szerv tagjával vagy egyszemélyi vezetőjével vagy a gazdasági társaság felügyelőbizottságának tagjával szemben a Büntető Törvénykönyvről szóló 2012. évi C. törvény 52-54. § szerinti foglakozástól eltiltás büntetést rendelt el a bíróság jogerős ítéletével;</w:t>
      </w:r>
    </w:p>
    <w:p w14:paraId="434ED7D2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mely, illetve annak bármely tulajdonosa vagy vezető tisztségviselője szankciós listán szerepel;</w:t>
      </w:r>
    </w:p>
    <w:p w14:paraId="42BA645D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ha a támogatási rendszerből való kizárás hatálya alatt áll;</w:t>
      </w:r>
    </w:p>
    <w:p w14:paraId="2ACD0836" w14:textId="77777777" w:rsidR="00C218E0" w:rsidRPr="00AF7CA2" w:rsidRDefault="00C218E0" w:rsidP="0016124B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lastRenderedPageBreak/>
        <w:t>amely vállalkozás esetében három év alatt, a Szerződés 107. és 108. cikke alkalmazásában bizonyos támogatási kategóriáknak a belső piaccal összeegyeztethetővé nyilvánításáról szóló 651/2014/EU bizottsági rendelet (a továbbiakban: 651/2014/EU bizottsági rendelet) 28. cikke (2) bekezdésének c) pontja, illetve (4) bekezdése értelmében „innovációs tanácsadás és támogató szolgáltatások költségei” jogcímén nyújtott támogatás meghaladja a 220.000 eurót;</w:t>
      </w:r>
    </w:p>
    <w:p w14:paraId="5A292E7D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mely az Európai Bizottság európai uniós versenyjogi értelemben vett állami támogatás visszafizetésére kötelező határozatának nem tett eleget;</w:t>
      </w:r>
    </w:p>
    <w:p w14:paraId="78E95BF4" w14:textId="77777777" w:rsidR="009E6C10" w:rsidRPr="00AF7CA2" w:rsidRDefault="009E6C10" w:rsidP="0059244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 xml:space="preserve">amely a 2014-2020, vagy a 2021-2027 közötti programozási időszakokban jogosulatlan forrásfelhasználásnak minősített szabálytalan forrásfelhasználás(oka)t valósított meg és az abból (azokból) eredő visszafizetési kötelezettségének nem, vagy nem </w:t>
      </w:r>
      <w:proofErr w:type="spellStart"/>
      <w:r w:rsidRPr="00AF7CA2">
        <w:rPr>
          <w:rFonts w:ascii="Times New Roman" w:hAnsi="Times New Roman"/>
          <w:sz w:val="20"/>
          <w:szCs w:val="20"/>
        </w:rPr>
        <w:t>teljeskörűen</w:t>
      </w:r>
      <w:proofErr w:type="spellEnd"/>
      <w:r w:rsidRPr="00AF7CA2">
        <w:rPr>
          <w:rFonts w:ascii="Times New Roman" w:hAnsi="Times New Roman"/>
          <w:sz w:val="20"/>
          <w:szCs w:val="20"/>
        </w:rPr>
        <w:t xml:space="preserve"> tett eleget;</w:t>
      </w:r>
    </w:p>
    <w:p w14:paraId="5141B461" w14:textId="77777777" w:rsidR="00C218E0" w:rsidRPr="00AF7CA2" w:rsidRDefault="00C218E0" w:rsidP="003C6F3A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 xml:space="preserve">amely </w:t>
      </w:r>
      <w:proofErr w:type="gramStart"/>
      <w:r w:rsidRPr="00AF7CA2">
        <w:rPr>
          <w:rFonts w:ascii="Times New Roman" w:hAnsi="Times New Roman"/>
          <w:sz w:val="20"/>
          <w:szCs w:val="20"/>
        </w:rPr>
        <w:t>működésével,</w:t>
      </w:r>
      <w:proofErr w:type="gramEnd"/>
      <w:r w:rsidRPr="00AF7CA2">
        <w:rPr>
          <w:rFonts w:ascii="Times New Roman" w:hAnsi="Times New Roman"/>
          <w:sz w:val="20"/>
          <w:szCs w:val="20"/>
        </w:rPr>
        <w:t xml:space="preserve"> vagy a továbbadott támogatási megszerzésével összefüggésben az európai uniós jog megsértését idézi elő;</w:t>
      </w:r>
    </w:p>
    <w:p w14:paraId="6FAC9E6C" w14:textId="77777777" w:rsidR="00C218E0" w:rsidRPr="00AF7CA2" w:rsidRDefault="00C218E0" w:rsidP="003C6F3A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 xml:space="preserve">amelyben Támogató - irányító vagy felügyeleti szerve -, annak tagja, és/vagy Támogató nevében nyilatkozattételre, képviseletre jogosult személy, továbbá ezen személy hozzátartozója az alábbi jogok valamelyikét gyakorolja: tulajdonosi, fenntartói, vagyonkezelői, irányítási, képviseleti, </w:t>
      </w:r>
      <w:proofErr w:type="gramStart"/>
      <w:r w:rsidRPr="00AF7CA2">
        <w:rPr>
          <w:rFonts w:ascii="Times New Roman" w:hAnsi="Times New Roman"/>
          <w:sz w:val="20"/>
          <w:szCs w:val="20"/>
        </w:rPr>
        <w:t>munkáltatói,</w:t>
      </w:r>
      <w:proofErr w:type="gramEnd"/>
      <w:r w:rsidRPr="00AF7CA2">
        <w:rPr>
          <w:rFonts w:ascii="Times New Roman" w:hAnsi="Times New Roman"/>
          <w:sz w:val="20"/>
          <w:szCs w:val="20"/>
        </w:rPr>
        <w:t xml:space="preserve"> vagy kinevezési; </w:t>
      </w:r>
    </w:p>
    <w:p w14:paraId="4C468E8B" w14:textId="77777777" w:rsidR="00C218E0" w:rsidRPr="00AF7CA2" w:rsidRDefault="00C218E0" w:rsidP="003C6F3A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melynek - irányító vagy felügyeleti szerve -, annak tagja, és/vagy a szervezet nevében nyilatkozattételre, képviseletre jogosult személy, Támogató szervezetében az alábbi jogok valamelyikét gyakorolja: tulajdonosi, fenntartói, vagyonkezelői, irányítási, képviseleti, munkáltatói vagy kinevezési; vagy</w:t>
      </w:r>
    </w:p>
    <w:p w14:paraId="49D74755" w14:textId="77777777" w:rsidR="00C218E0" w:rsidRPr="00AF7CA2" w:rsidRDefault="00C218E0" w:rsidP="003C6F3A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ha Támogató vonatkozásában partner vagy kapcsolt vállalkozásnak minősül, vagy</w:t>
      </w:r>
    </w:p>
    <w:p w14:paraId="62D863BD" w14:textId="77777777" w:rsidR="00C218E0" w:rsidRPr="00AF7CA2" w:rsidRDefault="00C218E0" w:rsidP="003C6F3A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ha Támogató, ill. a támogatás bármely más egyéb okból kifolyólag a verseny tisztaságának sérelmét eredményezheti, azaz funkcióinak pártatlan és tárgyilagos gyakorlására bármely okból, így különösen gazdasági vagy más érdek vagy a jelen beszerzésben részt vevő más gazdasági szereplővel fennálló más közös érdek miatt nem képes;</w:t>
      </w:r>
    </w:p>
    <w:p w14:paraId="22773E07" w14:textId="77777777" w:rsidR="00C218E0" w:rsidRPr="00AF7CA2" w:rsidRDefault="00C218E0" w:rsidP="003C6F3A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esetében az előbbiekben foglalt, vagy bármely egyéb, a</w:t>
      </w:r>
    </w:p>
    <w:p w14:paraId="53934964" w14:textId="77777777" w:rsidR="00C218E0" w:rsidRPr="00AF7CA2" w:rsidRDefault="00C218E0" w:rsidP="00C41259">
      <w:pPr>
        <w:pStyle w:val="Listaszerbekezds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 2014-2020 programozási időszakban az egyes európai uniós alapokból származó támogatások felhasználásának rendjéről szóló 272/2014. (XI. 5.) Korm. rendelet VI. fejezetében,</w:t>
      </w:r>
    </w:p>
    <w:p w14:paraId="547359AB" w14:textId="77777777" w:rsidR="00C218E0" w:rsidRPr="00AF7CA2" w:rsidRDefault="00C218E0" w:rsidP="00C41259">
      <w:pPr>
        <w:pStyle w:val="Listaszerbekezds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 2021-2027 programozási időszakban az egyes európai uniós alapokból származó támogatások felhasználásának rendjéről szóló 256/2021. (V. 18) Korm. rendelet 20. alcímében, vagy</w:t>
      </w:r>
    </w:p>
    <w:p w14:paraId="6843D4E1" w14:textId="77777777" w:rsidR="00C218E0" w:rsidRPr="00AF7CA2" w:rsidRDefault="00C218E0" w:rsidP="00C41259">
      <w:pPr>
        <w:pStyle w:val="Listaszerbekezds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 Magyarország Helyreállítási és Ellenállóképességi Terve végrehajtásának alapvető szabályairól és felelős intézményeiről szóló 373/2022. (IX. 30.) Korm. rendelet 15. alcímében,</w:t>
      </w:r>
    </w:p>
    <w:p w14:paraId="0D4A9AD3" w14:textId="77777777" w:rsidR="00C218E0" w:rsidRPr="00AF7CA2" w:rsidRDefault="00C218E0" w:rsidP="00C41259">
      <w:pPr>
        <w:pStyle w:val="Listaszerbekezds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 szóló, 2018. július 18-i (EU, Euratom) 2018/1046 európai parlamenti és tanácsi rendelet 61. cikkében,</w:t>
      </w:r>
    </w:p>
    <w:p w14:paraId="02225764" w14:textId="77777777" w:rsidR="00C218E0" w:rsidRPr="00AF7CA2" w:rsidRDefault="00C218E0" w:rsidP="00C41259">
      <w:pPr>
        <w:pStyle w:val="Listaszerbekezds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az Iránymutatás az összeférhetetlenségek költségvetési rendelet szerinti elkerüléséről és kezeléséről szóló bizottsági közleményben (2021/C 121/01)</w:t>
      </w:r>
    </w:p>
    <w:p w14:paraId="7A7F366C" w14:textId="77777777" w:rsidR="00C218E0" w:rsidRPr="00AF7CA2" w:rsidRDefault="00C218E0" w:rsidP="00C41259">
      <w:pPr>
        <w:pStyle w:val="Listaszerbekezds"/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foglalt összeférhetetlenség áll fenn;</w:t>
      </w:r>
    </w:p>
    <w:p w14:paraId="68E3E40B" w14:textId="77777777" w:rsidR="00C218E0" w:rsidRPr="00AF7CA2" w:rsidRDefault="00C218E0" w:rsidP="00C4125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vállalkozás esetében a támogatás exporttal kapcsolatos tevékenységhez, ha a támogatás az exportált mennyiségekhez, értékesítési hálózat kialakításához és működtetéséhez vagy az exporttevékenységgel összefüggésben felmerülő egyéb folyó kiadásokhoz közvetlenül kapcsolódik;</w:t>
      </w:r>
    </w:p>
    <w:p w14:paraId="616A6CF8" w14:textId="31291811" w:rsidR="00C218E0" w:rsidRPr="00AF7CA2" w:rsidRDefault="00C218E0" w:rsidP="00C4125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F7CA2">
        <w:rPr>
          <w:rFonts w:ascii="Times New Roman" w:hAnsi="Times New Roman"/>
          <w:sz w:val="20"/>
          <w:szCs w:val="20"/>
        </w:rPr>
        <w:t>vállalkozás esetében a támogatás import áruk helyett hazai áru használatához kapcsolódik;</w:t>
      </w:r>
    </w:p>
    <w:p w14:paraId="57FC9FB7" w14:textId="1ABB7689" w:rsidR="009E6C10" w:rsidRPr="00AF7CA2" w:rsidRDefault="009E6C10" w:rsidP="00C41259">
      <w:pPr>
        <w:pStyle w:val="Listaszerbekezds"/>
        <w:numPr>
          <w:ilvl w:val="0"/>
          <w:numId w:val="3"/>
        </w:numPr>
        <w:spacing w:after="0"/>
        <w:jc w:val="both"/>
      </w:pPr>
      <w:r w:rsidRPr="00AF7CA2">
        <w:rPr>
          <w:rFonts w:ascii="Times New Roman" w:hAnsi="Times New Roman"/>
          <w:sz w:val="20"/>
          <w:szCs w:val="20"/>
        </w:rPr>
        <w:t>nehéz helyzetben lévő vállalkozás</w:t>
      </w:r>
      <w:r w:rsidRPr="00AF7CA2">
        <w:rPr>
          <w:rStyle w:val="Lbjegyzet-hivatkozs"/>
          <w:rFonts w:ascii="Times New Roman" w:hAnsi="Times New Roman"/>
          <w:sz w:val="20"/>
          <w:szCs w:val="20"/>
        </w:rPr>
        <w:footnoteReference w:id="10"/>
      </w:r>
      <w:r w:rsidR="00B91C25" w:rsidRPr="00AF7CA2">
        <w:t>.</w:t>
      </w:r>
    </w:p>
    <w:p w14:paraId="56C6894C" w14:textId="77777777" w:rsidR="001B381D" w:rsidRPr="00AF7CA2" w:rsidRDefault="001B381D" w:rsidP="00B02678">
      <w:pPr>
        <w:spacing w:line="276" w:lineRule="auto"/>
        <w:jc w:val="both"/>
        <w:rPr>
          <w:rFonts w:ascii="Times New Roman" w:hAnsi="Times New Roman" w:cs="Times New Roman"/>
        </w:rPr>
      </w:pPr>
    </w:p>
    <w:p w14:paraId="7BB27CE6" w14:textId="60A630FA" w:rsidR="001B381D" w:rsidRPr="00AF7CA2" w:rsidRDefault="001B381D" w:rsidP="00B02678">
      <w:pPr>
        <w:spacing w:line="276" w:lineRule="auto"/>
        <w:jc w:val="center"/>
        <w:rPr>
          <w:rFonts w:ascii="Times New Roman" w:hAnsi="Times New Roman" w:cs="Times New Roman"/>
        </w:rPr>
      </w:pPr>
      <w:r w:rsidRPr="00AF7CA2">
        <w:rPr>
          <w:rFonts w:ascii="Times New Roman" w:hAnsi="Times New Roman" w:cs="Times New Roman"/>
          <w:b/>
          <w:spacing w:val="-1"/>
          <w:lang w:val="hu-HU"/>
        </w:rPr>
        <w:t>K</w:t>
      </w:r>
      <w:r w:rsidR="003109F5" w:rsidRPr="00AF7CA2">
        <w:rPr>
          <w:rFonts w:ascii="Times New Roman" w:hAnsi="Times New Roman" w:cs="Times New Roman"/>
          <w:b/>
          <w:spacing w:val="-1"/>
          <w:lang w:val="hu-HU"/>
        </w:rPr>
        <w:t>ÉRELMEZEM</w:t>
      </w:r>
    </w:p>
    <w:p w14:paraId="4C1750B9" w14:textId="77777777" w:rsidR="00705E54" w:rsidRPr="00AF7CA2" w:rsidRDefault="00705E54" w:rsidP="00B0267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D9D488" w14:textId="1EF4DB04" w:rsidR="00705E54" w:rsidRPr="00AF7CA2" w:rsidRDefault="00705E54" w:rsidP="00B0267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F7CA2">
        <w:rPr>
          <w:rFonts w:ascii="Times New Roman" w:hAnsi="Times New Roman" w:cs="Times New Roman"/>
        </w:rPr>
        <w:lastRenderedPageBreak/>
        <w:t xml:space="preserve">a </w:t>
      </w:r>
      <w:r w:rsidRPr="00AF7CA2">
        <w:rPr>
          <w:rFonts w:ascii="Times New Roman" w:hAnsi="Times New Roman" w:cs="Times New Roman"/>
          <w:b/>
          <w:bCs/>
        </w:rPr>
        <w:t xml:space="preserve">Modern </w:t>
      </w:r>
      <w:proofErr w:type="spellStart"/>
      <w:r w:rsidRPr="00AF7CA2">
        <w:rPr>
          <w:rFonts w:ascii="Times New Roman" w:hAnsi="Times New Roman" w:cs="Times New Roman"/>
          <w:b/>
          <w:bCs/>
        </w:rPr>
        <w:t>Vállalkozások</w:t>
      </w:r>
      <w:proofErr w:type="spellEnd"/>
      <w:r w:rsidRPr="00AF7CA2">
        <w:rPr>
          <w:rFonts w:ascii="Times New Roman" w:hAnsi="Times New Roman" w:cs="Times New Roman"/>
          <w:b/>
          <w:bCs/>
        </w:rPr>
        <w:t xml:space="preserve"> Program 2.0</w:t>
      </w:r>
      <w:r w:rsidRPr="00AF7CA2">
        <w:rPr>
          <w:rFonts w:ascii="Times New Roman" w:hAnsi="Times New Roman" w:cs="Times New Roman"/>
        </w:rPr>
        <w:t xml:space="preserve"> </w:t>
      </w:r>
      <w:proofErr w:type="spellStart"/>
      <w:r w:rsidRPr="00AF7CA2">
        <w:rPr>
          <w:rFonts w:ascii="Times New Roman" w:hAnsi="Times New Roman" w:cs="Times New Roman"/>
        </w:rPr>
        <w:t>projekt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r w:rsidRPr="00AF7CA2">
        <w:rPr>
          <w:rFonts w:ascii="Times New Roman" w:hAnsi="Times New Roman" w:cs="Times New Roman"/>
          <w:i/>
          <w:iCs/>
        </w:rPr>
        <w:t>(a.sz.: DIMOP_Plusz-1.2.7-23-2023-00001)</w:t>
      </w:r>
      <w:r w:rsidRPr="00AF7CA2">
        <w:rPr>
          <w:rFonts w:ascii="Times New Roman" w:hAnsi="Times New Roman" w:cs="Times New Roman"/>
        </w:rPr>
        <w:t xml:space="preserve"> </w:t>
      </w:r>
      <w:proofErr w:type="spellStart"/>
      <w:r w:rsidRPr="00AF7CA2">
        <w:rPr>
          <w:rFonts w:ascii="Times New Roman" w:hAnsi="Times New Roman" w:cs="Times New Roman"/>
          <w:b/>
          <w:bCs/>
        </w:rPr>
        <w:t>keretében</w:t>
      </w:r>
      <w:proofErr w:type="spellEnd"/>
      <w:r w:rsidRPr="00AF7CA2">
        <w:rPr>
          <w:rFonts w:ascii="Times New Roman" w:hAnsi="Times New Roman" w:cs="Times New Roman"/>
        </w:rPr>
        <w:t xml:space="preserve">, </w:t>
      </w:r>
      <w:proofErr w:type="spellStart"/>
      <w:r w:rsidRPr="00AF7CA2">
        <w:rPr>
          <w:rFonts w:ascii="Times New Roman" w:hAnsi="Times New Roman" w:cs="Times New Roman"/>
        </w:rPr>
        <w:t>annak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proofErr w:type="spellStart"/>
      <w:r w:rsidRPr="00AF7CA2">
        <w:rPr>
          <w:rFonts w:ascii="Times New Roman" w:hAnsi="Times New Roman" w:cs="Times New Roman"/>
        </w:rPr>
        <w:t>hatályos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proofErr w:type="spellStart"/>
      <w:r w:rsidRPr="00AF7CA2">
        <w:rPr>
          <w:rFonts w:ascii="Times New Roman" w:hAnsi="Times New Roman" w:cs="Times New Roman"/>
        </w:rPr>
        <w:t>Címzetti</w:t>
      </w:r>
      <w:proofErr w:type="spellEnd"/>
      <w:r w:rsidRPr="00AF7CA2">
        <w:rPr>
          <w:rFonts w:ascii="Times New Roman" w:hAnsi="Times New Roman" w:cs="Times New Roman"/>
        </w:rPr>
        <w:t xml:space="preserve"> Felhívása </w:t>
      </w:r>
      <w:proofErr w:type="spellStart"/>
      <w:r w:rsidRPr="00AF7CA2">
        <w:rPr>
          <w:rFonts w:ascii="Times New Roman" w:hAnsi="Times New Roman" w:cs="Times New Roman"/>
        </w:rPr>
        <w:t>és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proofErr w:type="spellStart"/>
      <w:r w:rsidRPr="00AF7CA2">
        <w:rPr>
          <w:rFonts w:ascii="Times New Roman" w:hAnsi="Times New Roman" w:cs="Times New Roman"/>
        </w:rPr>
        <w:t>Támogatási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proofErr w:type="spellStart"/>
      <w:r w:rsidRPr="00AF7CA2">
        <w:rPr>
          <w:rFonts w:ascii="Times New Roman" w:hAnsi="Times New Roman" w:cs="Times New Roman"/>
        </w:rPr>
        <w:t>Útmutatója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proofErr w:type="spellStart"/>
      <w:r w:rsidRPr="00AF7CA2">
        <w:rPr>
          <w:rFonts w:ascii="Times New Roman" w:hAnsi="Times New Roman" w:cs="Times New Roman"/>
        </w:rPr>
        <w:t>szerinti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proofErr w:type="spellStart"/>
      <w:r w:rsidR="00FC5EA5" w:rsidRPr="00AF7CA2">
        <w:rPr>
          <w:rFonts w:ascii="Times New Roman" w:hAnsi="Times New Roman" w:cs="Times New Roman"/>
          <w:b/>
          <w:bCs/>
        </w:rPr>
        <w:t>T</w:t>
      </w:r>
      <w:r w:rsidRPr="00AF7CA2">
        <w:rPr>
          <w:rFonts w:ascii="Times New Roman" w:hAnsi="Times New Roman" w:cs="Times New Roman"/>
          <w:b/>
          <w:bCs/>
        </w:rPr>
        <w:t>ámogatott</w:t>
      </w:r>
      <w:proofErr w:type="spellEnd"/>
      <w:r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C5EA5" w:rsidRPr="00AF7CA2">
        <w:rPr>
          <w:rFonts w:ascii="Times New Roman" w:hAnsi="Times New Roman" w:cs="Times New Roman"/>
          <w:b/>
          <w:bCs/>
        </w:rPr>
        <w:t>S</w:t>
      </w:r>
      <w:r w:rsidRPr="00AF7CA2">
        <w:rPr>
          <w:rFonts w:ascii="Times New Roman" w:hAnsi="Times New Roman" w:cs="Times New Roman"/>
          <w:b/>
          <w:bCs/>
        </w:rPr>
        <w:t>zolgáltatást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r w:rsidRPr="00AF7CA2">
        <w:rPr>
          <w:rFonts w:ascii="Times New Roman" w:hAnsi="Times New Roman" w:cs="Times New Roman"/>
          <w:i/>
          <w:iCs/>
        </w:rPr>
        <w:t xml:space="preserve">(a </w:t>
      </w:r>
      <w:proofErr w:type="spellStart"/>
      <w:r w:rsidRPr="00AF7CA2">
        <w:rPr>
          <w:rFonts w:ascii="Times New Roman" w:hAnsi="Times New Roman" w:cs="Times New Roman"/>
          <w:i/>
          <w:iCs/>
        </w:rPr>
        <w:t>szervezet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7CA2">
        <w:rPr>
          <w:rFonts w:ascii="Times New Roman" w:hAnsi="Times New Roman" w:cs="Times New Roman"/>
          <w:i/>
          <w:iCs/>
        </w:rPr>
        <w:t>digitális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7CA2">
        <w:rPr>
          <w:rFonts w:ascii="Times New Roman" w:hAnsi="Times New Roman" w:cs="Times New Roman"/>
          <w:i/>
          <w:iCs/>
        </w:rPr>
        <w:t>státuszát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7CA2">
        <w:rPr>
          <w:rFonts w:ascii="Times New Roman" w:hAnsi="Times New Roman" w:cs="Times New Roman"/>
          <w:i/>
          <w:iCs/>
        </w:rPr>
        <w:t>vizsgáló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7CA2">
        <w:rPr>
          <w:rFonts w:ascii="Times New Roman" w:hAnsi="Times New Roman" w:cs="Times New Roman"/>
          <w:i/>
          <w:iCs/>
        </w:rPr>
        <w:t>kérdőív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7CA2">
        <w:rPr>
          <w:rFonts w:ascii="Times New Roman" w:hAnsi="Times New Roman" w:cs="Times New Roman"/>
          <w:i/>
          <w:iCs/>
        </w:rPr>
        <w:t>kitöltését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7CA2">
        <w:rPr>
          <w:rFonts w:ascii="Times New Roman" w:hAnsi="Times New Roman" w:cs="Times New Roman"/>
          <w:i/>
          <w:iCs/>
        </w:rPr>
        <w:t>követő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F7CA2">
        <w:rPr>
          <w:rFonts w:ascii="Times New Roman" w:hAnsi="Times New Roman" w:cs="Times New Roman"/>
          <w:i/>
          <w:iCs/>
        </w:rPr>
        <w:t>testreszabott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7CA2">
        <w:rPr>
          <w:rFonts w:ascii="Times New Roman" w:hAnsi="Times New Roman" w:cs="Times New Roman"/>
          <w:i/>
          <w:iCs/>
        </w:rPr>
        <w:t>Digitális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7CA2">
        <w:rPr>
          <w:rFonts w:ascii="Times New Roman" w:hAnsi="Times New Roman" w:cs="Times New Roman"/>
          <w:i/>
          <w:iCs/>
        </w:rPr>
        <w:t>Fejlesztési</w:t>
      </w:r>
      <w:proofErr w:type="spellEnd"/>
      <w:r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7CA2">
        <w:rPr>
          <w:rFonts w:ascii="Times New Roman" w:hAnsi="Times New Roman" w:cs="Times New Roman"/>
          <w:i/>
          <w:iCs/>
        </w:rPr>
        <w:t>Koncepció</w:t>
      </w:r>
      <w:proofErr w:type="spellEnd"/>
      <w:r w:rsidR="00270F64" w:rsidRPr="00AF7C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70F64" w:rsidRPr="00AF7CA2">
        <w:rPr>
          <w:rFonts w:ascii="Times New Roman" w:hAnsi="Times New Roman" w:cs="Times New Roman"/>
          <w:i/>
          <w:iCs/>
        </w:rPr>
        <w:t>elkészítése</w:t>
      </w:r>
      <w:proofErr w:type="spellEnd"/>
      <w:r w:rsidRPr="00AF7CA2">
        <w:rPr>
          <w:rFonts w:ascii="Times New Roman" w:hAnsi="Times New Roman" w:cs="Times New Roman"/>
          <w:i/>
          <w:iCs/>
        </w:rPr>
        <w:t>)</w:t>
      </w:r>
      <w:r w:rsidRPr="00AF7CA2">
        <w:rPr>
          <w:rFonts w:ascii="Times New Roman" w:hAnsi="Times New Roman" w:cs="Times New Roman"/>
        </w:rPr>
        <w:t xml:space="preserve">, </w:t>
      </w:r>
      <w:proofErr w:type="spellStart"/>
      <w:r w:rsidRPr="00AF7CA2">
        <w:rPr>
          <w:rFonts w:ascii="Times New Roman" w:hAnsi="Times New Roman" w:cs="Times New Roman"/>
        </w:rPr>
        <w:t>ezzel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proofErr w:type="spellStart"/>
      <w:r w:rsidRPr="00AF7CA2">
        <w:rPr>
          <w:rFonts w:ascii="Times New Roman" w:hAnsi="Times New Roman" w:cs="Times New Roman"/>
        </w:rPr>
        <w:t>együtt</w:t>
      </w:r>
      <w:proofErr w:type="spellEnd"/>
      <w:r w:rsidRPr="00AF7CA2">
        <w:rPr>
          <w:rFonts w:ascii="Times New Roman" w:hAnsi="Times New Roman" w:cs="Times New Roman"/>
        </w:rPr>
        <w:t xml:space="preserve"> </w:t>
      </w:r>
      <w:r w:rsidRPr="00AF7CA2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AF7CA2">
        <w:rPr>
          <w:rFonts w:ascii="Times New Roman" w:hAnsi="Times New Roman" w:cs="Times New Roman"/>
          <w:b/>
          <w:bCs/>
        </w:rPr>
        <w:t>nem</w:t>
      </w:r>
      <w:proofErr w:type="spellEnd"/>
      <w:r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7CA2">
        <w:rPr>
          <w:rFonts w:ascii="Times New Roman" w:hAnsi="Times New Roman" w:cs="Times New Roman"/>
          <w:b/>
          <w:bCs/>
        </w:rPr>
        <w:t>pénzügyi</w:t>
      </w:r>
      <w:proofErr w:type="spellEnd"/>
      <w:r w:rsidRPr="00AF7CA2">
        <w:rPr>
          <w:rFonts w:ascii="Times New Roman" w:hAnsi="Times New Roman" w:cs="Times New Roman"/>
          <w:b/>
          <w:bCs/>
        </w:rPr>
        <w:t xml:space="preserve"> </w:t>
      </w:r>
      <w:r w:rsidR="00FC043E" w:rsidRPr="00AF7CA2">
        <w:rPr>
          <w:rFonts w:ascii="Times New Roman" w:hAnsi="Times New Roman" w:cs="Times New Roman"/>
          <w:b/>
          <w:bCs/>
        </w:rPr>
        <w:t>T</w:t>
      </w:r>
      <w:r w:rsidRPr="00AF7CA2">
        <w:rPr>
          <w:rFonts w:ascii="Times New Roman" w:hAnsi="Times New Roman" w:cs="Times New Roman"/>
          <w:b/>
          <w:bCs/>
        </w:rPr>
        <w:t>ámogatást</w:t>
      </w:r>
      <w:r w:rsidR="00BA324E" w:rsidRPr="00AF7CA2">
        <w:rPr>
          <w:rFonts w:ascii="Times New Roman" w:hAnsi="Times New Roman" w:cs="Times New Roman"/>
        </w:rPr>
        <w:t xml:space="preserve">, </w:t>
      </w:r>
      <w:proofErr w:type="spellStart"/>
      <w:r w:rsidR="00BA324E" w:rsidRPr="00AF7CA2">
        <w:rPr>
          <w:rFonts w:ascii="Times New Roman" w:hAnsi="Times New Roman" w:cs="Times New Roman"/>
        </w:rPr>
        <w:t>egyúttal</w:t>
      </w:r>
      <w:proofErr w:type="spellEnd"/>
      <w:r w:rsidR="00BA324E"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5249" w:rsidRPr="00AF7CA2">
        <w:rPr>
          <w:rFonts w:ascii="Times New Roman" w:hAnsi="Times New Roman" w:cs="Times New Roman"/>
          <w:b/>
          <w:bCs/>
        </w:rPr>
        <w:t>megértettem</w:t>
      </w:r>
      <w:proofErr w:type="spellEnd"/>
      <w:r w:rsidR="00C03CB7" w:rsidRPr="00AF7CA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03CB7" w:rsidRPr="00AF7CA2">
        <w:rPr>
          <w:rFonts w:ascii="Times New Roman" w:hAnsi="Times New Roman" w:cs="Times New Roman"/>
          <w:b/>
          <w:bCs/>
        </w:rPr>
        <w:t>elfogadom</w:t>
      </w:r>
      <w:proofErr w:type="spellEnd"/>
      <w:r w:rsidR="00815249"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5249" w:rsidRPr="00AF7CA2">
        <w:rPr>
          <w:rFonts w:ascii="Times New Roman" w:hAnsi="Times New Roman" w:cs="Times New Roman"/>
          <w:b/>
          <w:bCs/>
        </w:rPr>
        <w:t>és</w:t>
      </w:r>
      <w:proofErr w:type="spellEnd"/>
      <w:r w:rsidR="00815249"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24E" w:rsidRPr="00AF7CA2">
        <w:rPr>
          <w:rFonts w:ascii="Times New Roman" w:hAnsi="Times New Roman" w:cs="Times New Roman"/>
          <w:b/>
          <w:bCs/>
        </w:rPr>
        <w:t>vállalom</w:t>
      </w:r>
      <w:proofErr w:type="spellEnd"/>
      <w:r w:rsidR="00BA324E" w:rsidRPr="00AF7CA2">
        <w:rPr>
          <w:rFonts w:ascii="Times New Roman" w:hAnsi="Times New Roman" w:cs="Times New Roman"/>
        </w:rPr>
        <w:t xml:space="preserve"> a https://vallalkozzdigitalisan.mkik.hu/ </w:t>
      </w:r>
      <w:proofErr w:type="spellStart"/>
      <w:r w:rsidR="00BA324E" w:rsidRPr="00AF7CA2">
        <w:rPr>
          <w:rFonts w:ascii="Times New Roman" w:hAnsi="Times New Roman" w:cs="Times New Roman"/>
        </w:rPr>
        <w:t>oldalon</w:t>
      </w:r>
      <w:proofErr w:type="spellEnd"/>
      <w:r w:rsidR="00BA324E" w:rsidRPr="00AF7CA2">
        <w:rPr>
          <w:rFonts w:ascii="Times New Roman" w:hAnsi="Times New Roman" w:cs="Times New Roman"/>
        </w:rPr>
        <w:t xml:space="preserve"> </w:t>
      </w:r>
      <w:proofErr w:type="spellStart"/>
      <w:r w:rsidR="00BA324E" w:rsidRPr="00AF7CA2">
        <w:rPr>
          <w:rFonts w:ascii="Times New Roman" w:hAnsi="Times New Roman" w:cs="Times New Roman"/>
        </w:rPr>
        <w:t>közzétett</w:t>
      </w:r>
      <w:proofErr w:type="spellEnd"/>
      <w:r w:rsidR="00BA324E" w:rsidRPr="00AF7CA2">
        <w:rPr>
          <w:rFonts w:ascii="Times New Roman" w:hAnsi="Times New Roman" w:cs="Times New Roman"/>
        </w:rPr>
        <w:t xml:space="preserve"> </w:t>
      </w:r>
      <w:r w:rsidR="002E0617" w:rsidRPr="00AF7CA2">
        <w:rPr>
          <w:rFonts w:ascii="Times New Roman" w:hAnsi="Times New Roman" w:cs="Times New Roman"/>
          <w:b/>
          <w:bCs/>
        </w:rPr>
        <w:t>Címzetti</w:t>
      </w:r>
      <w:r w:rsidR="002E0617" w:rsidRPr="00AF7CA2">
        <w:rPr>
          <w:rFonts w:ascii="Times New Roman" w:hAnsi="Times New Roman" w:cs="Times New Roman"/>
        </w:rPr>
        <w:t xml:space="preserve"> </w:t>
      </w:r>
      <w:r w:rsidR="00BA324E" w:rsidRPr="00AF7CA2">
        <w:rPr>
          <w:rFonts w:ascii="Times New Roman" w:hAnsi="Times New Roman" w:cs="Times New Roman"/>
          <w:b/>
          <w:bCs/>
        </w:rPr>
        <w:t xml:space="preserve">Felhívás </w:t>
      </w:r>
      <w:proofErr w:type="spellStart"/>
      <w:r w:rsidR="00BA324E" w:rsidRPr="00AF7CA2">
        <w:rPr>
          <w:rFonts w:ascii="Times New Roman" w:hAnsi="Times New Roman" w:cs="Times New Roman"/>
          <w:b/>
          <w:bCs/>
        </w:rPr>
        <w:t>és</w:t>
      </w:r>
      <w:proofErr w:type="spellEnd"/>
      <w:r w:rsidR="00BA324E"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0617" w:rsidRPr="00AF7CA2">
        <w:rPr>
          <w:rFonts w:ascii="Times New Roman" w:hAnsi="Times New Roman" w:cs="Times New Roman"/>
          <w:b/>
          <w:bCs/>
        </w:rPr>
        <w:t>Támogatási</w:t>
      </w:r>
      <w:proofErr w:type="spellEnd"/>
      <w:r w:rsidR="002E0617"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24E" w:rsidRPr="00AF7CA2">
        <w:rPr>
          <w:rFonts w:ascii="Times New Roman" w:hAnsi="Times New Roman" w:cs="Times New Roman"/>
          <w:b/>
          <w:bCs/>
        </w:rPr>
        <w:t>Útmutatóban</w:t>
      </w:r>
      <w:proofErr w:type="spellEnd"/>
      <w:r w:rsidR="00BA324E" w:rsidRPr="00AF7CA2">
        <w:rPr>
          <w:rFonts w:ascii="Times New Roman" w:hAnsi="Times New Roman" w:cs="Times New Roman"/>
          <w:b/>
          <w:bCs/>
        </w:rPr>
        <w:t>,</w:t>
      </w:r>
      <w:r w:rsidR="00BA324E" w:rsidRPr="00AF7CA2">
        <w:rPr>
          <w:rFonts w:ascii="Times New Roman" w:hAnsi="Times New Roman" w:cs="Times New Roman"/>
        </w:rPr>
        <w:t xml:space="preserve"> </w:t>
      </w:r>
      <w:proofErr w:type="spellStart"/>
      <w:r w:rsidR="00BA324E" w:rsidRPr="00AF7CA2">
        <w:rPr>
          <w:rFonts w:ascii="Times New Roman" w:hAnsi="Times New Roman" w:cs="Times New Roman"/>
        </w:rPr>
        <w:t>illetve</w:t>
      </w:r>
      <w:proofErr w:type="spellEnd"/>
      <w:r w:rsidR="00BA324E"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24E" w:rsidRPr="00AF7CA2">
        <w:rPr>
          <w:rFonts w:ascii="Times New Roman" w:hAnsi="Times New Roman" w:cs="Times New Roman"/>
          <w:b/>
          <w:bCs/>
        </w:rPr>
        <w:t>Támogatási</w:t>
      </w:r>
      <w:proofErr w:type="spellEnd"/>
      <w:r w:rsidR="00BA324E"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24E" w:rsidRPr="00AF7CA2">
        <w:rPr>
          <w:rFonts w:ascii="Times New Roman" w:hAnsi="Times New Roman" w:cs="Times New Roman"/>
          <w:b/>
          <w:bCs/>
        </w:rPr>
        <w:t>Okiratban</w:t>
      </w:r>
      <w:proofErr w:type="spellEnd"/>
      <w:r w:rsidR="00BA324E"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324E" w:rsidRPr="00AF7CA2">
        <w:rPr>
          <w:rFonts w:ascii="Times New Roman" w:hAnsi="Times New Roman" w:cs="Times New Roman"/>
          <w:b/>
          <w:bCs/>
        </w:rPr>
        <w:t>foglalt</w:t>
      </w:r>
      <w:proofErr w:type="spellEnd"/>
      <w:r w:rsidR="00BA324E" w:rsidRPr="00AF7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B0AE0" w:rsidRPr="00AF7CA2">
        <w:rPr>
          <w:rFonts w:ascii="Times New Roman" w:hAnsi="Times New Roman" w:cs="Times New Roman"/>
          <w:b/>
          <w:bCs/>
        </w:rPr>
        <w:t>előírásokat</w:t>
      </w:r>
      <w:proofErr w:type="spellEnd"/>
      <w:r w:rsidR="00CB0AE0" w:rsidRPr="00AF7CA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BA324E" w:rsidRPr="00AF7CA2">
        <w:rPr>
          <w:rFonts w:ascii="Times New Roman" w:hAnsi="Times New Roman" w:cs="Times New Roman"/>
          <w:b/>
          <w:bCs/>
        </w:rPr>
        <w:t>kötelezettségeket</w:t>
      </w:r>
      <w:proofErr w:type="spellEnd"/>
      <w:r w:rsidR="00BA324E" w:rsidRPr="00AF7CA2">
        <w:rPr>
          <w:rFonts w:ascii="Times New Roman" w:hAnsi="Times New Roman" w:cs="Times New Roman"/>
          <w:b/>
          <w:bCs/>
        </w:rPr>
        <w:t>.</w:t>
      </w:r>
    </w:p>
    <w:p w14:paraId="2A3F8804" w14:textId="77777777" w:rsidR="00705E54" w:rsidRPr="00AF7CA2" w:rsidRDefault="00705E54" w:rsidP="000006A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C83E47" w14:textId="77777777" w:rsidR="003109F5" w:rsidRPr="00AF7CA2" w:rsidRDefault="003109F5" w:rsidP="000006A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D8EF1D5" w14:textId="77777777" w:rsidR="00381AE9" w:rsidRPr="00AF7CA2" w:rsidRDefault="00381AE9" w:rsidP="000006A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F71E830" w14:textId="47A4FC9D" w:rsidR="003109F5" w:rsidRPr="00AF7CA2" w:rsidRDefault="003109F5" w:rsidP="00B02678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AF7CA2">
        <w:rPr>
          <w:rFonts w:ascii="Times New Roman" w:hAnsi="Times New Roman" w:cs="Times New Roman"/>
          <w:b/>
          <w:spacing w:val="-1"/>
          <w:lang w:val="hu-HU"/>
        </w:rPr>
        <w:t>HOZZÁJÁRULOK</w:t>
      </w:r>
    </w:p>
    <w:p w14:paraId="0A770D67" w14:textId="77777777" w:rsidR="003109F5" w:rsidRPr="00AF7CA2" w:rsidRDefault="003109F5" w:rsidP="00B0267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5FC594B" w14:textId="7E467D8B" w:rsidR="00994CEF" w:rsidRPr="00AF7CA2" w:rsidRDefault="00994CEF" w:rsidP="006C639F">
      <w:pPr>
        <w:tabs>
          <w:tab w:val="left" w:pos="3880"/>
        </w:tabs>
        <w:spacing w:after="240" w:line="276" w:lineRule="auto"/>
        <w:jc w:val="both"/>
        <w:rPr>
          <w:rFonts w:ascii="Times New Roman" w:hAnsi="Times New Roman" w:cs="Times New Roman"/>
          <w:bCs/>
          <w:spacing w:val="-1"/>
          <w:lang w:val="hu-HU"/>
        </w:rPr>
      </w:pPr>
      <w:r w:rsidRPr="00AF7CA2">
        <w:rPr>
          <w:rFonts w:ascii="Times New Roman" w:hAnsi="Times New Roman" w:cs="Times New Roman"/>
          <w:b/>
          <w:spacing w:val="-1"/>
          <w:lang w:val="hu-HU"/>
        </w:rPr>
        <w:t xml:space="preserve">, 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hogy a https://kkvdigital.dkf.hu/ oldalon a 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>regisztráció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, valamint a 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 xml:space="preserve">Digitális Intenzitási szintfelmérés során 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megadatott </w:t>
      </w:r>
      <w:r w:rsidR="00F820CB" w:rsidRPr="00AF7CA2">
        <w:rPr>
          <w:rFonts w:ascii="Times New Roman" w:hAnsi="Times New Roman" w:cs="Times New Roman"/>
          <w:bCs/>
          <w:spacing w:val="-1"/>
          <w:lang w:val="hu-HU"/>
        </w:rPr>
        <w:t xml:space="preserve">személyes és egyéb 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adataimat, illetve a 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 xml:space="preserve">Támogatott Szolgáltatásra irányuló jogviszony létesítése, 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>illetve a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 xml:space="preserve"> Támogatott Szolgáltatás megvalósítás során keletkező </w:t>
      </w:r>
      <w:r w:rsidR="00F820CB" w:rsidRPr="00AF7CA2">
        <w:rPr>
          <w:rFonts w:ascii="Times New Roman" w:hAnsi="Times New Roman" w:cs="Times New Roman"/>
          <w:b/>
          <w:spacing w:val="-1"/>
          <w:lang w:val="hu-HU"/>
        </w:rPr>
        <w:t xml:space="preserve">személyes és egyéb 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>adataimat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 a Támogató (Magyar Kereskedelmi és Iparkamara), a Támogatott Szolgáltatást közbeszerzés keretében kiválasztott, közvetített szolgáltatásként megvalósító, 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>szerződött (külső) szállító és</w:t>
      </w:r>
      <w:r w:rsidR="00572F38" w:rsidRPr="00AF7CA2">
        <w:rPr>
          <w:rFonts w:ascii="Times New Roman" w:hAnsi="Times New Roman" w:cs="Times New Roman"/>
          <w:b/>
          <w:spacing w:val="-1"/>
          <w:lang w:val="hu-HU"/>
        </w:rPr>
        <w:t xml:space="preserve"> bejelentett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 xml:space="preserve"> teljesítési segédei részére, 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mint 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>harmadik személyek részére átadja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, valamint </w:t>
      </w:r>
      <w:r w:rsidR="00257B18" w:rsidRPr="00AF7CA2">
        <w:rPr>
          <w:rFonts w:ascii="Times New Roman" w:hAnsi="Times New Roman" w:cs="Times New Roman"/>
          <w:bCs/>
          <w:spacing w:val="-1"/>
          <w:lang w:val="hu-HU"/>
        </w:rPr>
        <w:t xml:space="preserve">nevezett 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>harmadik személyek azokat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 kizárólagosan a Támogatott Szolgáltatás megvalósításával összefüggésben </w:t>
      </w:r>
      <w:r w:rsidR="00844CF9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 xml:space="preserve">– megbízásuk azonosítása </w:t>
      </w:r>
      <w:r w:rsidR="006266AC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>és a Felhívás és Útmutatóban részletezett adatkezelési normatívák megtartása mellett</w:t>
      </w:r>
      <w:r w:rsidR="00844CF9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 xml:space="preserve"> </w:t>
      </w:r>
      <w:r w:rsidR="00F820CB" w:rsidRPr="00AF7CA2">
        <w:rPr>
          <w:rFonts w:ascii="Times New Roman" w:hAnsi="Times New Roman" w:cs="Times New Roman"/>
          <w:bCs/>
          <w:spacing w:val="-1"/>
          <w:lang w:val="hu-HU"/>
        </w:rPr>
        <w:t>–</w:t>
      </w:r>
      <w:r w:rsidR="00844CF9" w:rsidRPr="00AF7CA2">
        <w:rPr>
          <w:rFonts w:ascii="Times New Roman" w:hAnsi="Times New Roman" w:cs="Times New Roman"/>
          <w:bCs/>
          <w:spacing w:val="-1"/>
          <w:lang w:val="hu-HU"/>
        </w:rPr>
        <w:t xml:space="preserve"> </w:t>
      </w:r>
      <w:r w:rsidR="00844CF9" w:rsidRPr="00AF7CA2">
        <w:rPr>
          <w:rFonts w:ascii="Times New Roman" w:hAnsi="Times New Roman" w:cs="Times New Roman"/>
          <w:b/>
          <w:spacing w:val="-1"/>
          <w:lang w:val="hu-HU"/>
        </w:rPr>
        <w:t>megismerjék</w:t>
      </w:r>
      <w:r w:rsidR="00F820CB" w:rsidRPr="00AF7CA2">
        <w:rPr>
          <w:rFonts w:ascii="Times New Roman" w:hAnsi="Times New Roman" w:cs="Times New Roman"/>
          <w:b/>
          <w:spacing w:val="-1"/>
          <w:lang w:val="hu-HU"/>
        </w:rPr>
        <w:t xml:space="preserve"> és kezeljék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>.</w:t>
      </w: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 </w:t>
      </w:r>
    </w:p>
    <w:p w14:paraId="30C09A08" w14:textId="77777777" w:rsidR="00381AE9" w:rsidRPr="00AF7CA2" w:rsidRDefault="00381AE9" w:rsidP="000006A2">
      <w:pPr>
        <w:tabs>
          <w:tab w:val="left" w:pos="3880"/>
        </w:tabs>
        <w:spacing w:after="0" w:line="276" w:lineRule="auto"/>
        <w:jc w:val="both"/>
        <w:rPr>
          <w:rFonts w:ascii="Times New Roman" w:hAnsi="Times New Roman" w:cs="Times New Roman"/>
          <w:bCs/>
          <w:spacing w:val="-1"/>
          <w:lang w:val="hu-HU"/>
        </w:rPr>
      </w:pPr>
    </w:p>
    <w:p w14:paraId="03DED337" w14:textId="36DD272B" w:rsidR="0031372D" w:rsidRPr="00D06511" w:rsidRDefault="000F5F5A" w:rsidP="00647316">
      <w:pPr>
        <w:tabs>
          <w:tab w:val="left" w:pos="3880"/>
        </w:tabs>
        <w:spacing w:line="276" w:lineRule="auto"/>
        <w:jc w:val="both"/>
        <w:rPr>
          <w:rFonts w:ascii="Times New Roman" w:hAnsi="Times New Roman" w:cs="Times New Roman"/>
          <w:b/>
          <w:lang w:val="hu-HU"/>
        </w:rPr>
      </w:pPr>
      <w:r w:rsidRPr="00AF7CA2">
        <w:rPr>
          <w:rFonts w:ascii="Times New Roman" w:hAnsi="Times New Roman" w:cs="Times New Roman"/>
          <w:bCs/>
          <w:spacing w:val="-1"/>
          <w:lang w:val="hu-HU"/>
        </w:rPr>
        <w:t xml:space="preserve">A </w:t>
      </w:r>
      <w:r w:rsidRPr="00AF7CA2">
        <w:rPr>
          <w:rFonts w:ascii="Times New Roman" w:hAnsi="Times New Roman" w:cs="Times New Roman"/>
          <w:b/>
          <w:spacing w:val="-1"/>
          <w:lang w:val="hu-HU"/>
        </w:rPr>
        <w:t>Támogatott Szolgáltatás megvalósításával összefüggésben</w:t>
      </w:r>
      <w:r w:rsidR="00711305" w:rsidRPr="00AF7CA2">
        <w:rPr>
          <w:rFonts w:ascii="Times New Roman" w:hAnsi="Times New Roman" w:cs="Times New Roman"/>
          <w:bCs/>
          <w:spacing w:val="-1"/>
          <w:lang w:val="hu-HU"/>
        </w:rPr>
        <w:t xml:space="preserve"> </w:t>
      </w:r>
      <w:r w:rsidR="00711305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>(</w:t>
      </w:r>
      <w:r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 xml:space="preserve">kizárólagosan a </w:t>
      </w:r>
      <w:r w:rsidR="0031372D" w:rsidRPr="00AF7CA2">
        <w:rPr>
          <w:rFonts w:ascii="Times New Roman" w:hAnsi="Times New Roman" w:cs="Times New Roman"/>
          <w:bCs/>
          <w:i/>
          <w:iCs/>
          <w:spacing w:val="-1"/>
          <w:lang w:val="hu-HU"/>
        </w:rPr>
        <w:t xml:space="preserve">Támogatott Szolgáltatás </w:t>
      </w:r>
      <w:r w:rsidR="0031372D" w:rsidRPr="00AF7CA2">
        <w:rPr>
          <w:rFonts w:ascii="Times New Roman" w:hAnsi="Times New Roman" w:cs="Times New Roman"/>
          <w:i/>
          <w:lang w:val="hu-HU"/>
        </w:rPr>
        <w:t>szempontjából releváns üzemi/üzleti működést dokumentálására, mint célra irányultan</w:t>
      </w:r>
      <w:r w:rsidR="00711305" w:rsidRPr="00AF7CA2">
        <w:rPr>
          <w:rFonts w:ascii="Times New Roman" w:hAnsi="Times New Roman" w:cs="Times New Roman"/>
          <w:i/>
          <w:lang w:val="hu-HU"/>
        </w:rPr>
        <w:t>)</w:t>
      </w:r>
      <w:r w:rsidR="0031372D" w:rsidRPr="00AF7CA2">
        <w:rPr>
          <w:rFonts w:ascii="Times New Roman" w:hAnsi="Times New Roman" w:cs="Times New Roman"/>
          <w:lang w:val="hu-HU"/>
        </w:rPr>
        <w:t xml:space="preserve">, </w:t>
      </w:r>
      <w:r w:rsidR="0031372D" w:rsidRPr="00AF7CA2">
        <w:rPr>
          <w:rFonts w:ascii="Times New Roman" w:hAnsi="Times New Roman" w:cs="Times New Roman"/>
          <w:b/>
          <w:lang w:val="hu-HU"/>
        </w:rPr>
        <w:t xml:space="preserve">fotódokumentáció </w:t>
      </w:r>
      <w:r w:rsidR="0031372D" w:rsidRPr="00D06511">
        <w:rPr>
          <w:rFonts w:ascii="Times New Roman" w:hAnsi="Times New Roman" w:cs="Times New Roman"/>
          <w:b/>
          <w:lang w:val="hu-HU"/>
        </w:rPr>
        <w:t xml:space="preserve">készítéséhez </w:t>
      </w:r>
      <w:r w:rsidR="009C4053" w:rsidRPr="00D06511">
        <w:rPr>
          <w:rStyle w:val="Lbjegyzet-hivatkozs"/>
          <w:rFonts w:ascii="Times New Roman" w:hAnsi="Times New Roman" w:cs="Times New Roman"/>
          <w:b/>
          <w:lang w:val="hu-HU"/>
        </w:rPr>
        <w:footnoteReference w:id="11"/>
      </w:r>
    </w:p>
    <w:p w14:paraId="748FC723" w14:textId="1CDD8364" w:rsidR="009C4053" w:rsidRPr="00D06511" w:rsidRDefault="009C4053" w:rsidP="009C4053">
      <w:pPr>
        <w:pStyle w:val="Listaszerbekezds"/>
        <w:spacing w:after="0"/>
        <w:ind w:left="714"/>
        <w:contextualSpacing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06511">
        <w:rPr>
          <w:rFonts w:ascii="Times New Roman" w:hAnsi="Times New Roman"/>
          <w:b/>
          <w:bCs/>
          <w:sz w:val="20"/>
          <w:szCs w:val="20"/>
        </w:rPr>
        <w:t>Hozzájárulok</w:t>
      </w:r>
      <w:r w:rsidR="009D4934" w:rsidRPr="00D06511">
        <w:rPr>
          <w:rStyle w:val="Lbjegyzet-hivatkozs"/>
          <w:rFonts w:ascii="Times New Roman" w:hAnsi="Times New Roman"/>
          <w:b/>
        </w:rPr>
        <w:footnoteReference w:id="12"/>
      </w:r>
      <w:r w:rsidRPr="00D06511">
        <w:rPr>
          <w:rFonts w:ascii="Times New Roman" w:hAnsi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740910193"/>
          <w:placeholder>
            <w:docPart w:val="984AF127E9134ECA9E98F71964699BDB"/>
          </w:placeholder>
          <w:showingPlcHdr/>
        </w:sdtPr>
        <w:sdtContent>
          <w:r w:rsidR="00A76418" w:rsidRPr="00D06511">
            <w:rPr>
              <w:rStyle w:val="Helyrzszveg"/>
            </w:rPr>
            <w:t>Szöveg beírásához kattintson vagy koppintson ide.</w:t>
          </w:r>
        </w:sdtContent>
      </w:sdt>
    </w:p>
    <w:p w14:paraId="4AD78618" w14:textId="55914548" w:rsidR="009C4053" w:rsidRPr="00D06511" w:rsidRDefault="009C4053" w:rsidP="009C4053">
      <w:pPr>
        <w:pStyle w:val="Listaszerbekezds"/>
        <w:spacing w:after="0"/>
        <w:ind w:left="714"/>
        <w:contextualSpacing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06511">
        <w:rPr>
          <w:rFonts w:ascii="Times New Roman" w:hAnsi="Times New Roman"/>
          <w:b/>
          <w:bCs/>
          <w:sz w:val="20"/>
          <w:szCs w:val="20"/>
        </w:rPr>
        <w:t>Nem járulok hozzá</w:t>
      </w:r>
      <w:r w:rsidR="009D4934" w:rsidRPr="00D06511">
        <w:rPr>
          <w:rStyle w:val="Lbjegyzet-hivatkozs"/>
          <w:rFonts w:ascii="Times New Roman" w:hAnsi="Times New Roman"/>
          <w:b/>
        </w:rPr>
        <w:footnoteReference w:id="13"/>
      </w:r>
      <w:r w:rsidRPr="00D06511">
        <w:rPr>
          <w:rFonts w:ascii="Times New Roman" w:hAnsi="Times New Roman"/>
          <w:b/>
          <w:bCs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bCs/>
            <w:sz w:val="20"/>
            <w:szCs w:val="20"/>
          </w:rPr>
          <w:id w:val="-1625530197"/>
          <w:placeholder>
            <w:docPart w:val="E60DBB3D9F6F47D9AF2D560AE80BA844"/>
          </w:placeholder>
        </w:sdtPr>
        <w:sdtContent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-220213827"/>
              <w:placeholder>
                <w:docPart w:val="6EBF8064923B485D9A99D782A4292DAD"/>
              </w:placeholder>
              <w:showingPlcHdr/>
            </w:sdtPr>
            <w:sdtContent>
              <w:r w:rsidR="00572F38" w:rsidRPr="00D06511">
                <w:rPr>
                  <w:rStyle w:val="Helyrzszveg"/>
                </w:rPr>
                <w:t>Szöveg beírásához kattintson vagy koppintson ide.</w:t>
              </w:r>
            </w:sdtContent>
          </w:sdt>
          <w:r w:rsidR="00572F38" w:rsidRPr="00D06511" w:rsidDel="00572F38">
            <w:rPr>
              <w:rFonts w:ascii="Times New Roman" w:hAnsi="Times New Roman"/>
              <w:b/>
              <w:bCs/>
              <w:sz w:val="20"/>
              <w:szCs w:val="20"/>
            </w:rPr>
            <w:t xml:space="preserve"> </w:t>
          </w:r>
        </w:sdtContent>
      </w:sdt>
    </w:p>
    <w:p w14:paraId="5CB7E68E" w14:textId="77777777" w:rsidR="009C4053" w:rsidRPr="00D06511" w:rsidRDefault="009C4053" w:rsidP="0031372D">
      <w:pPr>
        <w:pStyle w:val="Listaszerbekezds"/>
        <w:spacing w:after="0"/>
        <w:ind w:left="714"/>
        <w:contextualSpacing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DE55902" w14:textId="77777777" w:rsidR="000006A2" w:rsidRPr="00D06511" w:rsidRDefault="000006A2" w:rsidP="00A61C52">
      <w:pPr>
        <w:tabs>
          <w:tab w:val="left" w:pos="3156"/>
        </w:tabs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02EE1707" w14:textId="77777777" w:rsidR="000006A2" w:rsidRPr="00D06511" w:rsidRDefault="000006A2" w:rsidP="00A61C52">
      <w:pPr>
        <w:tabs>
          <w:tab w:val="left" w:pos="3156"/>
        </w:tabs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3654E20B" w14:textId="77777777" w:rsidR="000006A2" w:rsidRPr="00D06511" w:rsidRDefault="000006A2" w:rsidP="00A61C52">
      <w:pPr>
        <w:tabs>
          <w:tab w:val="left" w:pos="3156"/>
        </w:tabs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3CBF51C9" w14:textId="02F61A20" w:rsidR="00BA324E" w:rsidRPr="00D06511" w:rsidRDefault="00A61C52" w:rsidP="00A61C52">
      <w:pPr>
        <w:tabs>
          <w:tab w:val="left" w:pos="3156"/>
        </w:tabs>
        <w:spacing w:line="276" w:lineRule="auto"/>
        <w:jc w:val="both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lang w:val="hu-HU"/>
        </w:rPr>
        <w:tab/>
      </w:r>
    </w:p>
    <w:p w14:paraId="5637D494" w14:textId="3635A94B" w:rsidR="00FC719A" w:rsidRPr="00AF7CA2" w:rsidRDefault="00FC719A" w:rsidP="00B02678">
      <w:pPr>
        <w:spacing w:after="240" w:line="276" w:lineRule="auto"/>
        <w:rPr>
          <w:rFonts w:ascii="Times New Roman" w:hAnsi="Times New Roman" w:cs="Times New Roman"/>
          <w:lang w:val="hu-HU"/>
        </w:rPr>
      </w:pPr>
      <w:r w:rsidRPr="00D06511">
        <w:rPr>
          <w:rFonts w:ascii="Times New Roman" w:hAnsi="Times New Roman" w:cs="Times New Roman"/>
          <w:spacing w:val="-1"/>
          <w:lang w:val="hu-HU"/>
        </w:rPr>
        <w:t>Kelt.</w:t>
      </w:r>
      <w:r w:rsidRPr="00D06511">
        <w:rPr>
          <w:rFonts w:ascii="Times New Roman" w:hAnsi="Times New Roman" w:cs="Times New Roman"/>
          <w:lang w:val="hu-HU"/>
        </w:rPr>
        <w:t xml:space="preserve">: </w:t>
      </w:r>
      <w:sdt>
        <w:sdtPr>
          <w:rPr>
            <w:rFonts w:ascii="Times New Roman" w:hAnsi="Times New Roman" w:cs="Times New Roman"/>
            <w:lang w:val="hu-HU"/>
          </w:rPr>
          <w:alias w:val="településnév, év, hónap, nap"/>
          <w:tag w:val="településnév, év, hónap, nap"/>
          <w:id w:val="-1835909480"/>
          <w:placeholder>
            <w:docPart w:val="DefaultPlaceholder_-1854013440"/>
          </w:placeholder>
          <w:showingPlcHdr/>
          <w:text/>
        </w:sdtPr>
        <w:sdtContent>
          <w:r w:rsidR="00BD667A" w:rsidRPr="00D06511">
            <w:rPr>
              <w:rStyle w:val="Helyrzszveg"/>
              <w:lang w:val="hu-HU"/>
            </w:rPr>
            <w:t>Szöveg beírásához kattintson vagy koppintson ide.</w:t>
          </w:r>
        </w:sdtContent>
      </w:sdt>
    </w:p>
    <w:p w14:paraId="36060F8D" w14:textId="77777777" w:rsidR="002237C5" w:rsidRPr="00AF7CA2" w:rsidRDefault="002237C5" w:rsidP="00B02678">
      <w:pPr>
        <w:tabs>
          <w:tab w:val="left" w:leader="dot" w:pos="3402"/>
        </w:tabs>
        <w:spacing w:after="0" w:line="276" w:lineRule="auto"/>
        <w:rPr>
          <w:rFonts w:ascii="Times New Roman" w:hAnsi="Times New Roman" w:cs="Times New Roman"/>
          <w:lang w:val="hu-HU"/>
        </w:rPr>
      </w:pPr>
    </w:p>
    <w:p w14:paraId="62E76311" w14:textId="3353EF0A" w:rsidR="00FC719A" w:rsidRPr="00AF7CA2" w:rsidRDefault="00FC719A" w:rsidP="00B02678">
      <w:pPr>
        <w:tabs>
          <w:tab w:val="left" w:leader="dot" w:pos="3402"/>
        </w:tabs>
        <w:spacing w:after="0" w:line="276" w:lineRule="auto"/>
        <w:rPr>
          <w:rFonts w:ascii="Times New Roman" w:hAnsi="Times New Roman" w:cs="Times New Roman"/>
          <w:lang w:val="hu-HU"/>
        </w:rPr>
      </w:pPr>
      <w:r w:rsidRPr="00AF7CA2">
        <w:rPr>
          <w:rFonts w:ascii="Times New Roman" w:hAnsi="Times New Roman" w:cs="Times New Roman"/>
          <w:lang w:val="hu-HU"/>
        </w:rPr>
        <w:tab/>
      </w:r>
    </w:p>
    <w:p w14:paraId="48BE238C" w14:textId="7C29A089" w:rsidR="003109F5" w:rsidRPr="002857A2" w:rsidRDefault="00FC719A" w:rsidP="0031372D">
      <w:pPr>
        <w:tabs>
          <w:tab w:val="left" w:pos="3880"/>
        </w:tabs>
        <w:spacing w:after="240" w:line="276" w:lineRule="auto"/>
        <w:ind w:left="851"/>
        <w:rPr>
          <w:rFonts w:ascii="Times New Roman" w:hAnsi="Times New Roman" w:cs="Times New Roman"/>
          <w:lang w:val="hu-HU"/>
        </w:rPr>
      </w:pPr>
      <w:r w:rsidRPr="00AF7CA2">
        <w:rPr>
          <w:rFonts w:ascii="Times New Roman" w:hAnsi="Times New Roman" w:cs="Times New Roman"/>
          <w:lang w:val="hu-HU"/>
        </w:rPr>
        <w:t>cégszerű aláírás</w:t>
      </w:r>
      <w:r w:rsidRPr="00AF7CA2">
        <w:rPr>
          <w:rStyle w:val="Lbjegyzet-hivatkozs"/>
          <w:rFonts w:ascii="Times New Roman" w:hAnsi="Times New Roman" w:cs="Times New Roman"/>
          <w:lang w:val="hu-HU"/>
        </w:rPr>
        <w:footnoteReference w:id="14"/>
      </w:r>
    </w:p>
    <w:sectPr w:rsidR="003109F5" w:rsidRPr="002857A2" w:rsidSect="00E30CB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0" w:footer="29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105F" w14:textId="77777777" w:rsidR="00A878FB" w:rsidRDefault="00A878FB">
      <w:pPr>
        <w:spacing w:after="0" w:line="240" w:lineRule="auto"/>
      </w:pPr>
      <w:r>
        <w:separator/>
      </w:r>
    </w:p>
  </w:endnote>
  <w:endnote w:type="continuationSeparator" w:id="0">
    <w:p w14:paraId="7D979F35" w14:textId="77777777" w:rsidR="00A878FB" w:rsidRDefault="00A878FB">
      <w:pPr>
        <w:spacing w:after="0" w:line="240" w:lineRule="auto"/>
      </w:pPr>
      <w:r>
        <w:continuationSeparator/>
      </w:r>
    </w:p>
  </w:endnote>
  <w:endnote w:type="continuationNotice" w:id="1">
    <w:p w14:paraId="3CF426F9" w14:textId="77777777" w:rsidR="00A878FB" w:rsidRDefault="00A87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34797072"/>
      <w:docPartObj>
        <w:docPartGallery w:val="Page Numbers (Bottom of Page)"/>
        <w:docPartUnique/>
      </w:docPartObj>
    </w:sdtPr>
    <w:sdtContent>
      <w:p w14:paraId="142B9888" w14:textId="35655EDF" w:rsidR="00A61C52" w:rsidRPr="00D05F57" w:rsidRDefault="00A61C52">
        <w:pPr>
          <w:pStyle w:val="llb"/>
          <w:jc w:val="right"/>
          <w:rPr>
            <w:rFonts w:ascii="Times New Roman" w:hAnsi="Times New Roman" w:cs="Times New Roman"/>
          </w:rPr>
        </w:pPr>
        <w:r w:rsidRPr="00701AA8">
          <w:rPr>
            <w:rFonts w:ascii="Times New Roman" w:hAnsi="Times New Roman" w:cs="Times New Roman"/>
          </w:rPr>
          <w:fldChar w:fldCharType="begin"/>
        </w:r>
        <w:r w:rsidRPr="00701AA8">
          <w:rPr>
            <w:rFonts w:ascii="Times New Roman" w:hAnsi="Times New Roman" w:cs="Times New Roman"/>
          </w:rPr>
          <w:instrText>PAGE   \* MERGEFORMAT</w:instrText>
        </w:r>
        <w:r w:rsidRPr="00701AA8">
          <w:rPr>
            <w:rFonts w:ascii="Times New Roman" w:hAnsi="Times New Roman" w:cs="Times New Roman"/>
          </w:rPr>
          <w:fldChar w:fldCharType="separate"/>
        </w:r>
        <w:r w:rsidRPr="00D05F57">
          <w:rPr>
            <w:rFonts w:ascii="Times New Roman" w:hAnsi="Times New Roman" w:cs="Times New Roman"/>
          </w:rPr>
          <w:t>2</w:t>
        </w:r>
        <w:r w:rsidRPr="00701AA8">
          <w:rPr>
            <w:rFonts w:ascii="Times New Roman" w:hAnsi="Times New Roman" w:cs="Times New Roman"/>
          </w:rPr>
          <w:fldChar w:fldCharType="end"/>
        </w:r>
      </w:p>
    </w:sdtContent>
  </w:sdt>
  <w:p w14:paraId="7E757615" w14:textId="77777777" w:rsidR="00984B80" w:rsidRPr="00A61C52" w:rsidRDefault="00984B80">
    <w:pPr>
      <w:pStyle w:val="llb"/>
      <w:tabs>
        <w:tab w:val="clear" w:pos="9072"/>
        <w:tab w:val="right" w:pos="9044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903C" w14:textId="62C27CED" w:rsidR="00CA5E8D" w:rsidRDefault="007D3118" w:rsidP="00CA5E8D">
    <w:pPr>
      <w:tabs>
        <w:tab w:val="left" w:pos="9070"/>
      </w:tabs>
      <w:spacing w:after="160" w:line="259" w:lineRule="aut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A3F886E" wp14:editId="1EBBC955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1097280" cy="511101"/>
          <wp:effectExtent l="0" t="0" r="0" b="3810"/>
          <wp:wrapNone/>
          <wp:docPr id="3" name="Picture 3" descr="A képen képernyőkép, fekete, Betűtípus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képen képernyőkép, fekete, Betűtípus, Grafika látható&#10;&#10;Előfordulhat, hogy a mesterséges intelligencia által létrehozott tartalom helytelen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452"/>
                  <a:stretch/>
                </pic:blipFill>
                <pic:spPr bwMode="auto">
                  <a:xfrm>
                    <a:off x="0" y="0"/>
                    <a:ext cx="1097280" cy="511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E8D">
      <w:rPr>
        <w:noProof/>
      </w:rPr>
      <w:drawing>
        <wp:anchor distT="0" distB="0" distL="114300" distR="114300" simplePos="0" relativeHeight="251658243" behindDoc="0" locked="0" layoutInCell="1" allowOverlap="1" wp14:anchorId="5D430ED5" wp14:editId="592DBABC">
          <wp:simplePos x="0" y="0"/>
          <wp:positionH relativeFrom="margin">
            <wp:posOffset>3115945</wp:posOffset>
          </wp:positionH>
          <wp:positionV relativeFrom="bottomMargin">
            <wp:posOffset>200025</wp:posOffset>
          </wp:positionV>
          <wp:extent cx="848995" cy="262890"/>
          <wp:effectExtent l="0" t="0" r="8255" b="3810"/>
          <wp:wrapSquare wrapText="bothSides"/>
          <wp:docPr id="2130980466" name="Kép 1" descr="A képen Betűtípus, Grafika, Grafikus tervezés, képernyők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980466" name="Kép 1" descr="A képen Betűtípus, Grafika, Grafikus tervezés, képernyőkép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E8D">
      <w:rPr>
        <w:noProof/>
      </w:rPr>
      <w:drawing>
        <wp:anchor distT="0" distB="0" distL="114300" distR="114300" simplePos="0" relativeHeight="251658242" behindDoc="1" locked="0" layoutInCell="1" allowOverlap="1" wp14:anchorId="518F0B98" wp14:editId="7D70F1D5">
          <wp:simplePos x="0" y="0"/>
          <wp:positionH relativeFrom="margin">
            <wp:posOffset>1433195</wp:posOffset>
          </wp:positionH>
          <wp:positionV relativeFrom="paragraph">
            <wp:posOffset>-48169</wp:posOffset>
          </wp:positionV>
          <wp:extent cx="885825" cy="172720"/>
          <wp:effectExtent l="0" t="0" r="9525" b="0"/>
          <wp:wrapNone/>
          <wp:docPr id="28497405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74050" name="Kép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E8D">
      <w:rPr>
        <w:noProof/>
      </w:rPr>
      <w:drawing>
        <wp:anchor distT="0" distB="0" distL="114300" distR="114300" simplePos="0" relativeHeight="251658241" behindDoc="1" locked="0" layoutInCell="1" allowOverlap="1" wp14:anchorId="1C0A1D77" wp14:editId="70FA7847">
          <wp:simplePos x="0" y="0"/>
          <wp:positionH relativeFrom="margin">
            <wp:posOffset>0</wp:posOffset>
          </wp:positionH>
          <wp:positionV relativeFrom="paragraph">
            <wp:posOffset>-69124</wp:posOffset>
          </wp:positionV>
          <wp:extent cx="609600" cy="220670"/>
          <wp:effectExtent l="0" t="0" r="0" b="8255"/>
          <wp:wrapNone/>
          <wp:docPr id="4582100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10086" name="Kép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22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D8A8E" w14:textId="44F4CB50" w:rsidR="00E30CBD" w:rsidRDefault="00E30C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E939" w14:textId="77777777" w:rsidR="00A878FB" w:rsidRDefault="00A878FB">
      <w:pPr>
        <w:spacing w:after="0" w:line="240" w:lineRule="auto"/>
      </w:pPr>
      <w:r>
        <w:separator/>
      </w:r>
    </w:p>
  </w:footnote>
  <w:footnote w:type="continuationSeparator" w:id="0">
    <w:p w14:paraId="21C3F159" w14:textId="77777777" w:rsidR="00A878FB" w:rsidRDefault="00A878FB">
      <w:pPr>
        <w:spacing w:after="0" w:line="240" w:lineRule="auto"/>
      </w:pPr>
      <w:r>
        <w:continuationSeparator/>
      </w:r>
    </w:p>
  </w:footnote>
  <w:footnote w:type="continuationNotice" w:id="1">
    <w:p w14:paraId="4E1DB974" w14:textId="77777777" w:rsidR="00A878FB" w:rsidRDefault="00A878FB">
      <w:pPr>
        <w:spacing w:after="0" w:line="240" w:lineRule="auto"/>
      </w:pPr>
    </w:p>
  </w:footnote>
  <w:footnote w:id="2">
    <w:p w14:paraId="3A61C4CE" w14:textId="5E6A2698" w:rsidR="00977B74" w:rsidRPr="001754D1" w:rsidRDefault="00977B74" w:rsidP="000C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hu-HU"/>
        </w:rPr>
      </w:pPr>
      <w:r w:rsidRPr="001754D1">
        <w:rPr>
          <w:rStyle w:val="Lbjegyzet-hivatkozs"/>
          <w:rFonts w:ascii="Times New Roman" w:hAnsi="Times New Roman" w:cs="Times New Roman"/>
          <w:i/>
          <w:sz w:val="16"/>
          <w:szCs w:val="16"/>
          <w:lang w:val="hu-HU"/>
        </w:rPr>
        <w:footnoteRef/>
      </w:r>
      <w:r w:rsidRPr="001754D1">
        <w:rPr>
          <w:rFonts w:ascii="Times New Roman" w:hAnsi="Times New Roman" w:cs="Times New Roman"/>
          <w:i/>
          <w:sz w:val="16"/>
          <w:szCs w:val="16"/>
          <w:lang w:val="hu-HU"/>
        </w:rPr>
        <w:t xml:space="preserve"> A vállalkozás</w:t>
      </w:r>
      <w:r w:rsidR="00652823">
        <w:rPr>
          <w:rFonts w:ascii="Times New Roman" w:hAnsi="Times New Roman" w:cs="Times New Roman"/>
          <w:i/>
          <w:sz w:val="16"/>
          <w:szCs w:val="16"/>
          <w:lang w:val="hu-HU"/>
        </w:rPr>
        <w:t xml:space="preserve"> és</w:t>
      </w:r>
      <w:r w:rsidR="00FD17F7">
        <w:rPr>
          <w:rFonts w:ascii="Times New Roman" w:hAnsi="Times New Roman" w:cs="Times New Roman"/>
          <w:i/>
          <w:sz w:val="16"/>
          <w:szCs w:val="16"/>
          <w:lang w:val="hu-HU"/>
        </w:rPr>
        <w:t xml:space="preserve"> </w:t>
      </w:r>
      <w:r w:rsidR="00943FB8">
        <w:rPr>
          <w:rFonts w:ascii="Times New Roman" w:hAnsi="Times New Roman" w:cs="Times New Roman"/>
          <w:i/>
          <w:sz w:val="16"/>
          <w:szCs w:val="16"/>
          <w:lang w:val="hu-HU"/>
        </w:rPr>
        <w:t>képviselőjén</w:t>
      </w:r>
      <w:r w:rsidR="00417E02">
        <w:rPr>
          <w:rFonts w:ascii="Times New Roman" w:hAnsi="Times New Roman" w:cs="Times New Roman"/>
          <w:i/>
          <w:sz w:val="16"/>
          <w:szCs w:val="16"/>
          <w:lang w:val="hu-HU"/>
        </w:rPr>
        <w:t>ek</w:t>
      </w:r>
      <w:r w:rsidRPr="001754D1">
        <w:rPr>
          <w:rFonts w:ascii="Times New Roman" w:hAnsi="Times New Roman" w:cs="Times New Roman"/>
          <w:i/>
          <w:sz w:val="16"/>
          <w:szCs w:val="16"/>
          <w:lang w:val="hu-HU"/>
        </w:rPr>
        <w:t xml:space="preserve"> adatait minden esetben az Igazságügyi Minisztérium által működtetett, a céginformációs és az elektronikus cégeljárásban közreműködő szolgálattól ingyenesen, elektronikusan kérhető cégjegyzék adatok (</w:t>
      </w:r>
      <w:hyperlink r:id="rId1" w:history="1">
        <w:r w:rsidRPr="001754D1">
          <w:rPr>
            <w:rStyle w:val="Hiperhivatkozs"/>
            <w:rFonts w:ascii="Times New Roman" w:hAnsi="Times New Roman" w:cs="Times New Roman"/>
            <w:i/>
            <w:sz w:val="16"/>
            <w:szCs w:val="16"/>
            <w:lang w:val="hu-HU"/>
          </w:rPr>
          <w:t>http://www.e-cegjegyzek.hu/index.html</w:t>
        </w:r>
      </w:hyperlink>
      <w:r w:rsidRPr="001754D1">
        <w:rPr>
          <w:rFonts w:ascii="Times New Roman" w:hAnsi="Times New Roman" w:cs="Times New Roman"/>
          <w:i/>
          <w:sz w:val="16"/>
          <w:szCs w:val="16"/>
          <w:lang w:val="hu-HU"/>
        </w:rPr>
        <w:t xml:space="preserve">), vagy egyéb, releváns közhiteles adatbázis alapján, azzal egyezően szükséges feltölteni! </w:t>
      </w:r>
    </w:p>
  </w:footnote>
  <w:footnote w:id="3">
    <w:p w14:paraId="764B6133" w14:textId="1CA6DD56" w:rsidR="00977B74" w:rsidRPr="00C14743" w:rsidRDefault="00977B74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C14743">
        <w:rPr>
          <w:rStyle w:val="Lbjegyzet-hivatkozs"/>
          <w:rFonts w:ascii="Times New Roman" w:hAnsi="Times New Roman"/>
          <w:i/>
          <w:sz w:val="16"/>
          <w:szCs w:val="16"/>
        </w:rPr>
        <w:footnoteRef/>
      </w:r>
      <w:r w:rsidRPr="00C14743">
        <w:rPr>
          <w:rFonts w:ascii="Times New Roman" w:hAnsi="Times New Roman"/>
          <w:i/>
          <w:sz w:val="16"/>
          <w:szCs w:val="16"/>
        </w:rPr>
        <w:t xml:space="preserve"> </w:t>
      </w:r>
      <w:r w:rsidRPr="00C14743">
        <w:rPr>
          <w:rFonts w:ascii="Times New Roman" w:eastAsia="Arial Unicode MS" w:hAnsi="Times New Roman"/>
          <w:i/>
          <w:color w:val="000000"/>
          <w:sz w:val="16"/>
          <w:szCs w:val="16"/>
          <w:bdr w:val="nil"/>
          <w:lang w:eastAsia="hu-HU"/>
        </w:rPr>
        <w:t>Támogatáskérelmező vállalkozás rövid neve</w:t>
      </w:r>
    </w:p>
  </w:footnote>
  <w:footnote w:id="4">
    <w:p w14:paraId="12B5F1DC" w14:textId="77777777" w:rsidR="003109F5" w:rsidRPr="001754D1" w:rsidRDefault="003109F5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Style w:val="Lbjegyzet-hivatkozs"/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a támogatási jogviszony létesítése, valamint a Támogatott Szolgáltatás igénybevétele során figyelembe venni szükséges DI szintfelmérés és igazolás azonosítószáma </w:t>
      </w:r>
    </w:p>
  </w:footnote>
  <w:footnote w:id="5">
    <w:p w14:paraId="690C2DD5" w14:textId="77777777" w:rsidR="003109F5" w:rsidRPr="001754D1" w:rsidRDefault="003109F5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Style w:val="Lbjegyzet-hivatkozs"/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a támogatási jogviszony létesítése, valamint a Támogatott Szolgáltatás igénybevétele során figyelembe venni szükséges, közösségi mutató alapján meghatározott DI szintfelmérés és igazolás azonosítószáma </w:t>
      </w:r>
    </w:p>
  </w:footnote>
  <w:footnote w:id="6">
    <w:p w14:paraId="419F6899" w14:textId="4A367398" w:rsidR="00977B74" w:rsidRPr="001754D1" w:rsidRDefault="00977B74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Style w:val="Lbjegyzet-hivatkozs"/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</w:t>
      </w:r>
      <w:r w:rsidR="002D0920">
        <w:rPr>
          <w:rFonts w:ascii="Times New Roman" w:hAnsi="Times New Roman"/>
          <w:i/>
          <w:sz w:val="16"/>
          <w:szCs w:val="16"/>
        </w:rPr>
        <w:t>igaz/hamis</w:t>
      </w:r>
    </w:p>
  </w:footnote>
  <w:footnote w:id="7">
    <w:p w14:paraId="4501536F" w14:textId="46073375" w:rsidR="00977B74" w:rsidRPr="001754D1" w:rsidRDefault="00977B74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Style w:val="Lbjegyzet-hivatkozs"/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</w:t>
      </w:r>
      <w:r w:rsidR="008249B1">
        <w:rPr>
          <w:rFonts w:ascii="Times New Roman" w:hAnsi="Times New Roman"/>
          <w:i/>
          <w:sz w:val="16"/>
          <w:szCs w:val="16"/>
        </w:rPr>
        <w:t>ig</w:t>
      </w:r>
      <w:r w:rsidR="002D0920">
        <w:rPr>
          <w:rFonts w:ascii="Times New Roman" w:hAnsi="Times New Roman"/>
          <w:i/>
          <w:sz w:val="16"/>
          <w:szCs w:val="16"/>
        </w:rPr>
        <w:t>az/hamis</w:t>
      </w:r>
    </w:p>
  </w:footnote>
  <w:footnote w:id="8">
    <w:p w14:paraId="0AB9004D" w14:textId="7DFC5A1F" w:rsidR="00C02D85" w:rsidRPr="001754D1" w:rsidRDefault="00C02D85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Style w:val="Lbjegyzet-hivatkozs"/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a felsorolás a támogatások száma szerint bővítendő. </w:t>
      </w:r>
      <w:r w:rsidR="00D929D3" w:rsidRPr="001754D1">
        <w:rPr>
          <w:rFonts w:ascii="Times New Roman" w:hAnsi="Times New Roman"/>
          <w:i/>
          <w:sz w:val="16"/>
          <w:szCs w:val="16"/>
        </w:rPr>
        <w:t>K</w:t>
      </w:r>
      <w:r w:rsidRPr="001754D1">
        <w:rPr>
          <w:rFonts w:ascii="Times New Roman" w:hAnsi="Times New Roman"/>
          <w:i/>
          <w:sz w:val="16"/>
          <w:szCs w:val="16"/>
        </w:rPr>
        <w:t>érjük, hogy a folyamatban lévő támogatási kérelmekről is adjon információt</w:t>
      </w:r>
      <w:r w:rsidR="00F72715" w:rsidRPr="001754D1">
        <w:rPr>
          <w:rFonts w:ascii="Times New Roman" w:hAnsi="Times New Roman"/>
          <w:i/>
          <w:sz w:val="16"/>
          <w:szCs w:val="16"/>
        </w:rPr>
        <w:t>! A</w:t>
      </w:r>
      <w:r w:rsidRPr="001754D1">
        <w:rPr>
          <w:rFonts w:ascii="Times New Roman" w:hAnsi="Times New Roman"/>
          <w:i/>
          <w:sz w:val="16"/>
          <w:szCs w:val="16"/>
        </w:rPr>
        <w:t>z elutasított kérelmekről nem kell nyilatkozni.</w:t>
      </w:r>
    </w:p>
  </w:footnote>
  <w:footnote w:id="9">
    <w:p w14:paraId="798F8868" w14:textId="6ADBC8F6" w:rsidR="004342B2" w:rsidRPr="001F6794" w:rsidRDefault="004342B2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Style w:val="Lbjegyzet-hivatkozs"/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</w:t>
      </w:r>
      <w:r w:rsidR="00751961">
        <w:rPr>
          <w:rFonts w:ascii="Times New Roman" w:hAnsi="Times New Roman"/>
          <w:i/>
          <w:sz w:val="16"/>
          <w:szCs w:val="16"/>
        </w:rPr>
        <w:t>a</w:t>
      </w:r>
      <w:r w:rsidR="00751961" w:rsidRPr="00751961">
        <w:rPr>
          <w:rFonts w:ascii="Times New Roman" w:hAnsi="Times New Roman"/>
          <w:i/>
          <w:sz w:val="16"/>
          <w:szCs w:val="16"/>
        </w:rPr>
        <w:t xml:space="preserve">mennyiben </w:t>
      </w:r>
      <w:r w:rsidR="00751961">
        <w:rPr>
          <w:rFonts w:ascii="Times New Roman" w:hAnsi="Times New Roman"/>
          <w:i/>
          <w:sz w:val="16"/>
          <w:szCs w:val="16"/>
        </w:rPr>
        <w:t>a Nyilatkozatot</w:t>
      </w:r>
      <w:r w:rsidR="00751961" w:rsidRPr="00751961">
        <w:rPr>
          <w:rFonts w:ascii="Times New Roman" w:hAnsi="Times New Roman"/>
          <w:i/>
          <w:sz w:val="16"/>
          <w:szCs w:val="16"/>
        </w:rPr>
        <w:t xml:space="preserve"> nem az írásbeli képviseletre jogosult személy írja alá, akkor az </w:t>
      </w:r>
      <w:r w:rsidR="00751961">
        <w:rPr>
          <w:rFonts w:ascii="Times New Roman" w:hAnsi="Times New Roman"/>
          <w:i/>
          <w:sz w:val="16"/>
          <w:szCs w:val="16"/>
        </w:rPr>
        <w:t>aláíró</w:t>
      </w:r>
      <w:r w:rsidR="00751961" w:rsidRPr="00751961">
        <w:rPr>
          <w:rFonts w:ascii="Times New Roman" w:hAnsi="Times New Roman"/>
          <w:i/>
          <w:sz w:val="16"/>
          <w:szCs w:val="16"/>
        </w:rPr>
        <w:t xml:space="preserve"> személy(</w:t>
      </w:r>
      <w:proofErr w:type="spellStart"/>
      <w:r w:rsidR="00751961" w:rsidRPr="00751961">
        <w:rPr>
          <w:rFonts w:ascii="Times New Roman" w:hAnsi="Times New Roman"/>
          <w:i/>
          <w:sz w:val="16"/>
          <w:szCs w:val="16"/>
        </w:rPr>
        <w:t>ek</w:t>
      </w:r>
      <w:proofErr w:type="spellEnd"/>
      <w:r w:rsidR="00751961" w:rsidRPr="00751961">
        <w:rPr>
          <w:rFonts w:ascii="Times New Roman" w:hAnsi="Times New Roman"/>
          <w:i/>
          <w:sz w:val="16"/>
          <w:szCs w:val="16"/>
        </w:rPr>
        <w:t>)</w:t>
      </w:r>
      <w:proofErr w:type="spellStart"/>
      <w:r w:rsidR="00751961" w:rsidRPr="00751961">
        <w:rPr>
          <w:rFonts w:ascii="Times New Roman" w:hAnsi="Times New Roman"/>
          <w:i/>
          <w:sz w:val="16"/>
          <w:szCs w:val="16"/>
        </w:rPr>
        <w:t>nek</w:t>
      </w:r>
      <w:proofErr w:type="spellEnd"/>
      <w:r w:rsidR="00751961" w:rsidRPr="00751961">
        <w:rPr>
          <w:rFonts w:ascii="Times New Roman" w:hAnsi="Times New Roman"/>
          <w:i/>
          <w:sz w:val="16"/>
          <w:szCs w:val="16"/>
        </w:rPr>
        <w:t xml:space="preserve"> </w:t>
      </w:r>
      <w:r w:rsidR="00751961">
        <w:rPr>
          <w:rFonts w:ascii="Times New Roman" w:hAnsi="Times New Roman"/>
          <w:i/>
          <w:sz w:val="16"/>
          <w:szCs w:val="16"/>
        </w:rPr>
        <w:t>a Nyilatkozat</w:t>
      </w:r>
      <w:r w:rsidR="00751961" w:rsidRPr="00751961">
        <w:rPr>
          <w:rFonts w:ascii="Times New Roman" w:hAnsi="Times New Roman"/>
          <w:i/>
          <w:sz w:val="16"/>
          <w:szCs w:val="16"/>
        </w:rPr>
        <w:t xml:space="preserve"> aláírására vonatkozó, a meghatalmaz</w:t>
      </w:r>
      <w:r w:rsidR="00751961">
        <w:rPr>
          <w:rFonts w:ascii="Times New Roman" w:hAnsi="Times New Roman"/>
          <w:i/>
          <w:sz w:val="16"/>
          <w:szCs w:val="16"/>
        </w:rPr>
        <w:t>ó</w:t>
      </w:r>
      <w:r w:rsidR="00751961" w:rsidRPr="00751961">
        <w:rPr>
          <w:rFonts w:ascii="Times New Roman" w:hAnsi="Times New Roman"/>
          <w:i/>
          <w:sz w:val="16"/>
          <w:szCs w:val="16"/>
        </w:rPr>
        <w:t xml:space="preserve"> aláírás</w:t>
      </w:r>
      <w:r w:rsidR="00751961">
        <w:rPr>
          <w:rFonts w:ascii="Times New Roman" w:hAnsi="Times New Roman"/>
          <w:i/>
          <w:sz w:val="16"/>
          <w:szCs w:val="16"/>
        </w:rPr>
        <w:t>i címpéldányát, vagy aláírás</w:t>
      </w:r>
      <w:r w:rsidR="00751961" w:rsidRPr="00751961">
        <w:rPr>
          <w:rFonts w:ascii="Times New Roman" w:hAnsi="Times New Roman"/>
          <w:i/>
          <w:sz w:val="16"/>
          <w:szCs w:val="16"/>
        </w:rPr>
        <w:t xml:space="preserve"> mintáját is tartalmazó, a képviseletre jogosult általi, cégszerű aláírással ellátott meghatalmazását is szükséges csatolni, amely meghatalmazást kettő tanú előtt szükséges megtenni.</w:t>
      </w:r>
    </w:p>
  </w:footnote>
  <w:footnote w:id="10">
    <w:p w14:paraId="59938E52" w14:textId="77777777" w:rsidR="009E6C10" w:rsidRPr="001754D1" w:rsidRDefault="009E6C10" w:rsidP="009E6C10">
      <w:pPr>
        <w:pStyle w:val="Lbjegyzetszveg"/>
        <w:rPr>
          <w:rFonts w:ascii="Times New Roman" w:hAnsi="Times New Roman"/>
          <w:i/>
          <w:sz w:val="16"/>
          <w:szCs w:val="16"/>
        </w:rPr>
      </w:pPr>
      <w:r w:rsidRPr="001754D1">
        <w:rPr>
          <w:rStyle w:val="Lbjegyzet-hivatkozs"/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Az európai uniós versenyjogi értelemben vett állami támogatásokkal kapcsolatos eljárásról és a regionális támogatási térképről szóló 37/2011. (III. 22.) Korm. rendelet 6. §-a értelmében</w:t>
      </w:r>
    </w:p>
  </w:footnote>
  <w:footnote w:id="11">
    <w:p w14:paraId="5D347975" w14:textId="2D6DB69C" w:rsidR="009C4053" w:rsidRPr="00D05F57" w:rsidRDefault="009C4053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</w:t>
      </w:r>
      <w:r w:rsidR="00C8643C" w:rsidRPr="001754D1">
        <w:rPr>
          <w:rFonts w:ascii="Times New Roman" w:hAnsi="Times New Roman"/>
          <w:i/>
          <w:sz w:val="16"/>
          <w:szCs w:val="16"/>
        </w:rPr>
        <w:t>Ez a</w:t>
      </w:r>
      <w:r w:rsidR="00FD6EC7" w:rsidRPr="001754D1">
        <w:rPr>
          <w:rFonts w:ascii="Times New Roman" w:hAnsi="Times New Roman"/>
          <w:i/>
          <w:sz w:val="16"/>
          <w:szCs w:val="16"/>
        </w:rPr>
        <w:t>z opcionális</w:t>
      </w:r>
      <w:r w:rsidR="00C8643C" w:rsidRPr="001754D1">
        <w:rPr>
          <w:rFonts w:ascii="Times New Roman" w:hAnsi="Times New Roman"/>
          <w:i/>
          <w:sz w:val="16"/>
          <w:szCs w:val="16"/>
        </w:rPr>
        <w:t xml:space="preserve"> hozzájárulás csak a fotód</w:t>
      </w:r>
      <w:r w:rsidR="00FD6EC7" w:rsidRPr="001754D1">
        <w:rPr>
          <w:rFonts w:ascii="Times New Roman" w:hAnsi="Times New Roman"/>
          <w:i/>
          <w:sz w:val="16"/>
          <w:szCs w:val="16"/>
        </w:rPr>
        <w:t>okumentáció készítésre vonatkozik.</w:t>
      </w:r>
    </w:p>
  </w:footnote>
  <w:footnote w:id="12">
    <w:p w14:paraId="79064E5E" w14:textId="74095989" w:rsidR="009D4934" w:rsidRPr="000837B6" w:rsidRDefault="009D4934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gaz/hamis.</w:t>
      </w:r>
    </w:p>
  </w:footnote>
  <w:footnote w:id="13">
    <w:p w14:paraId="0848AB0F" w14:textId="77777777" w:rsidR="009D4934" w:rsidRPr="000837B6" w:rsidRDefault="009D4934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Fonts w:ascii="Times New Roman" w:hAnsi="Times New Roman"/>
          <w:i/>
          <w:sz w:val="16"/>
          <w:szCs w:val="16"/>
        </w:rPr>
        <w:footnoteRef/>
      </w:r>
      <w:r w:rsidRPr="001754D1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gaz/hamis.</w:t>
      </w:r>
    </w:p>
  </w:footnote>
  <w:footnote w:id="14">
    <w:p w14:paraId="15EB61D2" w14:textId="246C0952" w:rsidR="00FC719A" w:rsidRPr="00D05F57" w:rsidRDefault="00FC719A" w:rsidP="000C0D17">
      <w:pPr>
        <w:pStyle w:val="Lbjegyzetszveg"/>
        <w:jc w:val="both"/>
        <w:rPr>
          <w:rFonts w:ascii="Times New Roman" w:hAnsi="Times New Roman"/>
          <w:i/>
          <w:sz w:val="16"/>
          <w:szCs w:val="16"/>
        </w:rPr>
      </w:pPr>
      <w:r w:rsidRPr="001754D1">
        <w:rPr>
          <w:rFonts w:ascii="Times New Roman" w:hAnsi="Times New Roman"/>
          <w:i/>
          <w:sz w:val="16"/>
          <w:szCs w:val="16"/>
          <w:lang w:eastAsia="hu-HU"/>
        </w:rPr>
        <w:footnoteRef/>
      </w:r>
      <w:r w:rsidRPr="001754D1">
        <w:rPr>
          <w:rFonts w:ascii="Times New Roman" w:hAnsi="Times New Roman"/>
          <w:i/>
          <w:sz w:val="16"/>
          <w:szCs w:val="16"/>
          <w:lang w:eastAsia="hu-HU"/>
        </w:rPr>
        <w:t xml:space="preserve"> </w:t>
      </w:r>
      <w:r w:rsidRPr="001754D1">
        <w:rPr>
          <w:rFonts w:ascii="Times New Roman" w:hAnsi="Times New Roman"/>
          <w:i/>
          <w:sz w:val="16"/>
          <w:szCs w:val="16"/>
        </w:rPr>
        <w:t>Aláírási címpéldány vagy ügyvéd által ellenjegyzett aláírás mintának megfelelő cégszerű aláírás.</w:t>
      </w:r>
      <w:r w:rsidR="001F6794">
        <w:rPr>
          <w:rFonts w:ascii="Times New Roman" w:hAnsi="Times New Roman"/>
          <w:i/>
          <w:sz w:val="16"/>
          <w:szCs w:val="16"/>
        </w:rPr>
        <w:t xml:space="preserve"> </w:t>
      </w:r>
      <w:r w:rsidR="001F6794" w:rsidRPr="001F6794">
        <w:rPr>
          <w:rFonts w:ascii="Times New Roman" w:hAnsi="Times New Roman"/>
          <w:i/>
          <w:sz w:val="16"/>
          <w:szCs w:val="16"/>
        </w:rPr>
        <w:t xml:space="preserve">Azon Gazdasági Szereplők esetén, akik nem tartoznak a </w:t>
      </w:r>
      <w:proofErr w:type="spellStart"/>
      <w:r w:rsidR="001F6794" w:rsidRPr="001F6794">
        <w:rPr>
          <w:rFonts w:ascii="Times New Roman" w:hAnsi="Times New Roman"/>
          <w:i/>
          <w:sz w:val="16"/>
          <w:szCs w:val="16"/>
        </w:rPr>
        <w:t>Ctv</w:t>
      </w:r>
      <w:proofErr w:type="spellEnd"/>
      <w:r w:rsidR="001F6794" w:rsidRPr="001F6794">
        <w:rPr>
          <w:rFonts w:ascii="Times New Roman" w:hAnsi="Times New Roman"/>
          <w:i/>
          <w:sz w:val="16"/>
          <w:szCs w:val="16"/>
        </w:rPr>
        <w:t xml:space="preserve">. hatálya alá, cégszerű aláírással egyenértékűnek tekintendő a Gazdasági Szereplő képviseletére jogosult személy olyan aláírása, amely megfelel az aláírás külalakjának igazolására csatolt dokumentumnak (teljes bizonyító </w:t>
      </w:r>
      <w:proofErr w:type="spellStart"/>
      <w:r w:rsidR="001F6794" w:rsidRPr="001F6794">
        <w:rPr>
          <w:rFonts w:ascii="Times New Roman" w:hAnsi="Times New Roman"/>
          <w:i/>
          <w:sz w:val="16"/>
          <w:szCs w:val="16"/>
        </w:rPr>
        <w:t>erejű</w:t>
      </w:r>
      <w:proofErr w:type="spellEnd"/>
      <w:r w:rsidR="001F6794" w:rsidRPr="001F6794">
        <w:rPr>
          <w:rFonts w:ascii="Times New Roman" w:hAnsi="Times New Roman"/>
          <w:i/>
          <w:sz w:val="16"/>
          <w:szCs w:val="16"/>
        </w:rPr>
        <w:t xml:space="preserve"> magánokirat, amelyből megállapítható az aláírásra jogosult aláírás mintája)</w:t>
      </w:r>
      <w:r w:rsidR="008A1902">
        <w:rPr>
          <w:rFonts w:ascii="Times New Roman" w:hAnsi="Times New Roman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2F49" w14:textId="1AA22674" w:rsidR="00984B80" w:rsidRDefault="00A87057">
    <w:pPr>
      <w:pStyle w:val="lfej"/>
      <w:tabs>
        <w:tab w:val="clear" w:pos="9072"/>
        <w:tab w:val="right" w:pos="904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0D8AD0" wp14:editId="72930A40">
              <wp:simplePos x="0" y="0"/>
              <wp:positionH relativeFrom="page">
                <wp:posOffset>4671060</wp:posOffset>
              </wp:positionH>
              <wp:positionV relativeFrom="page">
                <wp:posOffset>228600</wp:posOffset>
              </wp:positionV>
              <wp:extent cx="2316480" cy="1799590"/>
              <wp:effectExtent l="0" t="0" r="0" b="0"/>
              <wp:wrapNone/>
              <wp:docPr id="1073741825" name="officeArt object" descr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79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95433D" w14:textId="77777777" w:rsidR="00984B80" w:rsidRDefault="00984B80">
                          <w:pPr>
                            <w:pStyle w:val="Nincstrkz"/>
                            <w:spacing w:line="276" w:lineRule="auto"/>
                            <w:rPr>
                              <w:color w:val="4BC1B4"/>
                              <w:u w:color="4BC1B4"/>
                            </w:rPr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D8AD0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Szövegdoboz 2" style="position:absolute;margin-left:367.8pt;margin-top:18pt;width:182.4pt;height:141.7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" stroked="f" strokeweight="1pt">
              <v:stroke miterlimit="4"/>
              <v:textbox inset="1.27mm,1.27mm,1.27mm,1.27mm">
                <w:txbxContent>
                  <w:p w14:paraId="3D95433D" w14:textId="77777777" w:rsidR="00984B80" w:rsidRDefault="00984B80">
                    <w:pPr>
                      <w:pStyle w:val="Nincstrkz"/>
                      <w:spacing w:line="276" w:lineRule="auto"/>
                      <w:rPr>
                        <w:color w:val="4BC1B4"/>
                        <w:u w:color="4BC1B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A676" w14:textId="7A27D6D7" w:rsidR="00E30CBD" w:rsidRDefault="00E30CBD">
    <w:pPr>
      <w:pStyle w:val="lfej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56A024B" wp14:editId="300C5AD9">
          <wp:simplePos x="0" y="0"/>
          <wp:positionH relativeFrom="page">
            <wp:align>left</wp:align>
          </wp:positionH>
          <wp:positionV relativeFrom="paragraph">
            <wp:posOffset>-9525</wp:posOffset>
          </wp:positionV>
          <wp:extent cx="4470498" cy="1311275"/>
          <wp:effectExtent l="0" t="0" r="6350" b="3175"/>
          <wp:wrapNone/>
          <wp:docPr id="632725039" name="Picture 12" descr="A képen szöveg, képernyőkép, Betűtípus, embléma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725039" name="Picture 12" descr="A képen szöveg, képernyőkép, Betűtípus, embléma látható&#10;&#10;Automatikusan generált leírás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70498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16="http://schemas.microsoft.com/office/drawing/2014/main" xmlns:lc="http://schemas.openxmlformats.org/drawingml/2006/lockedCanvas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xdr="http://schemas.openxmlformats.org/drawingml/2006/spreadsheetDrawing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5D6"/>
    <w:multiLevelType w:val="hybridMultilevel"/>
    <w:tmpl w:val="382C4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E82"/>
    <w:multiLevelType w:val="hybridMultilevel"/>
    <w:tmpl w:val="60F4E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6D2F"/>
    <w:multiLevelType w:val="hybridMultilevel"/>
    <w:tmpl w:val="61323498"/>
    <w:lvl w:ilvl="0" w:tplc="9DF2D606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256">
    <w:abstractNumId w:val="1"/>
  </w:num>
  <w:num w:numId="2" w16cid:durableId="100074744">
    <w:abstractNumId w:val="2"/>
  </w:num>
  <w:num w:numId="3" w16cid:durableId="43983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z4Qp/RG0t35kMRg3wN/jUAIzyKOG/uQ5uvqBt/sv4Xk/C2aLm0uHvKYT7VknvI/14lebvXcr+BMFEHNYv1PxA==" w:salt="3AipJsxMZPzrW4wtLn6YP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B80"/>
    <w:rsid w:val="000006A2"/>
    <w:rsid w:val="00010803"/>
    <w:rsid w:val="00013DA3"/>
    <w:rsid w:val="00016744"/>
    <w:rsid w:val="00021916"/>
    <w:rsid w:val="00025647"/>
    <w:rsid w:val="00051C4D"/>
    <w:rsid w:val="00053FD6"/>
    <w:rsid w:val="000610DB"/>
    <w:rsid w:val="000621F2"/>
    <w:rsid w:val="000624F6"/>
    <w:rsid w:val="000656B0"/>
    <w:rsid w:val="0009251D"/>
    <w:rsid w:val="00092D4D"/>
    <w:rsid w:val="00097BCE"/>
    <w:rsid w:val="000A6414"/>
    <w:rsid w:val="000C0D17"/>
    <w:rsid w:val="000C4F23"/>
    <w:rsid w:val="000C6ABD"/>
    <w:rsid w:val="000D499B"/>
    <w:rsid w:val="000F2A7B"/>
    <w:rsid w:val="000F5F5A"/>
    <w:rsid w:val="00100DB8"/>
    <w:rsid w:val="001016AB"/>
    <w:rsid w:val="00112906"/>
    <w:rsid w:val="0012380A"/>
    <w:rsid w:val="001357F0"/>
    <w:rsid w:val="001475E6"/>
    <w:rsid w:val="00151BCF"/>
    <w:rsid w:val="00152068"/>
    <w:rsid w:val="0016124B"/>
    <w:rsid w:val="0016159A"/>
    <w:rsid w:val="00163779"/>
    <w:rsid w:val="001708A8"/>
    <w:rsid w:val="00173E55"/>
    <w:rsid w:val="001754D1"/>
    <w:rsid w:val="00185AD3"/>
    <w:rsid w:val="00185C62"/>
    <w:rsid w:val="00196013"/>
    <w:rsid w:val="001A2694"/>
    <w:rsid w:val="001B0AEC"/>
    <w:rsid w:val="001B381D"/>
    <w:rsid w:val="001B5FDF"/>
    <w:rsid w:val="001C0973"/>
    <w:rsid w:val="001D14C9"/>
    <w:rsid w:val="001D4608"/>
    <w:rsid w:val="001F6794"/>
    <w:rsid w:val="001F7DE3"/>
    <w:rsid w:val="00202E05"/>
    <w:rsid w:val="00204FFA"/>
    <w:rsid w:val="0021771D"/>
    <w:rsid w:val="002237C5"/>
    <w:rsid w:val="00224244"/>
    <w:rsid w:val="00225A10"/>
    <w:rsid w:val="002318EC"/>
    <w:rsid w:val="00232FE9"/>
    <w:rsid w:val="00242724"/>
    <w:rsid w:val="002521D8"/>
    <w:rsid w:val="00257B18"/>
    <w:rsid w:val="002667ED"/>
    <w:rsid w:val="00270F64"/>
    <w:rsid w:val="00275CE7"/>
    <w:rsid w:val="0028572A"/>
    <w:rsid w:val="002857A2"/>
    <w:rsid w:val="0028711D"/>
    <w:rsid w:val="00293B6F"/>
    <w:rsid w:val="002A0878"/>
    <w:rsid w:val="002A1785"/>
    <w:rsid w:val="002C079A"/>
    <w:rsid w:val="002C3717"/>
    <w:rsid w:val="002C55E7"/>
    <w:rsid w:val="002C7E34"/>
    <w:rsid w:val="002D0920"/>
    <w:rsid w:val="002D61C6"/>
    <w:rsid w:val="002E0617"/>
    <w:rsid w:val="002E1900"/>
    <w:rsid w:val="002F0038"/>
    <w:rsid w:val="00306111"/>
    <w:rsid w:val="003106ED"/>
    <w:rsid w:val="003109F5"/>
    <w:rsid w:val="0031372D"/>
    <w:rsid w:val="003248C5"/>
    <w:rsid w:val="003262F0"/>
    <w:rsid w:val="00333C27"/>
    <w:rsid w:val="0033511E"/>
    <w:rsid w:val="00336036"/>
    <w:rsid w:val="00342A71"/>
    <w:rsid w:val="00355B67"/>
    <w:rsid w:val="00363026"/>
    <w:rsid w:val="0036495D"/>
    <w:rsid w:val="00365C4F"/>
    <w:rsid w:val="003770CC"/>
    <w:rsid w:val="00381AE9"/>
    <w:rsid w:val="00381E6A"/>
    <w:rsid w:val="003835D6"/>
    <w:rsid w:val="0038600D"/>
    <w:rsid w:val="00386A7C"/>
    <w:rsid w:val="003909B2"/>
    <w:rsid w:val="00396613"/>
    <w:rsid w:val="003A0790"/>
    <w:rsid w:val="003A49A0"/>
    <w:rsid w:val="003A5311"/>
    <w:rsid w:val="003A7F33"/>
    <w:rsid w:val="003C17AC"/>
    <w:rsid w:val="003C4B19"/>
    <w:rsid w:val="003C4DA7"/>
    <w:rsid w:val="003C6F3A"/>
    <w:rsid w:val="003D158F"/>
    <w:rsid w:val="003D639D"/>
    <w:rsid w:val="003F6B8E"/>
    <w:rsid w:val="00401DE2"/>
    <w:rsid w:val="00407EF2"/>
    <w:rsid w:val="00410A4B"/>
    <w:rsid w:val="004144BC"/>
    <w:rsid w:val="00417E02"/>
    <w:rsid w:val="004342B2"/>
    <w:rsid w:val="0043726A"/>
    <w:rsid w:val="004427E8"/>
    <w:rsid w:val="0044486B"/>
    <w:rsid w:val="00447DF9"/>
    <w:rsid w:val="004528B9"/>
    <w:rsid w:val="00457C1F"/>
    <w:rsid w:val="00457C62"/>
    <w:rsid w:val="004763C4"/>
    <w:rsid w:val="004912C1"/>
    <w:rsid w:val="004946FB"/>
    <w:rsid w:val="004A33E5"/>
    <w:rsid w:val="004A4C14"/>
    <w:rsid w:val="004B1D0C"/>
    <w:rsid w:val="004B7740"/>
    <w:rsid w:val="004C50C8"/>
    <w:rsid w:val="004D1D2F"/>
    <w:rsid w:val="004D4FEF"/>
    <w:rsid w:val="004E4BD4"/>
    <w:rsid w:val="004E60F6"/>
    <w:rsid w:val="004E69A0"/>
    <w:rsid w:val="004F70BC"/>
    <w:rsid w:val="005045BC"/>
    <w:rsid w:val="005205AF"/>
    <w:rsid w:val="005709DB"/>
    <w:rsid w:val="00572F38"/>
    <w:rsid w:val="00585016"/>
    <w:rsid w:val="00587607"/>
    <w:rsid w:val="0059244C"/>
    <w:rsid w:val="00593C27"/>
    <w:rsid w:val="00595B37"/>
    <w:rsid w:val="00597DEA"/>
    <w:rsid w:val="005A3F6E"/>
    <w:rsid w:val="005A63BB"/>
    <w:rsid w:val="005B2898"/>
    <w:rsid w:val="005B3E89"/>
    <w:rsid w:val="005D5396"/>
    <w:rsid w:val="005F61BC"/>
    <w:rsid w:val="006010EF"/>
    <w:rsid w:val="006012F7"/>
    <w:rsid w:val="00601DF4"/>
    <w:rsid w:val="00604D03"/>
    <w:rsid w:val="006069AC"/>
    <w:rsid w:val="00613A1B"/>
    <w:rsid w:val="0062023E"/>
    <w:rsid w:val="0062098C"/>
    <w:rsid w:val="006210DC"/>
    <w:rsid w:val="006266AC"/>
    <w:rsid w:val="006446E7"/>
    <w:rsid w:val="00647316"/>
    <w:rsid w:val="00647330"/>
    <w:rsid w:val="00647643"/>
    <w:rsid w:val="00650F79"/>
    <w:rsid w:val="00651B23"/>
    <w:rsid w:val="00652823"/>
    <w:rsid w:val="00655669"/>
    <w:rsid w:val="00655E16"/>
    <w:rsid w:val="006605A9"/>
    <w:rsid w:val="006617C0"/>
    <w:rsid w:val="0066204D"/>
    <w:rsid w:val="0067342D"/>
    <w:rsid w:val="00680176"/>
    <w:rsid w:val="00681F9F"/>
    <w:rsid w:val="006A7F6F"/>
    <w:rsid w:val="006B1712"/>
    <w:rsid w:val="006B6654"/>
    <w:rsid w:val="006C639F"/>
    <w:rsid w:val="006D0F75"/>
    <w:rsid w:val="006E20FD"/>
    <w:rsid w:val="006E2E4F"/>
    <w:rsid w:val="006E37DE"/>
    <w:rsid w:val="006E3A39"/>
    <w:rsid w:val="006E686F"/>
    <w:rsid w:val="006F6F38"/>
    <w:rsid w:val="00700DC9"/>
    <w:rsid w:val="00701AA8"/>
    <w:rsid w:val="007027EC"/>
    <w:rsid w:val="00703B47"/>
    <w:rsid w:val="0070450C"/>
    <w:rsid w:val="00705E54"/>
    <w:rsid w:val="0070672F"/>
    <w:rsid w:val="00711305"/>
    <w:rsid w:val="0072455F"/>
    <w:rsid w:val="00733D11"/>
    <w:rsid w:val="00750965"/>
    <w:rsid w:val="00751961"/>
    <w:rsid w:val="007559F0"/>
    <w:rsid w:val="00763833"/>
    <w:rsid w:val="007645E4"/>
    <w:rsid w:val="007646DA"/>
    <w:rsid w:val="007749A8"/>
    <w:rsid w:val="007749AD"/>
    <w:rsid w:val="00776724"/>
    <w:rsid w:val="00776BC6"/>
    <w:rsid w:val="0078031A"/>
    <w:rsid w:val="007840BD"/>
    <w:rsid w:val="007A18D9"/>
    <w:rsid w:val="007A7A56"/>
    <w:rsid w:val="007B1FD8"/>
    <w:rsid w:val="007B491D"/>
    <w:rsid w:val="007B6178"/>
    <w:rsid w:val="007B659F"/>
    <w:rsid w:val="007C4E4E"/>
    <w:rsid w:val="007D17CA"/>
    <w:rsid w:val="007D3118"/>
    <w:rsid w:val="007E4A7D"/>
    <w:rsid w:val="007F10A4"/>
    <w:rsid w:val="007F4285"/>
    <w:rsid w:val="007F4D65"/>
    <w:rsid w:val="007F5531"/>
    <w:rsid w:val="00806A17"/>
    <w:rsid w:val="00807E81"/>
    <w:rsid w:val="008115B4"/>
    <w:rsid w:val="00815249"/>
    <w:rsid w:val="008249B1"/>
    <w:rsid w:val="00844CF9"/>
    <w:rsid w:val="00863892"/>
    <w:rsid w:val="008650F1"/>
    <w:rsid w:val="00873205"/>
    <w:rsid w:val="00881158"/>
    <w:rsid w:val="00883D52"/>
    <w:rsid w:val="00887862"/>
    <w:rsid w:val="008A0B74"/>
    <w:rsid w:val="008A1902"/>
    <w:rsid w:val="008B1BE1"/>
    <w:rsid w:val="008B4E48"/>
    <w:rsid w:val="008C1EB3"/>
    <w:rsid w:val="008C2B80"/>
    <w:rsid w:val="008C328B"/>
    <w:rsid w:val="008D2604"/>
    <w:rsid w:val="008D67A0"/>
    <w:rsid w:val="00901D19"/>
    <w:rsid w:val="00917774"/>
    <w:rsid w:val="009223ED"/>
    <w:rsid w:val="00926BA0"/>
    <w:rsid w:val="0093373E"/>
    <w:rsid w:val="0093525F"/>
    <w:rsid w:val="00937C9B"/>
    <w:rsid w:val="009428EA"/>
    <w:rsid w:val="00943FB8"/>
    <w:rsid w:val="00944749"/>
    <w:rsid w:val="00946CDB"/>
    <w:rsid w:val="00957A52"/>
    <w:rsid w:val="0096394D"/>
    <w:rsid w:val="00974116"/>
    <w:rsid w:val="00977B74"/>
    <w:rsid w:val="00983970"/>
    <w:rsid w:val="00984B80"/>
    <w:rsid w:val="009912EC"/>
    <w:rsid w:val="00994BB2"/>
    <w:rsid w:val="00994CEF"/>
    <w:rsid w:val="009A2369"/>
    <w:rsid w:val="009B12E0"/>
    <w:rsid w:val="009C4053"/>
    <w:rsid w:val="009C4A38"/>
    <w:rsid w:val="009D4934"/>
    <w:rsid w:val="009D494C"/>
    <w:rsid w:val="009D5EF4"/>
    <w:rsid w:val="009E2CEA"/>
    <w:rsid w:val="009E6C10"/>
    <w:rsid w:val="009E7FBD"/>
    <w:rsid w:val="00A07BC0"/>
    <w:rsid w:val="00A15E5E"/>
    <w:rsid w:val="00A163BE"/>
    <w:rsid w:val="00A35579"/>
    <w:rsid w:val="00A404A3"/>
    <w:rsid w:val="00A45972"/>
    <w:rsid w:val="00A61C52"/>
    <w:rsid w:val="00A624E9"/>
    <w:rsid w:val="00A70895"/>
    <w:rsid w:val="00A76418"/>
    <w:rsid w:val="00A772B4"/>
    <w:rsid w:val="00A86ABC"/>
    <w:rsid w:val="00A87057"/>
    <w:rsid w:val="00A878FB"/>
    <w:rsid w:val="00A92989"/>
    <w:rsid w:val="00A9360E"/>
    <w:rsid w:val="00A9505F"/>
    <w:rsid w:val="00A96058"/>
    <w:rsid w:val="00AA18D3"/>
    <w:rsid w:val="00AA4D8C"/>
    <w:rsid w:val="00AA5E28"/>
    <w:rsid w:val="00AA6171"/>
    <w:rsid w:val="00AA7C05"/>
    <w:rsid w:val="00AB742F"/>
    <w:rsid w:val="00AC05F5"/>
    <w:rsid w:val="00AC6F38"/>
    <w:rsid w:val="00AC790B"/>
    <w:rsid w:val="00AD3C58"/>
    <w:rsid w:val="00AD5EBC"/>
    <w:rsid w:val="00AF7CA2"/>
    <w:rsid w:val="00B0047D"/>
    <w:rsid w:val="00B02678"/>
    <w:rsid w:val="00B14842"/>
    <w:rsid w:val="00B35D6F"/>
    <w:rsid w:val="00B452E8"/>
    <w:rsid w:val="00B50558"/>
    <w:rsid w:val="00B514B8"/>
    <w:rsid w:val="00B52340"/>
    <w:rsid w:val="00B557A6"/>
    <w:rsid w:val="00B64519"/>
    <w:rsid w:val="00B6699F"/>
    <w:rsid w:val="00B715E2"/>
    <w:rsid w:val="00B727F2"/>
    <w:rsid w:val="00B73217"/>
    <w:rsid w:val="00B85F5B"/>
    <w:rsid w:val="00B87BFB"/>
    <w:rsid w:val="00B91C25"/>
    <w:rsid w:val="00B93DFF"/>
    <w:rsid w:val="00B9716E"/>
    <w:rsid w:val="00BA324E"/>
    <w:rsid w:val="00BC01CF"/>
    <w:rsid w:val="00BC0F3B"/>
    <w:rsid w:val="00BD11EB"/>
    <w:rsid w:val="00BD667A"/>
    <w:rsid w:val="00BF47B1"/>
    <w:rsid w:val="00C02D85"/>
    <w:rsid w:val="00C03CB7"/>
    <w:rsid w:val="00C04EB4"/>
    <w:rsid w:val="00C06AC2"/>
    <w:rsid w:val="00C06B71"/>
    <w:rsid w:val="00C06F9D"/>
    <w:rsid w:val="00C14743"/>
    <w:rsid w:val="00C218E0"/>
    <w:rsid w:val="00C321FC"/>
    <w:rsid w:val="00C34C9A"/>
    <w:rsid w:val="00C405CB"/>
    <w:rsid w:val="00C41259"/>
    <w:rsid w:val="00C41957"/>
    <w:rsid w:val="00C44A2E"/>
    <w:rsid w:val="00C45F79"/>
    <w:rsid w:val="00C474CC"/>
    <w:rsid w:val="00C570BA"/>
    <w:rsid w:val="00C63FB3"/>
    <w:rsid w:val="00C829F8"/>
    <w:rsid w:val="00C832CD"/>
    <w:rsid w:val="00C8643C"/>
    <w:rsid w:val="00C9409A"/>
    <w:rsid w:val="00CA5E8D"/>
    <w:rsid w:val="00CB0AE0"/>
    <w:rsid w:val="00CB2002"/>
    <w:rsid w:val="00CC0523"/>
    <w:rsid w:val="00CC0A64"/>
    <w:rsid w:val="00CC5FD0"/>
    <w:rsid w:val="00CD48C7"/>
    <w:rsid w:val="00CF18F8"/>
    <w:rsid w:val="00CF3EE7"/>
    <w:rsid w:val="00D009E5"/>
    <w:rsid w:val="00D0589F"/>
    <w:rsid w:val="00D05F57"/>
    <w:rsid w:val="00D06511"/>
    <w:rsid w:val="00D13E06"/>
    <w:rsid w:val="00D20883"/>
    <w:rsid w:val="00D20BC1"/>
    <w:rsid w:val="00D32ED9"/>
    <w:rsid w:val="00D41676"/>
    <w:rsid w:val="00D46CC1"/>
    <w:rsid w:val="00D6418D"/>
    <w:rsid w:val="00D72AD6"/>
    <w:rsid w:val="00D862A5"/>
    <w:rsid w:val="00D91F7E"/>
    <w:rsid w:val="00D929D3"/>
    <w:rsid w:val="00DB554B"/>
    <w:rsid w:val="00DC02B9"/>
    <w:rsid w:val="00DC033C"/>
    <w:rsid w:val="00DC0CB9"/>
    <w:rsid w:val="00DD03C8"/>
    <w:rsid w:val="00DD07A8"/>
    <w:rsid w:val="00DD718E"/>
    <w:rsid w:val="00DE73A3"/>
    <w:rsid w:val="00DF359B"/>
    <w:rsid w:val="00E061AE"/>
    <w:rsid w:val="00E30083"/>
    <w:rsid w:val="00E30CBD"/>
    <w:rsid w:val="00E33088"/>
    <w:rsid w:val="00E340B9"/>
    <w:rsid w:val="00E37DCE"/>
    <w:rsid w:val="00E4110A"/>
    <w:rsid w:val="00E64B47"/>
    <w:rsid w:val="00E749AC"/>
    <w:rsid w:val="00E76777"/>
    <w:rsid w:val="00E80EFD"/>
    <w:rsid w:val="00E85C64"/>
    <w:rsid w:val="00E86D8C"/>
    <w:rsid w:val="00E96376"/>
    <w:rsid w:val="00ED3FBD"/>
    <w:rsid w:val="00ED6C3C"/>
    <w:rsid w:val="00EE63E5"/>
    <w:rsid w:val="00EF719F"/>
    <w:rsid w:val="00F00957"/>
    <w:rsid w:val="00F117D2"/>
    <w:rsid w:val="00F11DC6"/>
    <w:rsid w:val="00F17C18"/>
    <w:rsid w:val="00F20E1E"/>
    <w:rsid w:val="00F3229B"/>
    <w:rsid w:val="00F359E5"/>
    <w:rsid w:val="00F36413"/>
    <w:rsid w:val="00F471C0"/>
    <w:rsid w:val="00F50505"/>
    <w:rsid w:val="00F51DE3"/>
    <w:rsid w:val="00F561AC"/>
    <w:rsid w:val="00F56EF7"/>
    <w:rsid w:val="00F629F1"/>
    <w:rsid w:val="00F6581B"/>
    <w:rsid w:val="00F7010B"/>
    <w:rsid w:val="00F702A7"/>
    <w:rsid w:val="00F72715"/>
    <w:rsid w:val="00F820CB"/>
    <w:rsid w:val="00F83A94"/>
    <w:rsid w:val="00F845FF"/>
    <w:rsid w:val="00FA4F1D"/>
    <w:rsid w:val="00FA5CF6"/>
    <w:rsid w:val="00FB5716"/>
    <w:rsid w:val="00FC043E"/>
    <w:rsid w:val="00FC0523"/>
    <w:rsid w:val="00FC3FB1"/>
    <w:rsid w:val="00FC5EA5"/>
    <w:rsid w:val="00FC719A"/>
    <w:rsid w:val="00FD17F7"/>
    <w:rsid w:val="00FD6EC7"/>
    <w:rsid w:val="00FD7695"/>
    <w:rsid w:val="00FF6F63"/>
    <w:rsid w:val="1DD4D438"/>
    <w:rsid w:val="36353E1F"/>
    <w:rsid w:val="37D5A4D2"/>
    <w:rsid w:val="4FC4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8B987"/>
  <w15:docId w15:val="{D865EF2A-509F-40B7-AF86-C00B8D3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20" w:line="264" w:lineRule="auto"/>
    </w:pPr>
    <w:rPr>
      <w:rFonts w:ascii="Calibri" w:hAnsi="Calibri" w:cs="Arial Unicode MS"/>
      <w:color w:val="000000"/>
      <w:u w:color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paragraph" w:styleId="Nincstrkz">
    <w:name w:val="No Spacing"/>
    <w:rPr>
      <w:rFonts w:ascii="Calibri" w:hAnsi="Calibri" w:cs="Arial Unicode MS"/>
      <w:color w:val="000000"/>
      <w:u w:color="000000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u w:color="000000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a_2,Dot pt"/>
    <w:basedOn w:val="Norml"/>
    <w:link w:val="ListaszerbekezdsChar"/>
    <w:uiPriority w:val="34"/>
    <w:qFormat/>
    <w:rsid w:val="00363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 w:cs="Times New Roman"/>
      <w:color w:val="auto"/>
      <w:sz w:val="22"/>
      <w:szCs w:val="22"/>
      <w:bdr w:val="none" w:sz="0" w:space="0" w:color="auto"/>
      <w:lang w:val="hu-HU" w:eastAsia="en-US"/>
    </w:rPr>
  </w:style>
  <w:style w:type="paragraph" w:styleId="Lbjegyzetszveg">
    <w:name w:val="footnote text"/>
    <w:aliases w:val="Footnote,Char1,Footnote Text Char1,Footnote Char1,Char1 Char2,Char1 Char Char1,Lábjegyzetszöveg Char1 Char1,Lábjegyzetszöveg Char Char Char1,Lábjegyzetszöveg Char1 Char Char Char1 Char1,Lábjegyzetszöveg Char Char Char Char Char1 Char1"/>
    <w:basedOn w:val="Norml"/>
    <w:link w:val="LbjegyzetszvegChar"/>
    <w:uiPriority w:val="99"/>
    <w:unhideWhenUsed/>
    <w:qFormat/>
    <w:rsid w:val="00363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cs="Times New Roman"/>
      <w:color w:val="auto"/>
      <w:bdr w:val="none" w:sz="0" w:space="0" w:color="auto"/>
      <w:lang w:val="hu-HU" w:eastAsia="en-US"/>
    </w:rPr>
  </w:style>
  <w:style w:type="character" w:customStyle="1" w:styleId="LbjegyzetszvegChar">
    <w:name w:val="Lábjegyzetszöveg Char"/>
    <w:aliases w:val="Footnote Char,Char1 Char,Footnote Text Char1 Char,Footnote Char1 Char,Char1 Char2 Char,Char1 Char Char1 Char,Lábjegyzetszöveg Char1 Char1 Char,Lábjegyzetszöveg Char Char Char1 Char,Lábjegyzetszöveg Char1 Char Char Char1 Char1 Char"/>
    <w:basedOn w:val="Bekezdsalapbettpusa"/>
    <w:link w:val="Lbjegyzetszveg"/>
    <w:uiPriority w:val="99"/>
    <w:qFormat/>
    <w:rsid w:val="00363026"/>
    <w:rPr>
      <w:rFonts w:ascii="Calibri" w:eastAsia="Calibri" w:hAnsi="Calibri"/>
      <w:bdr w:val="none" w:sz="0" w:space="0" w:color="auto"/>
      <w:lang w:eastAsia="en-US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Footnote Reference Number,o"/>
    <w:basedOn w:val="Bekezdsalapbettpusa"/>
    <w:link w:val="denotaalpi"/>
    <w:uiPriority w:val="99"/>
    <w:unhideWhenUsed/>
    <w:qFormat/>
    <w:rsid w:val="00363026"/>
    <w:rPr>
      <w:vertAlign w:val="superscript"/>
    </w:rPr>
  </w:style>
  <w:style w:type="table" w:styleId="Rcsostblzat">
    <w:name w:val="Table Grid"/>
    <w:basedOn w:val="Normltblzat"/>
    <w:uiPriority w:val="59"/>
    <w:rsid w:val="00733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basedOn w:val="Bekezdsalapbettpusa"/>
    <w:link w:val="Listaszerbekezds"/>
    <w:uiPriority w:val="34"/>
    <w:qFormat/>
    <w:locked/>
    <w:rsid w:val="009E6C10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9E6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exact"/>
      <w:jc w:val="both"/>
    </w:pPr>
    <w:rPr>
      <w:rFonts w:ascii="Times New Roman" w:hAnsi="Times New Roman" w:cs="Times New Roman"/>
      <w:color w:val="auto"/>
      <w:vertAlign w:val="superscript"/>
      <w:lang w:val="hu-HU"/>
    </w:rPr>
  </w:style>
  <w:style w:type="character" w:customStyle="1" w:styleId="fontstyle01">
    <w:name w:val="fontstyle01"/>
    <w:basedOn w:val="Bekezdsalapbettpusa"/>
    <w:rsid w:val="00AA7C05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61C52"/>
    <w:rPr>
      <w:rFonts w:ascii="Calibri" w:eastAsia="Calibri" w:hAnsi="Calibri" w:cs="Calibri"/>
      <w:color w:val="000000"/>
      <w:u w:color="000000"/>
    </w:rPr>
  </w:style>
  <w:style w:type="paragraph" w:styleId="Vltozat">
    <w:name w:val="Revision"/>
    <w:hidden/>
    <w:uiPriority w:val="99"/>
    <w:semiHidden/>
    <w:rsid w:val="002857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:lang w:val="en-US"/>
    </w:rPr>
  </w:style>
  <w:style w:type="character" w:styleId="Helyrzszveg">
    <w:name w:val="Placeholder Text"/>
    <w:basedOn w:val="Bekezdsalapbettpusa"/>
    <w:uiPriority w:val="99"/>
    <w:semiHidden/>
    <w:rsid w:val="00457C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cegjegyzek.hu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60D658-79A9-489C-A0A5-F0697B052C2B}"/>
      </w:docPartPr>
      <w:docPartBody>
        <w:p w:rsidR="008D2604" w:rsidRDefault="008D2604">
          <w:r w:rsidRPr="00057A3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64C645498944CECA19E9C5A4AD893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40C1C4-C3A7-4437-A845-A7B90FA41EF7}"/>
      </w:docPartPr>
      <w:docPartBody>
        <w:p w:rsidR="007D2FC6" w:rsidRDefault="000D499B" w:rsidP="000D499B">
          <w:pPr>
            <w:pStyle w:val="F64C645498944CECA19E9C5A4AD8939B"/>
          </w:pPr>
          <w:r w:rsidRPr="00057A3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84AF127E9134ECA9E98F71964699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BF0D59-C0BF-4EA0-A480-AA1DA0FB5C1C}"/>
      </w:docPartPr>
      <w:docPartBody>
        <w:p w:rsidR="007D2FC6" w:rsidRDefault="000D499B" w:rsidP="000D499B">
          <w:pPr>
            <w:pStyle w:val="984AF127E9134ECA9E98F71964699BDB"/>
          </w:pPr>
          <w:r w:rsidRPr="00057A3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0DBB3D9F6F47D9AF2D560AE80BA8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C021D-E031-471C-BB3F-792316ED3D55}"/>
      </w:docPartPr>
      <w:docPartBody>
        <w:p w:rsidR="007D2FC6" w:rsidRDefault="000D499B" w:rsidP="000D499B">
          <w:pPr>
            <w:pStyle w:val="E60DBB3D9F6F47D9AF2D560AE80BA844"/>
          </w:pPr>
          <w:r w:rsidRPr="00057A3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2D9A96A243B4B97905245AA9E0543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C43453-8FEB-411D-A6AA-FBD3FD023EA9}"/>
      </w:docPartPr>
      <w:docPartBody>
        <w:p w:rsidR="00BC6A94" w:rsidRDefault="00A65A7C" w:rsidP="00A65A7C">
          <w:pPr>
            <w:pStyle w:val="E2D9A96A243B4B97905245AA9E0543CC"/>
          </w:pPr>
          <w:r w:rsidRPr="00057A3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BF8064923B485D9A99D782A4292D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9F0B-BB0F-43C2-BAA7-E083DA789776}"/>
      </w:docPartPr>
      <w:docPartBody>
        <w:p w:rsidR="00BC6A94" w:rsidRDefault="00A65A7C" w:rsidP="00A65A7C">
          <w:pPr>
            <w:pStyle w:val="6EBF8064923B485D9A99D782A4292DAD"/>
          </w:pPr>
          <w:r w:rsidRPr="00057A3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E10E316868470896C4D5D15D61B0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53B66A-198C-4483-A277-FD592FC1D2D0}"/>
      </w:docPartPr>
      <w:docPartBody>
        <w:p w:rsidR="00BE37FE" w:rsidRDefault="0004673E" w:rsidP="0004673E">
          <w:pPr>
            <w:pStyle w:val="3EE10E316868470896C4D5D15D61B05C"/>
          </w:pPr>
          <w:r w:rsidRPr="00057A3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04"/>
    <w:rsid w:val="00010803"/>
    <w:rsid w:val="0004673E"/>
    <w:rsid w:val="00053FD6"/>
    <w:rsid w:val="0008062C"/>
    <w:rsid w:val="0009251D"/>
    <w:rsid w:val="000D499B"/>
    <w:rsid w:val="000F32CB"/>
    <w:rsid w:val="0012380A"/>
    <w:rsid w:val="00204557"/>
    <w:rsid w:val="002521D8"/>
    <w:rsid w:val="0032601F"/>
    <w:rsid w:val="0036495D"/>
    <w:rsid w:val="003835D6"/>
    <w:rsid w:val="00396613"/>
    <w:rsid w:val="003A7F33"/>
    <w:rsid w:val="003C4DA7"/>
    <w:rsid w:val="003E7C11"/>
    <w:rsid w:val="00420204"/>
    <w:rsid w:val="0043726A"/>
    <w:rsid w:val="004B1D0C"/>
    <w:rsid w:val="004B43E6"/>
    <w:rsid w:val="00585016"/>
    <w:rsid w:val="005E0028"/>
    <w:rsid w:val="005E18CE"/>
    <w:rsid w:val="00647330"/>
    <w:rsid w:val="00737CE1"/>
    <w:rsid w:val="007C4A2A"/>
    <w:rsid w:val="007D2FC6"/>
    <w:rsid w:val="00830FC5"/>
    <w:rsid w:val="0086668F"/>
    <w:rsid w:val="00887891"/>
    <w:rsid w:val="008B67F8"/>
    <w:rsid w:val="008C2B80"/>
    <w:rsid w:val="008D2604"/>
    <w:rsid w:val="00917774"/>
    <w:rsid w:val="00932010"/>
    <w:rsid w:val="00974116"/>
    <w:rsid w:val="009E6365"/>
    <w:rsid w:val="00A65A7C"/>
    <w:rsid w:val="00A9360E"/>
    <w:rsid w:val="00AA18D3"/>
    <w:rsid w:val="00AC6B13"/>
    <w:rsid w:val="00B64519"/>
    <w:rsid w:val="00BC6A94"/>
    <w:rsid w:val="00BD11EB"/>
    <w:rsid w:val="00BE37FE"/>
    <w:rsid w:val="00C04EB4"/>
    <w:rsid w:val="00C45F79"/>
    <w:rsid w:val="00D42BBA"/>
    <w:rsid w:val="00DF72EF"/>
    <w:rsid w:val="00ED6C3C"/>
    <w:rsid w:val="00F71A7F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4673E"/>
    <w:rPr>
      <w:color w:val="666666"/>
    </w:rPr>
  </w:style>
  <w:style w:type="paragraph" w:customStyle="1" w:styleId="F64C645498944CECA19E9C5A4AD8939B">
    <w:name w:val="F64C645498944CECA19E9C5A4AD8939B"/>
    <w:rsid w:val="000D499B"/>
  </w:style>
  <w:style w:type="paragraph" w:customStyle="1" w:styleId="984AF127E9134ECA9E98F71964699BDB">
    <w:name w:val="984AF127E9134ECA9E98F71964699BDB"/>
    <w:rsid w:val="000D499B"/>
  </w:style>
  <w:style w:type="paragraph" w:customStyle="1" w:styleId="E60DBB3D9F6F47D9AF2D560AE80BA844">
    <w:name w:val="E60DBB3D9F6F47D9AF2D560AE80BA844"/>
    <w:rsid w:val="000D499B"/>
  </w:style>
  <w:style w:type="paragraph" w:customStyle="1" w:styleId="E2D9A96A243B4B97905245AA9E0543CC">
    <w:name w:val="E2D9A96A243B4B97905245AA9E0543CC"/>
    <w:rsid w:val="00A65A7C"/>
  </w:style>
  <w:style w:type="paragraph" w:customStyle="1" w:styleId="6EBF8064923B485D9A99D782A4292DAD">
    <w:name w:val="6EBF8064923B485D9A99D782A4292DAD"/>
    <w:rsid w:val="00A65A7C"/>
  </w:style>
  <w:style w:type="paragraph" w:customStyle="1" w:styleId="3EE10E316868470896C4D5D15D61B05C">
    <w:name w:val="3EE10E316868470896C4D5D15D61B05C"/>
    <w:rsid w:val="00046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1a6687-83d1-4301-a810-a1b3feed2159">
      <Terms xmlns="http://schemas.microsoft.com/office/infopath/2007/PartnerControls"/>
    </lcf76f155ced4ddcb4097134ff3c332f>
    <TaxCatchAll xmlns="a940dcad-4d53-4020-babf-486c35e713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B9D9F1C99DA14D9ABD5DC13CA565F5" ma:contentTypeVersion="15" ma:contentTypeDescription="Új dokumentum létrehozása." ma:contentTypeScope="" ma:versionID="91d1bbf2b0b69fffb41596e67598e753">
  <xsd:schema xmlns:xsd="http://www.w3.org/2001/XMLSchema" xmlns:xs="http://www.w3.org/2001/XMLSchema" xmlns:p="http://schemas.microsoft.com/office/2006/metadata/properties" xmlns:ns2="831a6687-83d1-4301-a810-a1b3feed2159" xmlns:ns3="a940dcad-4d53-4020-babf-486c35e7139c" targetNamespace="http://schemas.microsoft.com/office/2006/metadata/properties" ma:root="true" ma:fieldsID="ef750799ec02f349f82297ec8f7421c8" ns2:_="" ns3:_="">
    <xsd:import namespace="831a6687-83d1-4301-a810-a1b3feed2159"/>
    <xsd:import namespace="a940dcad-4d53-4020-babf-486c35e7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6687-83d1-4301-a810-a1b3feed2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83ebcbe8-05a8-48bb-8589-9f0c83cf01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0dcad-4d53-4020-babf-486c35e7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693f3d-1222-4f03-860e-0dccb594b325}" ma:internalName="TaxCatchAll" ma:showField="CatchAllData" ma:web="a940dcad-4d53-4020-babf-486c35e71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DE23-AA03-4ACA-A647-7012B26A1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33BC8-4D97-4E81-84DC-ABE46B36A50D}">
  <ds:schemaRefs>
    <ds:schemaRef ds:uri="http://schemas.microsoft.com/office/2006/metadata/properties"/>
    <ds:schemaRef ds:uri="http://schemas.microsoft.com/office/infopath/2007/PartnerControls"/>
    <ds:schemaRef ds:uri="831a6687-83d1-4301-a810-a1b3feed2159"/>
    <ds:schemaRef ds:uri="a940dcad-4d53-4020-babf-486c35e7139c"/>
  </ds:schemaRefs>
</ds:datastoreItem>
</file>

<file path=customXml/itemProps3.xml><?xml version="1.0" encoding="utf-8"?>
<ds:datastoreItem xmlns:ds="http://schemas.openxmlformats.org/officeDocument/2006/customXml" ds:itemID="{4C901BA2-5CF5-4E01-BD21-CFDB46973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a6687-83d1-4301-a810-a1b3feed2159"/>
    <ds:schemaRef ds:uri="a940dcad-4d53-4020-babf-486c35e7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BDD62-C175-49B2-986D-0FF23B42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2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e-cegjegyzek.h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rd</dc:creator>
  <cp:keywords/>
  <cp:lastModifiedBy>Grünfelder Richárd</cp:lastModifiedBy>
  <cp:revision>2</cp:revision>
  <cp:lastPrinted>2024-10-24T17:35:00Z</cp:lastPrinted>
  <dcterms:created xsi:type="dcterms:W3CDTF">2026-02-26T15:25:00Z</dcterms:created>
  <dcterms:modified xsi:type="dcterms:W3CDTF">2026-02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9D9F1C99DA14D9ABD5DC13CA565F5</vt:lpwstr>
  </property>
  <property fmtid="{D5CDD505-2E9C-101B-9397-08002B2CF9AE}" pid="3" name="MediaServiceImageTags">
    <vt:lpwstr/>
  </property>
</Properties>
</file>